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4326305"/>
        <w:docPartObj>
          <w:docPartGallery w:val="Cover Pages"/>
          <w:docPartUnique/>
        </w:docPartObj>
      </w:sdtPr>
      <w:sdtEndPr>
        <w:rPr>
          <w:b/>
          <w:highlight w:val="yellow"/>
        </w:rPr>
      </w:sdtEndPr>
      <w:sdtContent>
        <w:p w14:paraId="75274905" w14:textId="21247776" w:rsidR="009368F8" w:rsidRDefault="009368F8">
          <w:r>
            <w:rPr>
              <w:noProof/>
            </w:rPr>
            <mc:AlternateContent>
              <mc:Choice Requires="wpg">
                <w:drawing>
                  <wp:anchor distT="0" distB="0" distL="114300" distR="114300" simplePos="0" relativeHeight="251659264" behindDoc="1" locked="0" layoutInCell="1" allowOverlap="1" wp14:anchorId="7F293F2C" wp14:editId="4BAB897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8B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8B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165DA" w14:textId="4282BBAE" w:rsidR="009368F8" w:rsidRDefault="009368F8">
                                  <w:pPr>
                                    <w:pStyle w:val="NoSpacing"/>
                                    <w:spacing w:before="120"/>
                                    <w:jc w:val="center"/>
                                    <w:rPr>
                                      <w:caps/>
                                      <w:color w:val="FFFFFF" w:themeColor="background1"/>
                                    </w:rPr>
                                  </w:pPr>
                                  <w:r>
                                    <w:rPr>
                                      <w:caps/>
                                      <w:color w:val="FFFFFF" w:themeColor="background1"/>
                                    </w:rPr>
                                    <w:t>Updated March 2015</w:t>
                                  </w:r>
                                </w:p>
                                <w:p w14:paraId="19455E5B" w14:textId="6A06302E" w:rsidR="009368F8" w:rsidRDefault="009368F8">
                                  <w:pPr>
                                    <w:pStyle w:val="NoSpacing"/>
                                    <w:spacing w:before="120"/>
                                    <w:jc w:val="center"/>
                                    <w:rPr>
                                      <w:color w:val="FFFFFF" w:themeColor="background1"/>
                                    </w:rPr>
                                  </w:pPr>
                                  <w:r>
                                    <w:rPr>
                                      <w:caps/>
                                      <w:color w:val="FFFFFF" w:themeColor="background1"/>
                                    </w:rPr>
                                    <w:br/>
                                  </w:r>
                                  <w:r>
                                    <w:rPr>
                                      <w:noProof/>
                                      <w:color w:val="FFFFFF" w:themeColor="background1"/>
                                    </w:rPr>
                                    <w:drawing>
                                      <wp:inline distT="0" distB="0" distL="0" distR="0" wp14:anchorId="097BDEC5" wp14:editId="407DBCD2">
                                        <wp:extent cx="2096529" cy="11048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2388" cy="1107887"/>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008BB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F5B8287" w14:textId="7AE163CB" w:rsidR="009368F8" w:rsidRPr="009368F8" w:rsidRDefault="009368F8">
                                      <w:pPr>
                                        <w:pStyle w:val="NoSpacing"/>
                                        <w:jc w:val="center"/>
                                        <w:rPr>
                                          <w:rFonts w:asciiTheme="majorHAnsi" w:eastAsiaTheme="majorEastAsia" w:hAnsiTheme="majorHAnsi" w:cstheme="majorBidi"/>
                                          <w:b/>
                                          <w:caps/>
                                          <w:color w:val="00B0F0"/>
                                          <w:sz w:val="72"/>
                                          <w:szCs w:val="72"/>
                                        </w:rPr>
                                      </w:pPr>
                                      <w:r w:rsidRPr="0080079E">
                                        <w:rPr>
                                          <w:rFonts w:asciiTheme="majorHAnsi" w:eastAsiaTheme="majorEastAsia" w:hAnsiTheme="majorHAnsi" w:cstheme="majorBidi"/>
                                          <w:b/>
                                          <w:caps/>
                                          <w:color w:val="008BB0"/>
                                          <w:sz w:val="72"/>
                                          <w:szCs w:val="72"/>
                                        </w:rPr>
                                        <w:t>AzMERIT Toolkit for Schools &amp; Distric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293F2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BJ+Y37NAwAA3g4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3Q4cAA&#10;AADcAAAADwAAAGRycy9kb3ducmV2LnhtbERPTWvCQBC9C/6HZYTedKOU1kbXIMGAR6tCr2N2mizN&#10;zobsGpN/7xYKvc3jfc42G2wjeuq8caxguUhAEJdOG64UXC/FfA3CB2SNjWNSMJKHbDedbDHV7sGf&#10;1J9DJWII+xQV1CG0qZS+rMmiX7iWOHLfrrMYIuwqqTt8xHDbyFWSvEmLhmNDjS3lNZU/57tVYA7j&#10;JZxuue+r03txZ1Mm/OWVepkN+w2IQEP4F/+5jzrO/3iF32fiB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3Q4cAAAADcAAAADwAAAAAAAAAAAAAAAACYAgAAZHJzL2Rvd25y&#10;ZXYueG1sUEsFBgAAAAAEAAQA9QAAAIUDAAAAAA==&#10;" fillcolor="#008bb0"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V0MMA&#10;AADcAAAADwAAAGRycy9kb3ducmV2LnhtbERPTWvCQBC9C/6HZYTedBNLi01dRYSKPYgYhV6nu2MS&#10;zM7G7Krpv3eFgrd5vM+Zzjtbiyu1vnKsIB0lIIi1MxUXCg77r+EEhA/IBmvHpOCPPMxn/d4UM+Nu&#10;vKNrHgoRQ9hnqKAMocmk9Loki37kGuLIHV1rMUTYFtK0eIvhtpbjJHmXFiuODSU2tCxJn/KLVbDY&#10;7L+T1UqvX9Pfn4s/nrt0q3dKvQy6xSeIQF14iv/daxPnf7zB4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cV0MMAAADcAAAADwAAAAAAAAAAAAAAAACYAgAAZHJzL2Rv&#10;d25yZXYueG1sUEsFBgAAAAAEAAQA9QAAAIgDAAAAAA==&#10;" fillcolor="#008bb0" stroked="f" strokeweight="1pt">
                      <v:textbox inset="36pt,57.6pt,36pt,36pt">
                        <w:txbxContent>
                          <w:p w14:paraId="7CD165DA" w14:textId="4282BBAE" w:rsidR="009368F8" w:rsidRDefault="009368F8">
                            <w:pPr>
                              <w:pStyle w:val="NoSpacing"/>
                              <w:spacing w:before="120"/>
                              <w:jc w:val="center"/>
                              <w:rPr>
                                <w:caps/>
                                <w:color w:val="FFFFFF" w:themeColor="background1"/>
                              </w:rPr>
                            </w:pPr>
                            <w:r>
                              <w:rPr>
                                <w:caps/>
                                <w:color w:val="FFFFFF" w:themeColor="background1"/>
                              </w:rPr>
                              <w:t>Updated March 2015</w:t>
                            </w:r>
                          </w:p>
                          <w:p w14:paraId="19455E5B" w14:textId="6A06302E" w:rsidR="009368F8" w:rsidRDefault="009368F8">
                            <w:pPr>
                              <w:pStyle w:val="NoSpacing"/>
                              <w:spacing w:before="120"/>
                              <w:jc w:val="center"/>
                              <w:rPr>
                                <w:color w:val="FFFFFF" w:themeColor="background1"/>
                              </w:rPr>
                            </w:pPr>
                            <w:r>
                              <w:rPr>
                                <w:caps/>
                                <w:color w:val="FFFFFF" w:themeColor="background1"/>
                              </w:rPr>
                              <w:br/>
                            </w:r>
                            <w:r>
                              <w:rPr>
                                <w:noProof/>
                                <w:color w:val="FFFFFF" w:themeColor="background1"/>
                              </w:rPr>
                              <w:drawing>
                                <wp:inline distT="0" distB="0" distL="0" distR="0" wp14:anchorId="097BDEC5" wp14:editId="407DBCD2">
                                  <wp:extent cx="2096529" cy="11048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2388" cy="1107887"/>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008BB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F5B8287" w14:textId="7AE163CB" w:rsidR="009368F8" w:rsidRPr="009368F8" w:rsidRDefault="009368F8">
                                <w:pPr>
                                  <w:pStyle w:val="NoSpacing"/>
                                  <w:jc w:val="center"/>
                                  <w:rPr>
                                    <w:rFonts w:asciiTheme="majorHAnsi" w:eastAsiaTheme="majorEastAsia" w:hAnsiTheme="majorHAnsi" w:cstheme="majorBidi"/>
                                    <w:b/>
                                    <w:caps/>
                                    <w:color w:val="00B0F0"/>
                                    <w:sz w:val="72"/>
                                    <w:szCs w:val="72"/>
                                  </w:rPr>
                                </w:pPr>
                                <w:r w:rsidRPr="0080079E">
                                  <w:rPr>
                                    <w:rFonts w:asciiTheme="majorHAnsi" w:eastAsiaTheme="majorEastAsia" w:hAnsiTheme="majorHAnsi" w:cstheme="majorBidi"/>
                                    <w:b/>
                                    <w:caps/>
                                    <w:color w:val="008BB0"/>
                                    <w:sz w:val="72"/>
                                    <w:szCs w:val="72"/>
                                  </w:rPr>
                                  <w:t>AzMERIT Toolkit for Schools &amp; Districts</w:t>
                                </w:r>
                              </w:p>
                            </w:sdtContent>
                          </w:sdt>
                        </w:txbxContent>
                      </v:textbox>
                    </v:shape>
                    <w10:wrap anchorx="page" anchory="page"/>
                  </v:group>
                </w:pict>
              </mc:Fallback>
            </mc:AlternateContent>
          </w:r>
        </w:p>
        <w:p w14:paraId="7288D9D8" w14:textId="237A0B47" w:rsidR="009368F8" w:rsidRDefault="009368F8">
          <w:pPr>
            <w:rPr>
              <w:b/>
              <w:highlight w:val="yellow"/>
            </w:rPr>
          </w:pPr>
          <w:r>
            <w:rPr>
              <w:b/>
              <w:highlight w:val="yellow"/>
            </w:rPr>
            <w:br w:type="page"/>
          </w:r>
        </w:p>
      </w:sdtContent>
    </w:sdt>
    <w:p w14:paraId="55948B2A" w14:textId="20ADE42C" w:rsidR="009368F8" w:rsidRDefault="003659EF" w:rsidP="003659EF">
      <w:pPr>
        <w:jc w:val="center"/>
      </w:pPr>
      <w:r>
        <w:rPr>
          <w:noProof/>
        </w:rPr>
        <w:lastRenderedPageBreak/>
        <w:drawing>
          <wp:inline distT="0" distB="0" distL="0" distR="0" wp14:anchorId="4A173065" wp14:editId="493E8E18">
            <wp:extent cx="83820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H_logo_RGB_v.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2978" cy="1283626"/>
                    </a:xfrm>
                    <a:prstGeom prst="rect">
                      <a:avLst/>
                    </a:prstGeom>
                  </pic:spPr>
                </pic:pic>
              </a:graphicData>
            </a:graphic>
          </wp:inline>
        </w:drawing>
      </w:r>
    </w:p>
    <w:p w14:paraId="3FE5C3F5" w14:textId="2750EA40" w:rsidR="009368F8" w:rsidRDefault="009368F8" w:rsidP="009368F8">
      <w:pPr>
        <w:rPr>
          <w:sz w:val="24"/>
          <w:szCs w:val="24"/>
        </w:rPr>
      </w:pPr>
      <w:r w:rsidRPr="009368F8">
        <w:rPr>
          <w:sz w:val="24"/>
          <w:szCs w:val="24"/>
        </w:rPr>
        <w:t>Expect More Arizona developed this</w:t>
      </w:r>
      <w:r w:rsidR="00D85E0C">
        <w:rPr>
          <w:sz w:val="24"/>
          <w:szCs w:val="24"/>
        </w:rPr>
        <w:t xml:space="preserve"> communications</w:t>
      </w:r>
      <w:r w:rsidRPr="009368F8">
        <w:rPr>
          <w:sz w:val="24"/>
          <w:szCs w:val="24"/>
        </w:rPr>
        <w:t xml:space="preserve"> toolkit in partnership with the Arizona Public Engagement Task Force to help schools and districts communicate with parents about the new AzMERIT test. Please use the c</w:t>
      </w:r>
      <w:r w:rsidR="00D85E0C">
        <w:rPr>
          <w:sz w:val="24"/>
          <w:szCs w:val="24"/>
        </w:rPr>
        <w:t>ontent in this document however you see fit and modify it according to the specific</w:t>
      </w:r>
      <w:r w:rsidRPr="009368F8">
        <w:rPr>
          <w:sz w:val="24"/>
          <w:szCs w:val="24"/>
        </w:rPr>
        <w:t xml:space="preserve"> details about testing at your school. </w:t>
      </w:r>
      <w:r w:rsidR="0041490E">
        <w:rPr>
          <w:sz w:val="24"/>
          <w:szCs w:val="24"/>
        </w:rPr>
        <w:t>C</w:t>
      </w:r>
      <w:r>
        <w:rPr>
          <w:sz w:val="24"/>
          <w:szCs w:val="24"/>
        </w:rPr>
        <w:t xml:space="preserve">ontact us if you have any questions on the content or how to use it. </w:t>
      </w:r>
    </w:p>
    <w:p w14:paraId="3596A2FE" w14:textId="661A1247" w:rsidR="00F809EF" w:rsidRPr="00F809EF" w:rsidRDefault="003659EF" w:rsidP="00F809EF">
      <w:pPr>
        <w:jc w:val="center"/>
        <w:rPr>
          <w:b/>
          <w:sz w:val="24"/>
          <w:szCs w:val="24"/>
        </w:rPr>
      </w:pPr>
      <w:r>
        <w:rPr>
          <w:b/>
          <w:sz w:val="24"/>
          <w:szCs w:val="24"/>
        </w:rPr>
        <w:br/>
      </w:r>
      <w:r w:rsidR="00F809EF">
        <w:rPr>
          <w:b/>
          <w:sz w:val="24"/>
          <w:szCs w:val="24"/>
        </w:rPr>
        <w:t>TABLE OF CONTENTS</w:t>
      </w:r>
    </w:p>
    <w:p w14:paraId="12F84708" w14:textId="2D17D7F6" w:rsidR="00F809EF" w:rsidRPr="00F809EF" w:rsidRDefault="00981D60" w:rsidP="00F809EF">
      <w:pPr>
        <w:pStyle w:val="ListParagraph"/>
        <w:numPr>
          <w:ilvl w:val="0"/>
          <w:numId w:val="10"/>
        </w:numPr>
        <w:spacing w:after="0" w:line="240" w:lineRule="auto"/>
        <w:rPr>
          <w:b/>
          <w:sz w:val="24"/>
          <w:szCs w:val="24"/>
        </w:rPr>
      </w:pPr>
      <w:hyperlink w:anchor="EMAIL" w:history="1">
        <w:r w:rsidR="00F809EF" w:rsidRPr="00981D60">
          <w:rPr>
            <w:rStyle w:val="Hyperlink"/>
            <w:b/>
            <w:sz w:val="24"/>
            <w:szCs w:val="24"/>
          </w:rPr>
          <w:t>Email/Letter to Parents</w:t>
        </w:r>
      </w:hyperlink>
    </w:p>
    <w:p w14:paraId="092DD391" w14:textId="24DE4FFD" w:rsidR="00F809EF" w:rsidRDefault="0080079E" w:rsidP="00F809EF">
      <w:pPr>
        <w:pStyle w:val="ListParagraph"/>
        <w:numPr>
          <w:ilvl w:val="0"/>
          <w:numId w:val="9"/>
        </w:numPr>
        <w:rPr>
          <w:sz w:val="24"/>
          <w:szCs w:val="24"/>
        </w:rPr>
      </w:pPr>
      <w:hyperlink w:anchor="ELEMENTARY" w:history="1">
        <w:r w:rsidR="00F809EF" w:rsidRPr="0080079E">
          <w:rPr>
            <w:rStyle w:val="Hyperlink"/>
            <w:sz w:val="24"/>
            <w:szCs w:val="24"/>
          </w:rPr>
          <w:t>Elementary/Middle School Computer-Based Test</w:t>
        </w:r>
      </w:hyperlink>
    </w:p>
    <w:p w14:paraId="6A0CE305" w14:textId="10DF2689" w:rsidR="00F809EF" w:rsidRDefault="0080079E" w:rsidP="00F809EF">
      <w:pPr>
        <w:pStyle w:val="ListParagraph"/>
        <w:numPr>
          <w:ilvl w:val="0"/>
          <w:numId w:val="9"/>
        </w:numPr>
        <w:rPr>
          <w:sz w:val="24"/>
          <w:szCs w:val="24"/>
        </w:rPr>
      </w:pPr>
      <w:hyperlink w:anchor="ELEMENTARY2" w:history="1">
        <w:r w:rsidR="00F809EF" w:rsidRPr="0080079E">
          <w:rPr>
            <w:rStyle w:val="Hyperlink"/>
            <w:sz w:val="24"/>
            <w:szCs w:val="24"/>
          </w:rPr>
          <w:t>Elementary/Middle School P</w:t>
        </w:r>
        <w:r w:rsidR="00F809EF" w:rsidRPr="0080079E">
          <w:rPr>
            <w:rStyle w:val="Hyperlink"/>
            <w:sz w:val="24"/>
            <w:szCs w:val="24"/>
          </w:rPr>
          <w:t>a</w:t>
        </w:r>
        <w:r w:rsidR="00F809EF" w:rsidRPr="0080079E">
          <w:rPr>
            <w:rStyle w:val="Hyperlink"/>
            <w:sz w:val="24"/>
            <w:szCs w:val="24"/>
          </w:rPr>
          <w:t>per-Based Test</w:t>
        </w:r>
      </w:hyperlink>
    </w:p>
    <w:p w14:paraId="27F6200F" w14:textId="4B3178A8" w:rsidR="00F809EF" w:rsidRPr="0080079E" w:rsidRDefault="0080079E" w:rsidP="00F809EF">
      <w:pPr>
        <w:pStyle w:val="ListParagraph"/>
        <w:numPr>
          <w:ilvl w:val="0"/>
          <w:numId w:val="9"/>
        </w:numPr>
        <w:rPr>
          <w:rStyle w:val="Hyperlink"/>
          <w:sz w:val="24"/>
          <w:szCs w:val="24"/>
        </w:rPr>
      </w:pPr>
      <w:r>
        <w:rPr>
          <w:sz w:val="24"/>
          <w:szCs w:val="24"/>
        </w:rPr>
        <w:fldChar w:fldCharType="begin"/>
      </w:r>
      <w:r>
        <w:rPr>
          <w:sz w:val="24"/>
          <w:szCs w:val="24"/>
        </w:rPr>
        <w:instrText xml:space="preserve"> HYPERLINK  \l "HIGHSCHOOL" </w:instrText>
      </w:r>
      <w:r>
        <w:rPr>
          <w:sz w:val="24"/>
          <w:szCs w:val="24"/>
        </w:rPr>
      </w:r>
      <w:r>
        <w:rPr>
          <w:sz w:val="24"/>
          <w:szCs w:val="24"/>
        </w:rPr>
        <w:fldChar w:fldCharType="separate"/>
      </w:r>
      <w:r w:rsidR="00F809EF" w:rsidRPr="0080079E">
        <w:rPr>
          <w:rStyle w:val="Hyperlink"/>
          <w:sz w:val="24"/>
          <w:szCs w:val="24"/>
        </w:rPr>
        <w:t>High School Computer-B</w:t>
      </w:r>
      <w:r w:rsidR="00F809EF" w:rsidRPr="0080079E">
        <w:rPr>
          <w:rStyle w:val="Hyperlink"/>
          <w:sz w:val="24"/>
          <w:szCs w:val="24"/>
        </w:rPr>
        <w:t>a</w:t>
      </w:r>
      <w:r w:rsidR="00F809EF" w:rsidRPr="0080079E">
        <w:rPr>
          <w:rStyle w:val="Hyperlink"/>
          <w:sz w:val="24"/>
          <w:szCs w:val="24"/>
        </w:rPr>
        <w:t>sed Test</w:t>
      </w:r>
    </w:p>
    <w:p w14:paraId="3CB07354" w14:textId="46761A01" w:rsidR="00F809EF" w:rsidRDefault="0080079E" w:rsidP="00F809EF">
      <w:pPr>
        <w:pStyle w:val="ListParagraph"/>
        <w:numPr>
          <w:ilvl w:val="0"/>
          <w:numId w:val="9"/>
        </w:numPr>
        <w:rPr>
          <w:sz w:val="24"/>
          <w:szCs w:val="24"/>
        </w:rPr>
      </w:pPr>
      <w:r>
        <w:rPr>
          <w:sz w:val="24"/>
          <w:szCs w:val="24"/>
        </w:rPr>
        <w:fldChar w:fldCharType="end"/>
      </w:r>
      <w:hyperlink w:anchor="HIGHSCHOOL2" w:history="1">
        <w:r w:rsidR="00F809EF" w:rsidRPr="0080079E">
          <w:rPr>
            <w:rStyle w:val="Hyperlink"/>
            <w:sz w:val="24"/>
            <w:szCs w:val="24"/>
          </w:rPr>
          <w:t>High School Paper-Based Test</w:t>
        </w:r>
      </w:hyperlink>
    </w:p>
    <w:p w14:paraId="40F18708" w14:textId="5F53F5A1" w:rsidR="00F809EF" w:rsidRDefault="0080079E" w:rsidP="00F809EF">
      <w:pPr>
        <w:pStyle w:val="ListParagraph"/>
        <w:numPr>
          <w:ilvl w:val="0"/>
          <w:numId w:val="9"/>
        </w:numPr>
        <w:rPr>
          <w:sz w:val="24"/>
          <w:szCs w:val="24"/>
        </w:rPr>
      </w:pPr>
      <w:hyperlink w:anchor="SPANISH" w:history="1">
        <w:r w:rsidR="00F809EF" w:rsidRPr="0080079E">
          <w:rPr>
            <w:rStyle w:val="Hyperlink"/>
            <w:sz w:val="24"/>
            <w:szCs w:val="24"/>
          </w:rPr>
          <w:t>Sample letter in Spanish</w:t>
        </w:r>
      </w:hyperlink>
    </w:p>
    <w:p w14:paraId="6C4886CA" w14:textId="13B7C26B" w:rsidR="00F809EF" w:rsidRPr="00F809EF" w:rsidRDefault="00F809EF" w:rsidP="00F809EF">
      <w:pPr>
        <w:pStyle w:val="ListParagraph"/>
        <w:rPr>
          <w:sz w:val="24"/>
          <w:szCs w:val="24"/>
        </w:rPr>
      </w:pPr>
    </w:p>
    <w:p w14:paraId="006D79AC" w14:textId="561FF6EB" w:rsidR="00F809EF" w:rsidRDefault="003659EF" w:rsidP="00F809EF">
      <w:pPr>
        <w:pStyle w:val="ListParagraph"/>
        <w:numPr>
          <w:ilvl w:val="0"/>
          <w:numId w:val="10"/>
        </w:numPr>
        <w:spacing w:after="0" w:line="240" w:lineRule="auto"/>
        <w:rPr>
          <w:b/>
          <w:sz w:val="24"/>
          <w:szCs w:val="24"/>
        </w:rPr>
      </w:pPr>
      <w:hyperlink w:anchor="WEBSITE" w:history="1">
        <w:r w:rsidR="00F809EF" w:rsidRPr="003659EF">
          <w:rPr>
            <w:rStyle w:val="Hyperlink"/>
            <w:b/>
            <w:sz w:val="24"/>
            <w:szCs w:val="24"/>
          </w:rPr>
          <w:t>School Website Copy</w:t>
        </w:r>
      </w:hyperlink>
      <w:r w:rsidR="00F809EF">
        <w:rPr>
          <w:b/>
          <w:sz w:val="24"/>
          <w:szCs w:val="24"/>
        </w:rPr>
        <w:t xml:space="preserve"> </w:t>
      </w:r>
    </w:p>
    <w:p w14:paraId="07622010" w14:textId="77777777" w:rsidR="00F809EF" w:rsidRDefault="00F809EF" w:rsidP="00F809EF">
      <w:pPr>
        <w:pStyle w:val="ListParagraph"/>
        <w:spacing w:after="0" w:line="240" w:lineRule="auto"/>
        <w:rPr>
          <w:b/>
          <w:sz w:val="24"/>
          <w:szCs w:val="24"/>
        </w:rPr>
      </w:pPr>
    </w:p>
    <w:p w14:paraId="2566F5E0" w14:textId="4062E591" w:rsidR="00F809EF" w:rsidRDefault="003659EF" w:rsidP="00F809EF">
      <w:pPr>
        <w:pStyle w:val="ListParagraph"/>
        <w:numPr>
          <w:ilvl w:val="0"/>
          <w:numId w:val="10"/>
        </w:numPr>
        <w:spacing w:after="0" w:line="240" w:lineRule="auto"/>
        <w:rPr>
          <w:b/>
          <w:sz w:val="24"/>
          <w:szCs w:val="24"/>
        </w:rPr>
      </w:pPr>
      <w:hyperlink w:anchor="FAQ" w:history="1">
        <w:r w:rsidR="00F809EF" w:rsidRPr="003659EF">
          <w:rPr>
            <w:rStyle w:val="Hyperlink"/>
            <w:b/>
            <w:sz w:val="24"/>
            <w:szCs w:val="24"/>
          </w:rPr>
          <w:t>Frequently Asked Questions</w:t>
        </w:r>
      </w:hyperlink>
    </w:p>
    <w:p w14:paraId="3A528434" w14:textId="77777777" w:rsidR="00F809EF" w:rsidRPr="00F809EF" w:rsidRDefault="00F809EF" w:rsidP="00F809EF">
      <w:pPr>
        <w:pStyle w:val="ListParagraph"/>
        <w:rPr>
          <w:b/>
          <w:sz w:val="24"/>
          <w:szCs w:val="24"/>
        </w:rPr>
      </w:pPr>
    </w:p>
    <w:p w14:paraId="0C6FDBDE" w14:textId="4D275ADE" w:rsidR="00F809EF" w:rsidRDefault="003659EF" w:rsidP="00F809EF">
      <w:pPr>
        <w:pStyle w:val="ListParagraph"/>
        <w:numPr>
          <w:ilvl w:val="0"/>
          <w:numId w:val="10"/>
        </w:numPr>
        <w:spacing w:after="0" w:line="240" w:lineRule="auto"/>
        <w:rPr>
          <w:b/>
          <w:sz w:val="24"/>
          <w:szCs w:val="24"/>
        </w:rPr>
      </w:pPr>
      <w:hyperlink w:anchor="SOCIAL" w:history="1">
        <w:r w:rsidR="00F809EF" w:rsidRPr="003659EF">
          <w:rPr>
            <w:rStyle w:val="Hyperlink"/>
            <w:b/>
            <w:sz w:val="24"/>
            <w:szCs w:val="24"/>
          </w:rPr>
          <w:t>Social Media Posts</w:t>
        </w:r>
      </w:hyperlink>
    </w:p>
    <w:p w14:paraId="61EDBD6F" w14:textId="77777777" w:rsidR="00F809EF" w:rsidRPr="00F809EF" w:rsidRDefault="00F809EF" w:rsidP="00F809EF">
      <w:pPr>
        <w:pStyle w:val="ListParagraph"/>
        <w:rPr>
          <w:b/>
          <w:sz w:val="24"/>
          <w:szCs w:val="24"/>
        </w:rPr>
      </w:pPr>
    </w:p>
    <w:p w14:paraId="76FFDECD" w14:textId="0DB6EE1E" w:rsidR="000F7D7D" w:rsidRDefault="003659EF" w:rsidP="00F809EF">
      <w:pPr>
        <w:pStyle w:val="ListParagraph"/>
        <w:numPr>
          <w:ilvl w:val="0"/>
          <w:numId w:val="10"/>
        </w:numPr>
        <w:spacing w:after="0" w:line="240" w:lineRule="auto"/>
        <w:rPr>
          <w:b/>
          <w:sz w:val="24"/>
          <w:szCs w:val="24"/>
        </w:rPr>
      </w:pPr>
      <w:hyperlink w:anchor="AD" w:history="1">
        <w:r w:rsidR="000F7D7D" w:rsidRPr="003659EF">
          <w:rPr>
            <w:rStyle w:val="Hyperlink"/>
            <w:b/>
            <w:sz w:val="24"/>
            <w:szCs w:val="24"/>
          </w:rPr>
          <w:t>Sample Print Ad</w:t>
        </w:r>
      </w:hyperlink>
    </w:p>
    <w:p w14:paraId="511362B8" w14:textId="77777777" w:rsidR="000F7D7D" w:rsidRPr="000F7D7D" w:rsidRDefault="000F7D7D" w:rsidP="000F7D7D">
      <w:pPr>
        <w:pStyle w:val="ListParagraph"/>
        <w:rPr>
          <w:b/>
          <w:sz w:val="24"/>
          <w:szCs w:val="24"/>
        </w:rPr>
      </w:pPr>
    </w:p>
    <w:p w14:paraId="5F22F458" w14:textId="02974266" w:rsidR="00F809EF" w:rsidRDefault="003659EF" w:rsidP="00F809EF">
      <w:pPr>
        <w:pStyle w:val="ListParagraph"/>
        <w:numPr>
          <w:ilvl w:val="0"/>
          <w:numId w:val="10"/>
        </w:numPr>
        <w:spacing w:after="0" w:line="240" w:lineRule="auto"/>
        <w:rPr>
          <w:b/>
          <w:sz w:val="24"/>
          <w:szCs w:val="24"/>
        </w:rPr>
      </w:pPr>
      <w:hyperlink w:anchor="PHONE" w:history="1">
        <w:r w:rsidR="00F809EF" w:rsidRPr="003659EF">
          <w:rPr>
            <w:rStyle w:val="Hyperlink"/>
            <w:b/>
            <w:sz w:val="24"/>
            <w:szCs w:val="24"/>
          </w:rPr>
          <w:t>Phone Message</w:t>
        </w:r>
      </w:hyperlink>
    </w:p>
    <w:p w14:paraId="44E61FAB" w14:textId="77777777" w:rsidR="00981D60" w:rsidRPr="00981D60" w:rsidRDefault="00981D60" w:rsidP="00981D60">
      <w:pPr>
        <w:pStyle w:val="ListParagraph"/>
        <w:rPr>
          <w:b/>
          <w:sz w:val="24"/>
          <w:szCs w:val="24"/>
        </w:rPr>
      </w:pPr>
    </w:p>
    <w:p w14:paraId="7D29BA89" w14:textId="5B683812" w:rsidR="00981D60" w:rsidRDefault="003659EF" w:rsidP="00F809EF">
      <w:pPr>
        <w:pStyle w:val="ListParagraph"/>
        <w:numPr>
          <w:ilvl w:val="0"/>
          <w:numId w:val="10"/>
        </w:numPr>
        <w:spacing w:after="0" w:line="240" w:lineRule="auto"/>
        <w:rPr>
          <w:b/>
          <w:sz w:val="24"/>
          <w:szCs w:val="24"/>
        </w:rPr>
      </w:pPr>
      <w:hyperlink w:anchor="TALKINGPOINTS" w:history="1">
        <w:r w:rsidR="00981D60" w:rsidRPr="003659EF">
          <w:rPr>
            <w:rStyle w:val="Hyperlink"/>
            <w:b/>
            <w:sz w:val="24"/>
            <w:szCs w:val="24"/>
          </w:rPr>
          <w:t>Talking Points</w:t>
        </w:r>
      </w:hyperlink>
    </w:p>
    <w:p w14:paraId="09038220" w14:textId="77777777" w:rsidR="00F809EF" w:rsidRPr="00F809EF" w:rsidRDefault="00F809EF" w:rsidP="00F809EF">
      <w:pPr>
        <w:pStyle w:val="ListParagraph"/>
        <w:rPr>
          <w:b/>
          <w:sz w:val="24"/>
          <w:szCs w:val="24"/>
        </w:rPr>
      </w:pPr>
    </w:p>
    <w:p w14:paraId="31F5208B" w14:textId="107ADACE" w:rsidR="00F809EF" w:rsidRDefault="003659EF" w:rsidP="00F809EF">
      <w:pPr>
        <w:pStyle w:val="ListParagraph"/>
        <w:numPr>
          <w:ilvl w:val="0"/>
          <w:numId w:val="10"/>
        </w:numPr>
        <w:spacing w:after="0" w:line="240" w:lineRule="auto"/>
        <w:rPr>
          <w:b/>
          <w:sz w:val="24"/>
          <w:szCs w:val="24"/>
        </w:rPr>
      </w:pPr>
      <w:hyperlink w:anchor="BLOG" w:history="1">
        <w:r w:rsidR="000F7D7D" w:rsidRPr="003659EF">
          <w:rPr>
            <w:rStyle w:val="Hyperlink"/>
            <w:b/>
            <w:sz w:val="24"/>
            <w:szCs w:val="24"/>
          </w:rPr>
          <w:t>Blog Post / N</w:t>
        </w:r>
        <w:r w:rsidR="000F7D7D" w:rsidRPr="003659EF">
          <w:rPr>
            <w:rStyle w:val="Hyperlink"/>
            <w:b/>
            <w:sz w:val="24"/>
            <w:szCs w:val="24"/>
          </w:rPr>
          <w:t>e</w:t>
        </w:r>
        <w:r w:rsidR="000F7D7D" w:rsidRPr="003659EF">
          <w:rPr>
            <w:rStyle w:val="Hyperlink"/>
            <w:b/>
            <w:sz w:val="24"/>
            <w:szCs w:val="24"/>
          </w:rPr>
          <w:t>wsletter Content</w:t>
        </w:r>
      </w:hyperlink>
    </w:p>
    <w:p w14:paraId="2C75FA50" w14:textId="77777777" w:rsidR="0080079E" w:rsidRDefault="0080079E" w:rsidP="0080079E">
      <w:pPr>
        <w:pStyle w:val="ListParagraph"/>
        <w:rPr>
          <w:b/>
          <w:sz w:val="24"/>
          <w:szCs w:val="24"/>
        </w:rPr>
      </w:pPr>
    </w:p>
    <w:p w14:paraId="52E6694E" w14:textId="77777777" w:rsidR="003659EF" w:rsidRPr="0080079E" w:rsidRDefault="003659EF" w:rsidP="0080079E">
      <w:pPr>
        <w:pStyle w:val="ListParagraph"/>
        <w:rPr>
          <w:b/>
          <w:sz w:val="24"/>
          <w:szCs w:val="24"/>
        </w:rPr>
      </w:pPr>
    </w:p>
    <w:p w14:paraId="0800C1BB" w14:textId="77777777" w:rsidR="003659EF" w:rsidRDefault="0080079E" w:rsidP="0080079E">
      <w:pPr>
        <w:spacing w:after="0" w:line="240" w:lineRule="auto"/>
        <w:jc w:val="center"/>
        <w:rPr>
          <w:sz w:val="24"/>
          <w:szCs w:val="24"/>
        </w:rPr>
      </w:pPr>
      <w:r w:rsidRPr="0080079E">
        <w:rPr>
          <w:sz w:val="24"/>
          <w:szCs w:val="24"/>
        </w:rPr>
        <w:t xml:space="preserve">Questions? Contact Christie Silverstein at Expect More Arizona at </w:t>
      </w:r>
      <w:hyperlink r:id="rId8" w:history="1">
        <w:r w:rsidRPr="0080079E">
          <w:rPr>
            <w:rStyle w:val="Hyperlink"/>
            <w:sz w:val="24"/>
            <w:szCs w:val="24"/>
          </w:rPr>
          <w:t>christie@expectmorearizona.org</w:t>
        </w:r>
      </w:hyperlink>
      <w:r w:rsidRPr="0080079E">
        <w:rPr>
          <w:sz w:val="24"/>
          <w:szCs w:val="24"/>
        </w:rPr>
        <w:t xml:space="preserve"> or (602)</w:t>
      </w:r>
      <w:r w:rsidRPr="0080079E">
        <w:t xml:space="preserve"> </w:t>
      </w:r>
      <w:r>
        <w:rPr>
          <w:sz w:val="24"/>
          <w:szCs w:val="24"/>
        </w:rPr>
        <w:t>648-</w:t>
      </w:r>
      <w:r w:rsidRPr="0080079E">
        <w:rPr>
          <w:sz w:val="24"/>
          <w:szCs w:val="24"/>
        </w:rPr>
        <w:t>6616</w:t>
      </w:r>
      <w:r w:rsidR="003659EF">
        <w:rPr>
          <w:sz w:val="24"/>
          <w:szCs w:val="24"/>
        </w:rPr>
        <w:t xml:space="preserve">. </w:t>
      </w:r>
    </w:p>
    <w:p w14:paraId="5C4C967A" w14:textId="77777777" w:rsidR="003659EF" w:rsidRDefault="003659EF" w:rsidP="0080079E">
      <w:pPr>
        <w:spacing w:after="0" w:line="240" w:lineRule="auto"/>
        <w:jc w:val="center"/>
        <w:rPr>
          <w:sz w:val="24"/>
          <w:szCs w:val="24"/>
        </w:rPr>
      </w:pPr>
    </w:p>
    <w:p w14:paraId="0AA799F8" w14:textId="24AB306D" w:rsidR="003659EF" w:rsidRDefault="003659EF" w:rsidP="009368F8">
      <w:pPr>
        <w:rPr>
          <w:b/>
          <w:highlight w:val="yellow"/>
        </w:rPr>
      </w:pPr>
    </w:p>
    <w:p w14:paraId="74A481F2" w14:textId="77777777" w:rsidR="003659EF" w:rsidRPr="003659EF" w:rsidRDefault="003659EF" w:rsidP="003659EF">
      <w:pPr>
        <w:spacing w:after="0" w:line="240" w:lineRule="auto"/>
        <w:jc w:val="center"/>
        <w:rPr>
          <w:color w:val="C00000"/>
          <w:sz w:val="24"/>
          <w:szCs w:val="24"/>
        </w:rPr>
      </w:pPr>
      <w:r w:rsidRPr="003659EF">
        <w:rPr>
          <w:color w:val="C00000"/>
          <w:sz w:val="24"/>
          <w:szCs w:val="24"/>
        </w:rPr>
        <w:t>ArizonaAimsHigher.org</w:t>
      </w:r>
    </w:p>
    <w:p w14:paraId="566D971E" w14:textId="77777777" w:rsidR="003659EF" w:rsidRDefault="003659EF" w:rsidP="003659EF">
      <w:pPr>
        <w:jc w:val="center"/>
        <w:rPr>
          <w:b/>
          <w:highlight w:val="yellow"/>
        </w:rPr>
      </w:pPr>
    </w:p>
    <w:p w14:paraId="17CEF141" w14:textId="77777777" w:rsidR="0041490E" w:rsidRDefault="0041490E" w:rsidP="003659EF">
      <w:pPr>
        <w:jc w:val="center"/>
        <w:rPr>
          <w:b/>
          <w:highlight w:val="yellow"/>
        </w:rPr>
      </w:pPr>
    </w:p>
    <w:p w14:paraId="1AB72EB0" w14:textId="54BCE2F2" w:rsidR="0099685B" w:rsidRPr="000F7D7D" w:rsidRDefault="000F7D7D" w:rsidP="000F7D7D">
      <w:pPr>
        <w:rPr>
          <w:b/>
          <w:highlight w:val="cyan"/>
        </w:rPr>
      </w:pPr>
      <w:r>
        <w:rPr>
          <w:b/>
          <w:highlight w:val="cyan"/>
        </w:rPr>
        <w:lastRenderedPageBreak/>
        <w:t xml:space="preserve">I. </w:t>
      </w:r>
      <w:r w:rsidR="00672960" w:rsidRPr="000F7D7D">
        <w:rPr>
          <w:b/>
          <w:highlight w:val="cyan"/>
        </w:rPr>
        <w:t>EMAIL/LETTER TO PARENTS</w:t>
      </w:r>
    </w:p>
    <w:p w14:paraId="5397E489" w14:textId="35825B71" w:rsidR="0043649B" w:rsidRPr="00672960" w:rsidRDefault="00B17598">
      <w:pPr>
        <w:rPr>
          <w:b/>
        </w:rPr>
      </w:pPr>
      <w:bookmarkStart w:id="0" w:name="EMAIL"/>
      <w:bookmarkStart w:id="1" w:name="ELEMENTARY"/>
      <w:r w:rsidRPr="0099685B">
        <w:rPr>
          <w:b/>
          <w:highlight w:val="cyan"/>
        </w:rPr>
        <w:t>ELEMENTARY/MIDDLE SCHOOL</w:t>
      </w:r>
      <w:r w:rsidR="0099685B" w:rsidRPr="0099685B">
        <w:rPr>
          <w:b/>
          <w:highlight w:val="cyan"/>
        </w:rPr>
        <w:t xml:space="preserve"> COMPUTER-BASED TEST</w:t>
      </w:r>
    </w:p>
    <w:bookmarkEnd w:id="0"/>
    <w:bookmarkEnd w:id="1"/>
    <w:p w14:paraId="05273324" w14:textId="39CC558A" w:rsidR="00B17598" w:rsidRDefault="00081016" w:rsidP="00B17598">
      <w:pPr>
        <w:spacing w:after="0" w:line="240" w:lineRule="auto"/>
      </w:pPr>
      <w:r>
        <w:t>Dear Parents</w:t>
      </w:r>
      <w:r w:rsidR="00611D1B">
        <w:t xml:space="preserve"> &amp; Families</w:t>
      </w:r>
      <w:r>
        <w:t xml:space="preserve">, </w:t>
      </w:r>
      <w:r w:rsidR="001D0AC2">
        <w:br/>
      </w:r>
      <w:r w:rsidR="001D0AC2">
        <w:br/>
        <w:t xml:space="preserve">Thank you for all you do to support your </w:t>
      </w:r>
      <w:r>
        <w:t xml:space="preserve">child’s </w:t>
      </w:r>
      <w:r w:rsidR="001D0AC2">
        <w:t xml:space="preserve">academic </w:t>
      </w:r>
      <w:r w:rsidR="00B17598">
        <w:t>success!</w:t>
      </w:r>
      <w:r w:rsidR="001D0AC2">
        <w:t xml:space="preserve"> </w:t>
      </w:r>
      <w:r w:rsidR="00AB30ED">
        <w:t>As you may know, AzMERIT t</w:t>
      </w:r>
      <w:r w:rsidR="001D0AC2">
        <w:t>e</w:t>
      </w:r>
      <w:r w:rsidR="00AB30ED">
        <w:t xml:space="preserve">sting will begin at the end of this month and we </w:t>
      </w:r>
      <w:r w:rsidR="001D0AC2">
        <w:t>wanted to provide you more information</w:t>
      </w:r>
      <w:r w:rsidR="00AB30ED">
        <w:t xml:space="preserve"> about what to expect. </w:t>
      </w:r>
      <w:r w:rsidR="00B17598" w:rsidRPr="007C3A64">
        <w:t xml:space="preserve">AzMERIT is </w:t>
      </w:r>
      <w:r w:rsidR="00B17598">
        <w:t xml:space="preserve">like </w:t>
      </w:r>
      <w:r w:rsidR="00B17598" w:rsidRPr="007C3A64">
        <w:t xml:space="preserve">an annual checkup – an important opportunity to find out how your child </w:t>
      </w:r>
      <w:r w:rsidR="00B17598">
        <w:t xml:space="preserve">is doing. Just as doctors check height and weight, teachers use the test to check how your child is doing in English and math. </w:t>
      </w:r>
      <w:r w:rsidR="00B17598" w:rsidRPr="007C3A64">
        <w:t xml:space="preserve"> </w:t>
      </w:r>
    </w:p>
    <w:p w14:paraId="288229F8" w14:textId="3354083A" w:rsidR="00081016" w:rsidRPr="00081016" w:rsidRDefault="00830001" w:rsidP="00081016">
      <w:r>
        <w:br/>
      </w:r>
      <w:r w:rsidR="00AB30ED">
        <w:t xml:space="preserve">The AzMERIT assessment </w:t>
      </w:r>
      <w:r w:rsidR="001D0AC2">
        <w:t>will be administered to all students in 3</w:t>
      </w:r>
      <w:r w:rsidR="001D0AC2" w:rsidRPr="001D0AC2">
        <w:rPr>
          <w:vertAlign w:val="superscript"/>
        </w:rPr>
        <w:t>rd</w:t>
      </w:r>
      <w:r w:rsidR="001D0AC2">
        <w:t xml:space="preserve"> through 8</w:t>
      </w:r>
      <w:r w:rsidR="001D0AC2" w:rsidRPr="001D0AC2">
        <w:rPr>
          <w:vertAlign w:val="superscript"/>
        </w:rPr>
        <w:t>th</w:t>
      </w:r>
      <w:r w:rsidR="001D0AC2">
        <w:t xml:space="preserve"> grade</w:t>
      </w:r>
      <w:r w:rsidR="006C28DD">
        <w:t>. S</w:t>
      </w:r>
      <w:r w:rsidR="00AB30ED">
        <w:t>tudents in 4</w:t>
      </w:r>
      <w:r w:rsidR="00AB30ED" w:rsidRPr="00AB30ED">
        <w:rPr>
          <w:vertAlign w:val="superscript"/>
        </w:rPr>
        <w:t>th</w:t>
      </w:r>
      <w:r w:rsidR="00AB30ED">
        <w:t xml:space="preserve"> and 8</w:t>
      </w:r>
      <w:r w:rsidR="00AB30ED" w:rsidRPr="00AB30ED">
        <w:rPr>
          <w:vertAlign w:val="superscript"/>
        </w:rPr>
        <w:t>th</w:t>
      </w:r>
      <w:r w:rsidR="00AB30ED">
        <w:t xml:space="preserve"> grade will </w:t>
      </w:r>
      <w:r w:rsidR="001E0901">
        <w:t xml:space="preserve">also </w:t>
      </w:r>
      <w:r w:rsidR="00AB30ED">
        <w:t xml:space="preserve">take AIMS Science. </w:t>
      </w:r>
      <w:r w:rsidR="00E4002D">
        <w:br/>
      </w:r>
      <w:r w:rsidR="00E4002D">
        <w:br/>
      </w:r>
      <w:r w:rsidR="006C28DD">
        <w:t>T</w:t>
      </w:r>
      <w:r w:rsidR="0035426E">
        <w:t xml:space="preserve">hese statewide tests are untimed and your child will </w:t>
      </w:r>
      <w:r w:rsidR="006C28DD">
        <w:t>be given as</w:t>
      </w:r>
      <w:r w:rsidR="0035426E">
        <w:t xml:space="preserve"> much time as needed to complete each portion. Estimated times for how long each section </w:t>
      </w:r>
      <w:r w:rsidR="006C28DD">
        <w:t xml:space="preserve">might </w:t>
      </w:r>
      <w:r w:rsidR="0035426E">
        <w:t>take are included below.</w:t>
      </w:r>
      <w:r w:rsidR="001D0AC2">
        <w:br/>
      </w:r>
      <w:r w:rsidR="001D0AC2">
        <w:br/>
      </w:r>
      <w:r w:rsidR="00081016">
        <w:t xml:space="preserve">AzMERIT replaces AIMS for reading, writing, and math. </w:t>
      </w:r>
      <w:r w:rsidR="006C28DD">
        <w:t xml:space="preserve">The </w:t>
      </w:r>
      <w:r w:rsidR="00081016">
        <w:t xml:space="preserve">AzMERIT </w:t>
      </w:r>
      <w:r w:rsidR="006C28DD">
        <w:t xml:space="preserve">test was selected because it </w:t>
      </w:r>
      <w:r w:rsidR="00081016">
        <w:t>goes beyond multiple choice questions</w:t>
      </w:r>
      <w:r w:rsidR="006C28DD">
        <w:t xml:space="preserve"> to</w:t>
      </w:r>
      <w:r w:rsidR="00081016">
        <w:t xml:space="preserve"> provide a better indicator of what students have learned during the school year. </w:t>
      </w:r>
      <w:r w:rsidR="001E0901">
        <w:t xml:space="preserve">AzMERIT is also shorter than AIMS, which means your student will spend less time taking state tests than in previous years. </w:t>
      </w:r>
      <w:r w:rsidR="00425438">
        <w:t>Ultimately, AzMERIT will allow for score reporting</w:t>
      </w:r>
      <w:r w:rsidR="006C28DD">
        <w:t xml:space="preserve"> b</w:t>
      </w:r>
      <w:r w:rsidR="00B20B68">
        <w:t>y</w:t>
      </w:r>
      <w:r w:rsidR="006C28DD">
        <w:t xml:space="preserve"> the end of the school year</w:t>
      </w:r>
      <w:r w:rsidR="00425438">
        <w:t xml:space="preserve">. </w:t>
      </w:r>
      <w:r w:rsidR="00574991">
        <w:t>However, the initial results from this year’s test are not expected to be available until fall 2015, with future test results being available much more quickly.</w:t>
      </w:r>
    </w:p>
    <w:p w14:paraId="2490D0F5" w14:textId="77777777" w:rsidR="00081016" w:rsidRPr="0081689E" w:rsidRDefault="00081016" w:rsidP="00081016">
      <w:pPr>
        <w:pStyle w:val="ListParagraph"/>
        <w:numPr>
          <w:ilvl w:val="0"/>
          <w:numId w:val="4"/>
        </w:numPr>
        <w:rPr>
          <w:sz w:val="20"/>
          <w:szCs w:val="20"/>
        </w:rPr>
      </w:pPr>
      <w:r w:rsidRPr="00C4097B">
        <w:rPr>
          <w:b/>
        </w:rPr>
        <w:t>Writing:</w:t>
      </w:r>
      <w:r w:rsidRPr="005F0DF9">
        <w:rPr>
          <w:i/>
        </w:rPr>
        <w:t xml:space="preserve"> </w:t>
      </w:r>
      <w:r>
        <w:t xml:space="preserve">The writing portion will require </w:t>
      </w:r>
      <w:r w:rsidR="00D87AB5">
        <w:t>students to read a few passages</w:t>
      </w:r>
      <w:r w:rsidR="00B20B68">
        <w:t xml:space="preserve"> and</w:t>
      </w:r>
      <w:r w:rsidR="00D87AB5">
        <w:t xml:space="preserve"> </w:t>
      </w:r>
      <w:r>
        <w:t xml:space="preserve">then write about them. This type of task requires students to think deeper about topics and use evidence to support their thinking. </w:t>
      </w:r>
      <w:r w:rsidR="00425438" w:rsidRPr="00425438">
        <w:rPr>
          <w:i/>
        </w:rPr>
        <w:t xml:space="preserve">Students will be taking the writing tests </w:t>
      </w:r>
      <w:r w:rsidR="00C4097B">
        <w:rPr>
          <w:i/>
        </w:rPr>
        <w:t>from [date range]</w:t>
      </w:r>
      <w:r w:rsidR="00D87AB5">
        <w:rPr>
          <w:i/>
        </w:rPr>
        <w:t xml:space="preserve">. It will take an average of </w:t>
      </w:r>
      <w:r w:rsidR="0009566B">
        <w:rPr>
          <w:i/>
        </w:rPr>
        <w:t>45-90</w:t>
      </w:r>
      <w:r w:rsidR="007F5BD4">
        <w:rPr>
          <w:i/>
        </w:rPr>
        <w:t xml:space="preserve"> minutes </w:t>
      </w:r>
      <w:r w:rsidR="00D87AB5">
        <w:rPr>
          <w:i/>
        </w:rPr>
        <w:t>to complete the writing portion.</w:t>
      </w:r>
      <w:r w:rsidR="007F5BD4">
        <w:rPr>
          <w:i/>
        </w:rPr>
        <w:t xml:space="preserve"> </w:t>
      </w:r>
    </w:p>
    <w:p w14:paraId="62AD13E1" w14:textId="77777777" w:rsidR="00081016" w:rsidRPr="0081689E" w:rsidRDefault="00081016" w:rsidP="00081016">
      <w:pPr>
        <w:pStyle w:val="ListParagraph"/>
        <w:rPr>
          <w:sz w:val="20"/>
          <w:szCs w:val="20"/>
        </w:rPr>
      </w:pPr>
    </w:p>
    <w:p w14:paraId="24E08684" w14:textId="77777777" w:rsidR="00C4097B" w:rsidRPr="0081689E" w:rsidRDefault="00081016" w:rsidP="00C4097B">
      <w:pPr>
        <w:pStyle w:val="ListParagraph"/>
        <w:numPr>
          <w:ilvl w:val="0"/>
          <w:numId w:val="4"/>
        </w:numPr>
        <w:rPr>
          <w:sz w:val="20"/>
          <w:szCs w:val="20"/>
        </w:rPr>
      </w:pPr>
      <w:r w:rsidRPr="00C4097B">
        <w:rPr>
          <w:b/>
        </w:rPr>
        <w:t>Reading:</w:t>
      </w:r>
      <w:r>
        <w:t xml:space="preserve"> The reading portion w</w:t>
      </w:r>
      <w:r w:rsidR="0035426E">
        <w:t>ill be administered in two parts</w:t>
      </w:r>
      <w:r w:rsidR="00B949F8">
        <w:t xml:space="preserve"> over the course of two days</w:t>
      </w:r>
      <w:r>
        <w:t>. This will ensure students have ample time to read and answer questions. The test also contain</w:t>
      </w:r>
      <w:r w:rsidR="00E4002D">
        <w:t>s</w:t>
      </w:r>
      <w:r>
        <w:t xml:space="preserve"> editing tasks to measure student </w:t>
      </w:r>
      <w:r w:rsidR="00B949F8">
        <w:t xml:space="preserve">understanding </w:t>
      </w:r>
      <w:r>
        <w:t xml:space="preserve">of fundamental skills like spelling and grammar. </w:t>
      </w:r>
      <w:r w:rsidR="00425438" w:rsidRPr="00C4097B">
        <w:rPr>
          <w:i/>
        </w:rPr>
        <w:t xml:space="preserve">Students will be taking the reading portions of AzMERIT </w:t>
      </w:r>
      <w:r w:rsidR="00AB30ED">
        <w:rPr>
          <w:i/>
        </w:rPr>
        <w:t>from [</w:t>
      </w:r>
      <w:r w:rsidR="00C4097B">
        <w:rPr>
          <w:i/>
        </w:rPr>
        <w:t>date range]</w:t>
      </w:r>
      <w:r w:rsidR="005C7F30">
        <w:rPr>
          <w:i/>
        </w:rPr>
        <w:t>.</w:t>
      </w:r>
      <w:r w:rsidR="00D87AB5">
        <w:rPr>
          <w:i/>
        </w:rPr>
        <w:t xml:space="preserve"> </w:t>
      </w:r>
      <w:r w:rsidR="008C3C88">
        <w:rPr>
          <w:i/>
        </w:rPr>
        <w:t>Each part of t</w:t>
      </w:r>
      <w:r w:rsidR="00D87AB5">
        <w:rPr>
          <w:i/>
        </w:rPr>
        <w:t xml:space="preserve">he test will take students an average of </w:t>
      </w:r>
      <w:r w:rsidR="0009566B">
        <w:rPr>
          <w:spacing w:val="-1"/>
        </w:rPr>
        <w:t>45-75</w:t>
      </w:r>
      <w:r w:rsidR="0009566B">
        <w:rPr>
          <w:spacing w:val="-2"/>
        </w:rPr>
        <w:t xml:space="preserve"> </w:t>
      </w:r>
      <w:r w:rsidR="00D87AB5">
        <w:rPr>
          <w:i/>
        </w:rPr>
        <w:t>minutes to complete.</w:t>
      </w:r>
      <w:r w:rsidR="00C4097B" w:rsidRPr="0081689E">
        <w:rPr>
          <w:i/>
          <w:sz w:val="20"/>
          <w:szCs w:val="20"/>
        </w:rPr>
        <w:br/>
      </w:r>
    </w:p>
    <w:p w14:paraId="54953F62" w14:textId="77777777" w:rsidR="00081016" w:rsidRPr="0081689E" w:rsidRDefault="00081016" w:rsidP="00081016">
      <w:pPr>
        <w:pStyle w:val="ListParagraph"/>
        <w:numPr>
          <w:ilvl w:val="0"/>
          <w:numId w:val="4"/>
        </w:numPr>
        <w:rPr>
          <w:sz w:val="20"/>
          <w:szCs w:val="20"/>
        </w:rPr>
      </w:pPr>
      <w:r w:rsidRPr="00C4097B">
        <w:rPr>
          <w:b/>
        </w:rPr>
        <w:t>Math:</w:t>
      </w:r>
      <w:r>
        <w:t xml:space="preserve"> The math portion will be administered in two parts</w:t>
      </w:r>
      <w:r w:rsidR="00B949F8">
        <w:t xml:space="preserve"> over the course of two days</w:t>
      </w:r>
      <w:r>
        <w:t>. This will ensure students have ample time to read and answer questions. The test will ask questions that check a student’s conceptual understanding of math</w:t>
      </w:r>
      <w:r w:rsidR="00B949F8">
        <w:t>,</w:t>
      </w:r>
      <w:r>
        <w:t xml:space="preserve"> as well as their procedural skills.</w:t>
      </w:r>
      <w:r w:rsidR="00425438" w:rsidRPr="00425438">
        <w:rPr>
          <w:i/>
        </w:rPr>
        <w:t xml:space="preserve"> </w:t>
      </w:r>
      <w:r w:rsidR="003575AA" w:rsidRPr="00C4097B">
        <w:rPr>
          <w:i/>
        </w:rPr>
        <w:t xml:space="preserve">Students will be taking the </w:t>
      </w:r>
      <w:r w:rsidR="003575AA">
        <w:rPr>
          <w:i/>
        </w:rPr>
        <w:t xml:space="preserve">math </w:t>
      </w:r>
      <w:r w:rsidR="003575AA" w:rsidRPr="00C4097B">
        <w:rPr>
          <w:i/>
        </w:rPr>
        <w:t xml:space="preserve">portions of AzMERIT </w:t>
      </w:r>
      <w:r w:rsidR="00AB30ED">
        <w:rPr>
          <w:i/>
        </w:rPr>
        <w:t>from [</w:t>
      </w:r>
      <w:r w:rsidR="003575AA">
        <w:rPr>
          <w:i/>
        </w:rPr>
        <w:t>date range].</w:t>
      </w:r>
      <w:r w:rsidR="00D87AB5" w:rsidRPr="00D87AB5">
        <w:rPr>
          <w:i/>
        </w:rPr>
        <w:t xml:space="preserve"> </w:t>
      </w:r>
      <w:r w:rsidR="008C3C88">
        <w:rPr>
          <w:i/>
        </w:rPr>
        <w:t>Each part of t</w:t>
      </w:r>
      <w:r w:rsidR="00D87AB5">
        <w:rPr>
          <w:i/>
        </w:rPr>
        <w:t xml:space="preserve">he test will take students an average of </w:t>
      </w:r>
      <w:r w:rsidR="0009566B">
        <w:rPr>
          <w:spacing w:val="-1"/>
        </w:rPr>
        <w:t>60-85</w:t>
      </w:r>
      <w:r w:rsidR="0009566B">
        <w:rPr>
          <w:spacing w:val="-2"/>
        </w:rPr>
        <w:t xml:space="preserve"> </w:t>
      </w:r>
      <w:r w:rsidR="00D87AB5">
        <w:rPr>
          <w:i/>
        </w:rPr>
        <w:t>minutes to complete.</w:t>
      </w:r>
    </w:p>
    <w:p w14:paraId="7CAD6CBD" w14:textId="77777777" w:rsidR="00AB30ED" w:rsidRPr="0081689E" w:rsidRDefault="00AB30ED" w:rsidP="00AB30ED">
      <w:pPr>
        <w:pStyle w:val="ListParagraph"/>
        <w:rPr>
          <w:sz w:val="20"/>
          <w:szCs w:val="20"/>
        </w:rPr>
      </w:pPr>
    </w:p>
    <w:p w14:paraId="24317C35" w14:textId="77777777" w:rsidR="001E0901" w:rsidRDefault="00AB30ED" w:rsidP="00C4097B">
      <w:pPr>
        <w:pStyle w:val="ListParagraph"/>
        <w:numPr>
          <w:ilvl w:val="0"/>
          <w:numId w:val="4"/>
        </w:numPr>
      </w:pPr>
      <w:r w:rsidRPr="00AB30ED">
        <w:rPr>
          <w:b/>
        </w:rPr>
        <w:t>AIMS Science</w:t>
      </w:r>
      <w:r>
        <w:t>: Only students in fourth and eighth grades</w:t>
      </w:r>
      <w:r w:rsidR="001E0901">
        <w:t xml:space="preserve"> will take the AIMS Science test, which is a multiple choice test that is not timed. </w:t>
      </w:r>
      <w:r w:rsidR="001E0901">
        <w:rPr>
          <w:i/>
        </w:rPr>
        <w:t>Fourth gr</w:t>
      </w:r>
      <w:r w:rsidR="000C5D8C">
        <w:rPr>
          <w:i/>
        </w:rPr>
        <w:t>aders</w:t>
      </w:r>
      <w:r w:rsidR="001E0901">
        <w:rPr>
          <w:i/>
        </w:rPr>
        <w:t xml:space="preserve"> </w:t>
      </w:r>
      <w:r w:rsidR="001E0901" w:rsidRPr="00C4097B">
        <w:rPr>
          <w:i/>
        </w:rPr>
        <w:t xml:space="preserve">will </w:t>
      </w:r>
      <w:r w:rsidR="00B949F8">
        <w:rPr>
          <w:i/>
        </w:rPr>
        <w:t>take</w:t>
      </w:r>
      <w:r w:rsidR="001E0901" w:rsidRPr="00C4097B">
        <w:rPr>
          <w:i/>
        </w:rPr>
        <w:t xml:space="preserve"> the </w:t>
      </w:r>
      <w:r w:rsidR="001E0901">
        <w:rPr>
          <w:i/>
        </w:rPr>
        <w:t>AIMS Science</w:t>
      </w:r>
      <w:r w:rsidR="001E0901" w:rsidRPr="00C4097B">
        <w:rPr>
          <w:i/>
        </w:rPr>
        <w:t xml:space="preserve"> </w:t>
      </w:r>
      <w:r w:rsidR="001E0901">
        <w:rPr>
          <w:i/>
        </w:rPr>
        <w:t>test on [date</w:t>
      </w:r>
      <w:r w:rsidR="00E4002D">
        <w:rPr>
          <w:i/>
        </w:rPr>
        <w:t>(s)</w:t>
      </w:r>
      <w:r w:rsidR="001E0901">
        <w:rPr>
          <w:i/>
        </w:rPr>
        <w:t>]</w:t>
      </w:r>
      <w:r w:rsidR="000C5D8C">
        <w:rPr>
          <w:i/>
        </w:rPr>
        <w:t xml:space="preserve"> and eighth graders will </w:t>
      </w:r>
      <w:r w:rsidR="00B949F8">
        <w:rPr>
          <w:i/>
        </w:rPr>
        <w:t>take</w:t>
      </w:r>
      <w:r w:rsidR="000C5D8C">
        <w:rPr>
          <w:i/>
        </w:rPr>
        <w:t xml:space="preserve"> the AIMS Science test on [date</w:t>
      </w:r>
      <w:r w:rsidR="00E4002D">
        <w:rPr>
          <w:i/>
        </w:rPr>
        <w:t>(s)</w:t>
      </w:r>
      <w:r w:rsidR="000C5D8C">
        <w:rPr>
          <w:i/>
        </w:rPr>
        <w:t>].</w:t>
      </w:r>
    </w:p>
    <w:p w14:paraId="1976C650" w14:textId="77777777" w:rsidR="001C2237" w:rsidRDefault="00C4097B" w:rsidP="001C2237">
      <w:r>
        <w:t xml:space="preserve">All </w:t>
      </w:r>
      <w:r w:rsidR="0081689E">
        <w:t xml:space="preserve">AzMERIT </w:t>
      </w:r>
      <w:r>
        <w:t>testing at [</w:t>
      </w:r>
      <w:r w:rsidRPr="001C2237">
        <w:rPr>
          <w:i/>
        </w:rPr>
        <w:t>name of school</w:t>
      </w:r>
      <w:r>
        <w:t xml:space="preserve">] will be given electronically on school provided computers. </w:t>
      </w:r>
      <w:r w:rsidRPr="001E0901">
        <w:rPr>
          <w:i/>
        </w:rPr>
        <w:t>[Include information about additional resources the students may need to bring – calculators, headphones].</w:t>
      </w:r>
      <w:r>
        <w:t xml:space="preserve"> </w:t>
      </w:r>
      <w:r>
        <w:br/>
      </w:r>
      <w:r>
        <w:br/>
      </w:r>
      <w:r w:rsidR="001C2237">
        <w:t xml:space="preserve">The best way for your child to prepare for the new test is already happening in the classroom all year </w:t>
      </w:r>
      <w:r w:rsidR="001C2237">
        <w:lastRenderedPageBreak/>
        <w:t>round with projects, assignments and discussions that teach critical thinking and problem solving skills. However it is important to t</w:t>
      </w:r>
      <w:r w:rsidR="001C2237" w:rsidRPr="003B5068">
        <w:t xml:space="preserve">alk with your child about the new assessment – your conversations can help minimize any fear </w:t>
      </w:r>
      <w:r w:rsidR="001C2237">
        <w:t xml:space="preserve">or anxiety your child may be feeling. Additionally, you can take a practice test with your child at </w:t>
      </w:r>
      <w:r w:rsidR="001C2237" w:rsidRPr="00366287">
        <w:t>hom</w:t>
      </w:r>
      <w:r w:rsidR="001C2237">
        <w:t xml:space="preserve">e to become more familiar with the format and types of questions that will be asked. </w:t>
      </w:r>
    </w:p>
    <w:p w14:paraId="121F20BE" w14:textId="43E9F928" w:rsidR="0099685B" w:rsidRPr="00672960" w:rsidRDefault="00C4097B" w:rsidP="0099685B">
      <w:pPr>
        <w:rPr>
          <w:b/>
        </w:rPr>
      </w:pPr>
      <w:r>
        <w:t>To</w:t>
      </w:r>
      <w:r w:rsidR="00425438">
        <w:t xml:space="preserve"> learn more about the test and what your child needs to know to be successful </w:t>
      </w:r>
      <w:r w:rsidR="00F92D86">
        <w:t>visit</w:t>
      </w:r>
      <w:r w:rsidR="00425438">
        <w:t xml:space="preserve"> ArizonaAimsHigher.org/AzMERIT.</w:t>
      </w:r>
      <w:r w:rsidR="00425438">
        <w:br/>
      </w:r>
      <w:r w:rsidR="00425438">
        <w:br/>
        <w:t>Please</w:t>
      </w:r>
      <w:r>
        <w:t xml:space="preserve"> help</w:t>
      </w:r>
      <w:r w:rsidR="00425438">
        <w:t xml:space="preserve"> make sure your child arrives on time</w:t>
      </w:r>
      <w:r>
        <w:t xml:space="preserve"> and </w:t>
      </w:r>
      <w:r w:rsidR="00F92D86">
        <w:t xml:space="preserve">is </w:t>
      </w:r>
      <w:r>
        <w:t xml:space="preserve">well-rested </w:t>
      </w:r>
      <w:r w:rsidR="00425438">
        <w:t xml:space="preserve">during testing days. </w:t>
      </w:r>
      <w:r w:rsidR="00050A0C">
        <w:t>We appreciate your patience, cooperation and flexibility during this testing administration time.</w:t>
      </w:r>
      <w:r>
        <w:br/>
      </w:r>
      <w:r>
        <w:br/>
      </w:r>
      <w:r w:rsidR="001C2237">
        <w:t>Sincerely,</w:t>
      </w:r>
      <w:r w:rsidR="00050A0C">
        <w:br/>
        <w:t>[name]</w:t>
      </w:r>
      <w:r w:rsidR="00050A0C">
        <w:br/>
        <w:t>Principal</w:t>
      </w:r>
      <w:r w:rsidR="00050A0C">
        <w:br/>
      </w:r>
      <w:r w:rsidR="00981D60">
        <w:rPr>
          <w:b/>
          <w:highlight w:val="cyan"/>
        </w:rPr>
        <w:br/>
      </w:r>
      <w:bookmarkStart w:id="2" w:name="ELEMENTARY2"/>
      <w:r w:rsidR="0099685B" w:rsidRPr="0099685B">
        <w:rPr>
          <w:b/>
          <w:highlight w:val="cyan"/>
        </w:rPr>
        <w:t xml:space="preserve">ELEMENTARY/MIDDLE SCHOOL </w:t>
      </w:r>
      <w:r w:rsidR="0099685B" w:rsidRPr="0099685B">
        <w:rPr>
          <w:b/>
          <w:highlight w:val="cyan"/>
        </w:rPr>
        <w:t>PAP</w:t>
      </w:r>
      <w:r w:rsidR="0099685B" w:rsidRPr="0099685B">
        <w:rPr>
          <w:b/>
          <w:highlight w:val="cyan"/>
        </w:rPr>
        <w:t>ER-BASED</w:t>
      </w:r>
      <w:r w:rsidR="0099685B" w:rsidRPr="0099685B">
        <w:rPr>
          <w:b/>
          <w:highlight w:val="cyan"/>
        </w:rPr>
        <w:t xml:space="preserve"> TEST</w:t>
      </w:r>
      <w:bookmarkEnd w:id="2"/>
    </w:p>
    <w:p w14:paraId="6E59169B" w14:textId="7472D720" w:rsidR="0099685B" w:rsidRDefault="00D85E0C" w:rsidP="0099685B">
      <w:pPr>
        <w:spacing w:after="0" w:line="240" w:lineRule="auto"/>
      </w:pPr>
      <w:r>
        <w:t>Dear Parents &amp; Families,</w:t>
      </w:r>
      <w:r w:rsidR="0099685B">
        <w:t xml:space="preserve"> </w:t>
      </w:r>
      <w:r w:rsidR="0099685B">
        <w:br/>
      </w:r>
      <w:r w:rsidR="0099685B">
        <w:br/>
        <w:t xml:space="preserve">Thank you for all you do to support your child’s academic success! As you may know, AzMERIT testing will begin at the end of this month and we wanted to provide you more information about what to expect. </w:t>
      </w:r>
      <w:r w:rsidR="0099685B" w:rsidRPr="007C3A64">
        <w:t xml:space="preserve">AzMERIT is </w:t>
      </w:r>
      <w:r w:rsidR="0099685B">
        <w:t xml:space="preserve">like </w:t>
      </w:r>
      <w:r w:rsidR="0099685B" w:rsidRPr="007C3A64">
        <w:t xml:space="preserve">an annual checkup – an important opportunity to find out how your child </w:t>
      </w:r>
      <w:r w:rsidR="0099685B">
        <w:t xml:space="preserve">is doing. Just as doctors check height and weight, teachers use the test to check how your child is doing in English and math. </w:t>
      </w:r>
      <w:r w:rsidR="0099685B" w:rsidRPr="007C3A64">
        <w:t xml:space="preserve"> </w:t>
      </w:r>
    </w:p>
    <w:p w14:paraId="6AC524E1" w14:textId="77777777" w:rsidR="0099685B" w:rsidRPr="00081016" w:rsidRDefault="0099685B" w:rsidP="0099685B">
      <w:r>
        <w:br/>
        <w:t>The AzMERIT assessment will be administered to all students in 3</w:t>
      </w:r>
      <w:r w:rsidRPr="001D0AC2">
        <w:rPr>
          <w:vertAlign w:val="superscript"/>
        </w:rPr>
        <w:t>rd</w:t>
      </w:r>
      <w:r>
        <w:t xml:space="preserve"> through 8</w:t>
      </w:r>
      <w:r w:rsidRPr="001D0AC2">
        <w:rPr>
          <w:vertAlign w:val="superscript"/>
        </w:rPr>
        <w:t>th</w:t>
      </w:r>
      <w:r>
        <w:t xml:space="preserve"> grade. Students in 4</w:t>
      </w:r>
      <w:r w:rsidRPr="00AB30ED">
        <w:rPr>
          <w:vertAlign w:val="superscript"/>
        </w:rPr>
        <w:t>th</w:t>
      </w:r>
      <w:r>
        <w:t xml:space="preserve"> and 8</w:t>
      </w:r>
      <w:r w:rsidRPr="00AB30ED">
        <w:rPr>
          <w:vertAlign w:val="superscript"/>
        </w:rPr>
        <w:t>th</w:t>
      </w:r>
      <w:r>
        <w:t xml:space="preserve"> grade will also take AIMS Science. </w:t>
      </w:r>
      <w:r>
        <w:br/>
      </w:r>
      <w:r>
        <w:br/>
        <w:t>These statewide tests are untimed and your child will be given as much time as needed to complete each portion. Estimated times for how long each section might take are included below.</w:t>
      </w:r>
      <w:r>
        <w:br/>
      </w:r>
      <w:r>
        <w:br/>
        <w:t>AzMERIT replaces AIMS for reading, writing, and math. The AzMERIT test was selected because it goes beyond multiple choice questions to provide a better indicator of what students have learned during the school year. AzMERIT is also shorter than AIMS, which means your student will spend less time taking state tests than in previous years. Ultimately, AzMERIT will allow for score reporting by the end of the school year. However, the initial results from this year’s test are not expected to be available until fall 2015, with future test results being available much more quickly.</w:t>
      </w:r>
    </w:p>
    <w:p w14:paraId="2824AD39" w14:textId="77777777" w:rsidR="0099685B" w:rsidRPr="0081689E" w:rsidRDefault="0099685B" w:rsidP="0099685B">
      <w:pPr>
        <w:pStyle w:val="ListParagraph"/>
        <w:numPr>
          <w:ilvl w:val="0"/>
          <w:numId w:val="4"/>
        </w:numPr>
        <w:rPr>
          <w:sz w:val="20"/>
          <w:szCs w:val="20"/>
        </w:rPr>
      </w:pPr>
      <w:r w:rsidRPr="00C4097B">
        <w:rPr>
          <w:b/>
        </w:rPr>
        <w:t>Writing:</w:t>
      </w:r>
      <w:r w:rsidRPr="005F0DF9">
        <w:rPr>
          <w:i/>
        </w:rPr>
        <w:t xml:space="preserve"> </w:t>
      </w:r>
      <w:r>
        <w:t xml:space="preserve">The writing portion will require students to read a few passages and then write about them. This type of task requires students to think deeper about topics and use evidence to support their thinking. </w:t>
      </w:r>
      <w:r w:rsidRPr="00425438">
        <w:rPr>
          <w:i/>
        </w:rPr>
        <w:t xml:space="preserve">Students will be taking the writing tests </w:t>
      </w:r>
      <w:r>
        <w:rPr>
          <w:i/>
        </w:rPr>
        <w:t xml:space="preserve">from [date range]. It will take an average of 45-90 minutes to complete the writing portion. </w:t>
      </w:r>
    </w:p>
    <w:p w14:paraId="22162353" w14:textId="77777777" w:rsidR="0099685B" w:rsidRPr="0081689E" w:rsidRDefault="0099685B" w:rsidP="0099685B">
      <w:pPr>
        <w:pStyle w:val="ListParagraph"/>
        <w:rPr>
          <w:sz w:val="20"/>
          <w:szCs w:val="20"/>
        </w:rPr>
      </w:pPr>
    </w:p>
    <w:p w14:paraId="4655E2CC" w14:textId="77777777" w:rsidR="0099685B" w:rsidRPr="0081689E" w:rsidRDefault="0099685B" w:rsidP="0099685B">
      <w:pPr>
        <w:pStyle w:val="ListParagraph"/>
        <w:numPr>
          <w:ilvl w:val="0"/>
          <w:numId w:val="4"/>
        </w:numPr>
        <w:rPr>
          <w:sz w:val="20"/>
          <w:szCs w:val="20"/>
        </w:rPr>
      </w:pPr>
      <w:r w:rsidRPr="00C4097B">
        <w:rPr>
          <w:b/>
        </w:rPr>
        <w:t>Reading:</w:t>
      </w:r>
      <w:r>
        <w:t xml:space="preserve"> The reading portion will be administered in two parts over the course of two days. This will ensure students have ample time to read and answer questions. The test also contains editing tasks to measure student understanding of fundamental skills like spelling and grammar. </w:t>
      </w:r>
      <w:r w:rsidRPr="00C4097B">
        <w:rPr>
          <w:i/>
        </w:rPr>
        <w:t xml:space="preserve">Students will be taking the reading portions of AzMERIT </w:t>
      </w:r>
      <w:r>
        <w:rPr>
          <w:i/>
        </w:rPr>
        <w:t xml:space="preserve">from [date range]. Each part of the test will take students an average of </w:t>
      </w:r>
      <w:r>
        <w:rPr>
          <w:spacing w:val="-1"/>
        </w:rPr>
        <w:t>45-75</w:t>
      </w:r>
      <w:r>
        <w:rPr>
          <w:spacing w:val="-2"/>
        </w:rPr>
        <w:t xml:space="preserve"> </w:t>
      </w:r>
      <w:r>
        <w:rPr>
          <w:i/>
        </w:rPr>
        <w:t>minutes to complete.</w:t>
      </w:r>
      <w:r w:rsidRPr="0081689E">
        <w:rPr>
          <w:i/>
          <w:sz w:val="20"/>
          <w:szCs w:val="20"/>
        </w:rPr>
        <w:br/>
      </w:r>
    </w:p>
    <w:p w14:paraId="67EA7610" w14:textId="77777777" w:rsidR="0099685B" w:rsidRPr="0081689E" w:rsidRDefault="0099685B" w:rsidP="0099685B">
      <w:pPr>
        <w:pStyle w:val="ListParagraph"/>
        <w:numPr>
          <w:ilvl w:val="0"/>
          <w:numId w:val="4"/>
        </w:numPr>
        <w:rPr>
          <w:sz w:val="20"/>
          <w:szCs w:val="20"/>
        </w:rPr>
      </w:pPr>
      <w:r w:rsidRPr="00C4097B">
        <w:rPr>
          <w:b/>
        </w:rPr>
        <w:lastRenderedPageBreak/>
        <w:t>Math:</w:t>
      </w:r>
      <w:r>
        <w:t xml:space="preserve"> The math portion will be administered in two parts over the course of two days. This will ensure students have ample time to read and answer questions. The test will ask questions that check a student’s conceptual understanding of math, as well as their procedural skills.</w:t>
      </w:r>
      <w:r w:rsidRPr="00425438">
        <w:rPr>
          <w:i/>
        </w:rPr>
        <w:t xml:space="preserve"> </w:t>
      </w:r>
      <w:r w:rsidRPr="00C4097B">
        <w:rPr>
          <w:i/>
        </w:rPr>
        <w:t xml:space="preserve">Students will be taking the </w:t>
      </w:r>
      <w:r>
        <w:rPr>
          <w:i/>
        </w:rPr>
        <w:t xml:space="preserve">math </w:t>
      </w:r>
      <w:r w:rsidRPr="00C4097B">
        <w:rPr>
          <w:i/>
        </w:rPr>
        <w:t xml:space="preserve">portions of AzMERIT </w:t>
      </w:r>
      <w:r>
        <w:rPr>
          <w:i/>
        </w:rPr>
        <w:t>from [date range].</w:t>
      </w:r>
      <w:r w:rsidRPr="00D87AB5">
        <w:rPr>
          <w:i/>
        </w:rPr>
        <w:t xml:space="preserve"> </w:t>
      </w:r>
      <w:r>
        <w:rPr>
          <w:i/>
        </w:rPr>
        <w:t xml:space="preserve">Each part of the test will take students an average of </w:t>
      </w:r>
      <w:r>
        <w:rPr>
          <w:spacing w:val="-1"/>
        </w:rPr>
        <w:t>60-85</w:t>
      </w:r>
      <w:r>
        <w:rPr>
          <w:spacing w:val="-2"/>
        </w:rPr>
        <w:t xml:space="preserve"> </w:t>
      </w:r>
      <w:r>
        <w:rPr>
          <w:i/>
        </w:rPr>
        <w:t>minutes to complete.</w:t>
      </w:r>
    </w:p>
    <w:p w14:paraId="28C0285E" w14:textId="77777777" w:rsidR="0099685B" w:rsidRDefault="0099685B" w:rsidP="0099685B">
      <w:r>
        <w:t>All AzMERIT testing at [</w:t>
      </w:r>
      <w:r w:rsidRPr="001C2237">
        <w:rPr>
          <w:i/>
        </w:rPr>
        <w:t>name of school</w:t>
      </w:r>
      <w:r>
        <w:t xml:space="preserve">] will be given via paper and pencil. We hope to be able to provide the online test in future years. </w:t>
      </w:r>
      <w:r>
        <w:br/>
      </w:r>
      <w:r>
        <w:br/>
        <w:t>The best way for your child to prepare for the new test is already happening in the classroom all year round with projects, assignments and discussions that teach critical thinking and problem solving skills. However it is important to t</w:t>
      </w:r>
      <w:r w:rsidRPr="003B5068">
        <w:t xml:space="preserve">alk with your child about the new assessment – your conversations can help minimize any fear </w:t>
      </w:r>
      <w:r>
        <w:t xml:space="preserve">or anxiety your child may be feeling. Additionally, you can take a practice test with your child at </w:t>
      </w:r>
      <w:r w:rsidRPr="00366287">
        <w:t>hom</w:t>
      </w:r>
      <w:r>
        <w:t xml:space="preserve">e to become more familiar with the format and types of questions that will be asked. </w:t>
      </w:r>
    </w:p>
    <w:p w14:paraId="6ED96ED8" w14:textId="77777777" w:rsidR="0099685B" w:rsidRDefault="0099685B" w:rsidP="0099685B">
      <w:r>
        <w:t xml:space="preserve">To learn more about the test and what your child needs to know to be successful visit </w:t>
      </w:r>
      <w:hyperlink r:id="rId9" w:history="1">
        <w:r w:rsidRPr="00167D28">
          <w:rPr>
            <w:rStyle w:val="Hyperlink"/>
          </w:rPr>
          <w:t>ArizonaAimsHigher.org/AzMERIT</w:t>
        </w:r>
      </w:hyperlink>
      <w:r>
        <w:t>.</w:t>
      </w:r>
      <w:r>
        <w:br/>
      </w:r>
      <w:r>
        <w:br/>
        <w:t>Please help make sure your child arrives on time and is well-rested during testing days. We appreciate your patience, cooperation and flexibility during this testing administration time.</w:t>
      </w:r>
      <w:r>
        <w:br/>
      </w:r>
      <w:r>
        <w:br/>
        <w:t>Sincerely,</w:t>
      </w:r>
      <w:r>
        <w:br/>
        <w:t>[name]</w:t>
      </w:r>
      <w:r>
        <w:br/>
        <w:t>Principal</w:t>
      </w:r>
    </w:p>
    <w:p w14:paraId="267E465D" w14:textId="3484C7B8" w:rsidR="0099685B" w:rsidRPr="0099685B" w:rsidRDefault="0099685B" w:rsidP="0099685B">
      <w:pPr>
        <w:rPr>
          <w:b/>
        </w:rPr>
      </w:pPr>
      <w:bookmarkStart w:id="3" w:name="HIGHSCHOOL"/>
      <w:r w:rsidRPr="0099685B">
        <w:rPr>
          <w:b/>
          <w:highlight w:val="cyan"/>
        </w:rPr>
        <w:t>HIGH SCHOOL COMPUTER-BASED TEST</w:t>
      </w:r>
    </w:p>
    <w:bookmarkEnd w:id="3"/>
    <w:p w14:paraId="555E14DB" w14:textId="1AEBB0B8" w:rsidR="0099685B" w:rsidRDefault="00D85E0C" w:rsidP="0099685B">
      <w:pPr>
        <w:spacing w:after="0" w:line="240" w:lineRule="auto"/>
      </w:pPr>
      <w:r>
        <w:t>Dear Parents &amp; Families,</w:t>
      </w:r>
      <w:r w:rsidR="0099685B">
        <w:br/>
      </w:r>
      <w:r w:rsidR="0099685B">
        <w:br/>
        <w:t xml:space="preserve">Thank you for all you do to support your child’s academic success! As you may know, AzMERIT testing will begin at the end of this month and we wanted to provide you more information about what to expect. </w:t>
      </w:r>
      <w:r w:rsidR="0099685B" w:rsidRPr="007C3A64">
        <w:t xml:space="preserve">AzMERIT is </w:t>
      </w:r>
      <w:r w:rsidR="0099685B">
        <w:t xml:space="preserve">like </w:t>
      </w:r>
      <w:r w:rsidR="0099685B" w:rsidRPr="007C3A64">
        <w:t xml:space="preserve">an annual checkup – an important opportunity to find out how your child </w:t>
      </w:r>
      <w:r w:rsidR="0099685B">
        <w:t xml:space="preserve">is doing. Just as doctors check height and weight, teachers use the test to check how your child is doing in English and math. </w:t>
      </w:r>
      <w:r w:rsidR="0099685B" w:rsidRPr="007C3A64">
        <w:t xml:space="preserve"> </w:t>
      </w:r>
      <w:r w:rsidR="0099685B">
        <w:br/>
      </w:r>
      <w:r w:rsidR="0099685B">
        <w:br/>
        <w:t>AzMERIT replaces AIMS for reading, writing, and math. All high school students will take AzMERIT end-of-course tests in English Language Arts (ELA) and math that will test their proficiency in both subjects.</w:t>
      </w:r>
      <w:r w:rsidR="0099685B">
        <w:br/>
      </w:r>
      <w:r w:rsidR="0099685B">
        <w:br/>
        <w:t xml:space="preserve">AzMERIT end-of-course tests are administered to those students enrolled in ELA 9, ELA 10, ELA 11, and Algebra I, Geometry, and Algebra II. The ELA tests include a writing portion and a reading portion. Ninth or tenth </w:t>
      </w:r>
      <w:r w:rsidR="0099685B" w:rsidRPr="005F0DF9">
        <w:t>grade</w:t>
      </w:r>
      <w:r w:rsidR="0099685B">
        <w:t>rs</w:t>
      </w:r>
      <w:r w:rsidR="0099685B" w:rsidRPr="005F0DF9">
        <w:t xml:space="preserve"> </w:t>
      </w:r>
      <w:r w:rsidR="0099685B">
        <w:t xml:space="preserve">will still take the AIMS Science test </w:t>
      </w:r>
      <w:r w:rsidR="0099685B" w:rsidRPr="005F0DF9">
        <w:t xml:space="preserve">at the </w:t>
      </w:r>
      <w:r w:rsidR="0099685B">
        <w:t>end of a</w:t>
      </w:r>
      <w:r w:rsidR="0099685B" w:rsidRPr="005F0DF9">
        <w:t xml:space="preserve"> biology</w:t>
      </w:r>
      <w:r w:rsidR="0099685B">
        <w:t xml:space="preserve"> course</w:t>
      </w:r>
      <w:r w:rsidR="0099685B" w:rsidRPr="005F0DF9">
        <w:t>.</w:t>
      </w:r>
    </w:p>
    <w:p w14:paraId="155302CF" w14:textId="24AE9850" w:rsidR="0099685B" w:rsidRDefault="0099685B" w:rsidP="0099685B">
      <w:r>
        <w:br/>
        <w:t xml:space="preserve">These statewide tests are untimed and your child will be given as much time as needed to complete each portion. Estimated times for how long each section </w:t>
      </w:r>
      <w:r w:rsidR="003659EF">
        <w:t>might take are included below.</w:t>
      </w:r>
      <w:r w:rsidR="003659EF">
        <w:br/>
      </w:r>
      <w:r>
        <w:br/>
        <w:t xml:space="preserve">Passing AzMERIT is not a requirement for high school graduation. Additionally, as of last month, juniors and seniors who did not originally pass AIMS will not be required to retake the AIMS test in order to graduate. </w:t>
      </w:r>
      <w:r>
        <w:br/>
      </w:r>
      <w:r>
        <w:br/>
        <w:t xml:space="preserve">The AzMERIT test was selected by the Arizona State Board of Education because it goes beyond multiple choice questions to provide a better indicator of what students have learned during the school year. </w:t>
      </w:r>
      <w:r>
        <w:lastRenderedPageBreak/>
        <w:t>Ultimately, AzMERIT will allow for score reporting by the end of the school year. However, the initial results from this year’s test are not expected to be available until fall 2015, with future test results being available much more quickly.</w:t>
      </w:r>
    </w:p>
    <w:p w14:paraId="2C9F6C3C" w14:textId="77777777" w:rsidR="0099685B" w:rsidRPr="0081689E" w:rsidRDefault="0099685B" w:rsidP="0099685B">
      <w:pPr>
        <w:pStyle w:val="ListParagraph"/>
        <w:numPr>
          <w:ilvl w:val="0"/>
          <w:numId w:val="4"/>
        </w:numPr>
        <w:rPr>
          <w:sz w:val="20"/>
          <w:szCs w:val="20"/>
        </w:rPr>
      </w:pPr>
      <w:r w:rsidRPr="00C4097B">
        <w:rPr>
          <w:b/>
        </w:rPr>
        <w:t>Writing:</w:t>
      </w:r>
      <w:r w:rsidRPr="005F0DF9">
        <w:rPr>
          <w:i/>
        </w:rPr>
        <w:t xml:space="preserve"> </w:t>
      </w:r>
      <w:r>
        <w:t xml:space="preserve">The writing portion will require students to read a few passages and then write about them. This type of task requires students to think deeper about topics and use evidence to support their thinking. </w:t>
      </w:r>
      <w:r w:rsidRPr="00425438">
        <w:rPr>
          <w:i/>
        </w:rPr>
        <w:t xml:space="preserve">Students will be taking the writing tests </w:t>
      </w:r>
      <w:r>
        <w:rPr>
          <w:i/>
        </w:rPr>
        <w:t xml:space="preserve">from [date range]. It will take an average of 45-90 minutes to complete the writing portion. </w:t>
      </w:r>
    </w:p>
    <w:p w14:paraId="7B07F3A3" w14:textId="77777777" w:rsidR="0099685B" w:rsidRPr="0081689E" w:rsidRDefault="0099685B" w:rsidP="0099685B">
      <w:pPr>
        <w:pStyle w:val="ListParagraph"/>
        <w:rPr>
          <w:sz w:val="20"/>
          <w:szCs w:val="20"/>
        </w:rPr>
      </w:pPr>
    </w:p>
    <w:p w14:paraId="7B1ABD1B" w14:textId="77777777" w:rsidR="0099685B" w:rsidRPr="0081689E" w:rsidRDefault="0099685B" w:rsidP="0099685B">
      <w:pPr>
        <w:pStyle w:val="ListParagraph"/>
        <w:numPr>
          <w:ilvl w:val="0"/>
          <w:numId w:val="4"/>
        </w:numPr>
        <w:rPr>
          <w:sz w:val="20"/>
          <w:szCs w:val="20"/>
        </w:rPr>
      </w:pPr>
      <w:r w:rsidRPr="00C4097B">
        <w:rPr>
          <w:b/>
        </w:rPr>
        <w:t>Reading:</w:t>
      </w:r>
      <w:r>
        <w:t xml:space="preserve"> The reading portion will be administered in two parts over the course of one to two days. This will ensure students have ample time to read and answer questions. The test also contains editing tasks to measure student understanding of fundamental skills like spelling and grammar. </w:t>
      </w:r>
      <w:r w:rsidRPr="00C4097B">
        <w:rPr>
          <w:i/>
        </w:rPr>
        <w:t xml:space="preserve">Students will be taking the reading portions of AzMERIT </w:t>
      </w:r>
      <w:r>
        <w:rPr>
          <w:i/>
        </w:rPr>
        <w:t>from [date range]. Each part of the test will take students an average of 45</w:t>
      </w:r>
      <w:r>
        <w:rPr>
          <w:spacing w:val="-1"/>
        </w:rPr>
        <w:t>-75</w:t>
      </w:r>
      <w:r>
        <w:rPr>
          <w:spacing w:val="-2"/>
        </w:rPr>
        <w:t xml:space="preserve"> </w:t>
      </w:r>
      <w:r>
        <w:rPr>
          <w:i/>
        </w:rPr>
        <w:t>minutes to complete.</w:t>
      </w:r>
      <w:r w:rsidRPr="0081689E">
        <w:rPr>
          <w:i/>
          <w:sz w:val="20"/>
          <w:szCs w:val="20"/>
        </w:rPr>
        <w:br/>
      </w:r>
    </w:p>
    <w:p w14:paraId="4BD5AF9E" w14:textId="77777777" w:rsidR="0099685B" w:rsidRPr="0081689E" w:rsidRDefault="0099685B" w:rsidP="0099685B">
      <w:pPr>
        <w:pStyle w:val="ListParagraph"/>
        <w:numPr>
          <w:ilvl w:val="0"/>
          <w:numId w:val="4"/>
        </w:numPr>
        <w:rPr>
          <w:sz w:val="20"/>
          <w:szCs w:val="20"/>
        </w:rPr>
      </w:pPr>
      <w:r w:rsidRPr="00C4097B">
        <w:rPr>
          <w:b/>
        </w:rPr>
        <w:t>Math:</w:t>
      </w:r>
      <w:r>
        <w:t xml:space="preserve"> The math portion will be administered in two parts over the course of one to two days. This will ensure students have ample time to read and answer questions. The test will ask questions that check a student’s conceptual understanding of math, as well as their procedural skills.</w:t>
      </w:r>
      <w:r w:rsidRPr="00425438">
        <w:rPr>
          <w:i/>
        </w:rPr>
        <w:t xml:space="preserve"> </w:t>
      </w:r>
      <w:r w:rsidRPr="00C4097B">
        <w:rPr>
          <w:i/>
        </w:rPr>
        <w:t xml:space="preserve">Students will be taking the </w:t>
      </w:r>
      <w:r>
        <w:rPr>
          <w:i/>
        </w:rPr>
        <w:t xml:space="preserve">math </w:t>
      </w:r>
      <w:r w:rsidRPr="00C4097B">
        <w:rPr>
          <w:i/>
        </w:rPr>
        <w:t xml:space="preserve">portions of AzMERIT </w:t>
      </w:r>
      <w:r>
        <w:rPr>
          <w:i/>
        </w:rPr>
        <w:t>from [date range].</w:t>
      </w:r>
      <w:r w:rsidRPr="00D87AB5">
        <w:rPr>
          <w:i/>
        </w:rPr>
        <w:t xml:space="preserve"> </w:t>
      </w:r>
      <w:r>
        <w:rPr>
          <w:i/>
        </w:rPr>
        <w:t xml:space="preserve">Each part of the test will take students an average of </w:t>
      </w:r>
      <w:r>
        <w:rPr>
          <w:spacing w:val="-1"/>
        </w:rPr>
        <w:t>50-85</w:t>
      </w:r>
      <w:r>
        <w:rPr>
          <w:spacing w:val="-2"/>
        </w:rPr>
        <w:t xml:space="preserve"> </w:t>
      </w:r>
      <w:r>
        <w:rPr>
          <w:i/>
        </w:rPr>
        <w:t>minutes to complete.</w:t>
      </w:r>
    </w:p>
    <w:p w14:paraId="5FBF0F25" w14:textId="77777777" w:rsidR="0099685B" w:rsidRDefault="0099685B" w:rsidP="0099685B">
      <w:r>
        <w:t>All AzMERIT testing at [</w:t>
      </w:r>
      <w:r w:rsidRPr="001C2237">
        <w:rPr>
          <w:i/>
        </w:rPr>
        <w:t>name of school</w:t>
      </w:r>
      <w:r>
        <w:t xml:space="preserve">] will be given electronically on school provided computers. </w:t>
      </w:r>
      <w:r w:rsidRPr="001E0901">
        <w:rPr>
          <w:i/>
        </w:rPr>
        <w:t>[Include information about additional resources the students may need to bring – calculators, headphones].</w:t>
      </w:r>
      <w:r>
        <w:rPr>
          <w:i/>
        </w:rPr>
        <w:br/>
      </w:r>
      <w:r>
        <w:br/>
        <w:t>All of the work your child has been doing in the classroom to this point has helped prepare him/her for this test. Every project, assignment and discussion has helped teach your child critical thinking and problem solving skills. However, it is important to talk with your child about the new assessment to help minimize any fear or anxiety your child may be feeling. You can even take a practice test with your child at home to become more familiar with the format and types of questions that will be asked.</w:t>
      </w:r>
      <w:r>
        <w:br/>
      </w:r>
      <w:r>
        <w:br/>
        <w:t xml:space="preserve">To learn more about the test and what your child needs to know to be successful at </w:t>
      </w:r>
      <w:hyperlink r:id="rId10" w:history="1">
        <w:r w:rsidRPr="00900947">
          <w:rPr>
            <w:rStyle w:val="Hyperlink"/>
          </w:rPr>
          <w:t>ArizonaAimsHigher.org/AzMERIT</w:t>
        </w:r>
      </w:hyperlink>
      <w:r>
        <w:t>.</w:t>
      </w:r>
      <w:r>
        <w:br/>
      </w:r>
      <w:r>
        <w:br/>
        <w:t>Please help make sure your child arrives on time and well-rested during testing days. We appreciate your patience, cooperation and flexibility during this testing administration time.</w:t>
      </w:r>
      <w:r>
        <w:br/>
      </w:r>
      <w:r>
        <w:br/>
        <w:t>Sincerely,</w:t>
      </w:r>
      <w:r>
        <w:br/>
        <w:t>[name]</w:t>
      </w:r>
      <w:r>
        <w:br/>
        <w:t>Principal</w:t>
      </w:r>
    </w:p>
    <w:p w14:paraId="3FB4FAF9" w14:textId="54B6A179" w:rsidR="0099685B" w:rsidRPr="0099685B" w:rsidRDefault="0099685B" w:rsidP="0099685B">
      <w:pPr>
        <w:rPr>
          <w:b/>
        </w:rPr>
      </w:pPr>
      <w:r>
        <w:br/>
      </w:r>
      <w:bookmarkStart w:id="4" w:name="HIGHSCHOOL2"/>
      <w:r w:rsidRPr="0099685B">
        <w:rPr>
          <w:b/>
          <w:highlight w:val="cyan"/>
        </w:rPr>
        <w:t>HIGH SCHOOL PAPER-BASED TEST</w:t>
      </w:r>
      <w:bookmarkEnd w:id="4"/>
    </w:p>
    <w:p w14:paraId="1D0CF7F4" w14:textId="5EE74C32" w:rsidR="0099685B" w:rsidRDefault="0099685B" w:rsidP="0099685B">
      <w:pPr>
        <w:spacing w:after="0" w:line="240" w:lineRule="auto"/>
      </w:pPr>
      <w:r>
        <w:t>Dear Parents</w:t>
      </w:r>
      <w:r w:rsidR="00D85E0C">
        <w:t xml:space="preserve"> &amp; Families</w:t>
      </w:r>
      <w:r>
        <w:t xml:space="preserve">, </w:t>
      </w:r>
      <w:r>
        <w:br/>
      </w:r>
      <w:r>
        <w:br/>
        <w:t xml:space="preserve">Thank you for all you do to support your child’s academic success! As you may know, AzMERIT testing will begin at the end of this month and we wanted to provide you more information about what to expect. </w:t>
      </w:r>
      <w:r w:rsidRPr="007C3A64">
        <w:t xml:space="preserve">AzMERIT is </w:t>
      </w:r>
      <w:r>
        <w:t xml:space="preserve">like </w:t>
      </w:r>
      <w:r w:rsidRPr="007C3A64">
        <w:t xml:space="preserve">an annual checkup – an important opportunity to find out how your child </w:t>
      </w:r>
      <w:r>
        <w:t xml:space="preserve">is doing. Just as doctors check height and weight, teachers use the test to check how your child is doing in English and math. </w:t>
      </w:r>
      <w:r w:rsidRPr="007C3A64">
        <w:t xml:space="preserve"> </w:t>
      </w:r>
      <w:r>
        <w:br/>
      </w:r>
      <w:r>
        <w:lastRenderedPageBreak/>
        <w:br/>
        <w:t>AzMERIT replaces AIMS for reading, writing, and math. All high school students will take AzMERIT end-of-course tests in English Language Arts (ELA) and math that will test their proficiency in both subjects.</w:t>
      </w:r>
      <w:r>
        <w:br/>
      </w:r>
      <w:r>
        <w:br/>
        <w:t xml:space="preserve">AzMERIT end-of-course tests are administered to those students enrolled in ELA 9, ELA 10, ELA 11, and Algebra I, Geometry, and Algebra II. The ELA tests include a writing portion and a reading portion. Ninth or tenth </w:t>
      </w:r>
      <w:r w:rsidRPr="005F0DF9">
        <w:t>grade</w:t>
      </w:r>
      <w:r>
        <w:t>rs</w:t>
      </w:r>
      <w:r w:rsidRPr="005F0DF9">
        <w:t xml:space="preserve"> </w:t>
      </w:r>
      <w:r>
        <w:t xml:space="preserve">will still take the AIMS Science test </w:t>
      </w:r>
      <w:r w:rsidRPr="005F0DF9">
        <w:t xml:space="preserve">at the </w:t>
      </w:r>
      <w:r>
        <w:t>end of a</w:t>
      </w:r>
      <w:r w:rsidRPr="005F0DF9">
        <w:t xml:space="preserve"> biology</w:t>
      </w:r>
      <w:r>
        <w:t xml:space="preserve"> course</w:t>
      </w:r>
      <w:r w:rsidRPr="005F0DF9">
        <w:t>.</w:t>
      </w:r>
    </w:p>
    <w:p w14:paraId="159108C9" w14:textId="77777777" w:rsidR="0099685B" w:rsidRDefault="0099685B" w:rsidP="0099685B">
      <w:r>
        <w:br/>
        <w:t xml:space="preserve">These statewide tests are untimed and your child will be given as much time as needed to complete each portion. Estimated times for how long each section might take are included below. Passing AzMERIT is not a requirement for high school graduation. Additionally, as of last month, juniors and seniors who did not originally pass AIMS will not be required to retake the AIMS test in order to graduate. </w:t>
      </w:r>
      <w:r>
        <w:br/>
      </w:r>
      <w:r>
        <w:br/>
        <w:t>The AzMERIT test was selected by the Arizona State Board of Education because it goes beyond multiple choice questions to provide a better indicator of what students have learned during the school year. Ultimately, AzMERIT will allow for score reporting by the end of the school year. However, the initial results from this year’s test are not expected to be available until fall 2015, with future test results being available much more quickly.</w:t>
      </w:r>
    </w:p>
    <w:p w14:paraId="780AC2E2" w14:textId="77777777" w:rsidR="0099685B" w:rsidRPr="0081689E" w:rsidRDefault="0099685B" w:rsidP="0099685B">
      <w:pPr>
        <w:pStyle w:val="ListParagraph"/>
        <w:numPr>
          <w:ilvl w:val="0"/>
          <w:numId w:val="4"/>
        </w:numPr>
        <w:rPr>
          <w:sz w:val="20"/>
          <w:szCs w:val="20"/>
        </w:rPr>
      </w:pPr>
      <w:r w:rsidRPr="00C4097B">
        <w:rPr>
          <w:b/>
        </w:rPr>
        <w:t>Writing:</w:t>
      </w:r>
      <w:r w:rsidRPr="005F0DF9">
        <w:rPr>
          <w:i/>
        </w:rPr>
        <w:t xml:space="preserve"> </w:t>
      </w:r>
      <w:r>
        <w:t xml:space="preserve">The writing portion will require students to read a few passages and then write about them. This type of task requires students to think deeper about topics and use evidence to support their thinking. </w:t>
      </w:r>
      <w:r w:rsidRPr="00425438">
        <w:rPr>
          <w:i/>
        </w:rPr>
        <w:t xml:space="preserve">Students will be taking the writing tests </w:t>
      </w:r>
      <w:r>
        <w:rPr>
          <w:i/>
        </w:rPr>
        <w:t xml:space="preserve">from [date range]. It will take an average of 45-90 minutes to complete the writing portion. </w:t>
      </w:r>
    </w:p>
    <w:p w14:paraId="4FE35D53" w14:textId="77777777" w:rsidR="0099685B" w:rsidRPr="0081689E" w:rsidRDefault="0099685B" w:rsidP="0099685B">
      <w:pPr>
        <w:pStyle w:val="ListParagraph"/>
        <w:rPr>
          <w:sz w:val="20"/>
          <w:szCs w:val="20"/>
        </w:rPr>
      </w:pPr>
    </w:p>
    <w:p w14:paraId="6080117E" w14:textId="77777777" w:rsidR="0099685B" w:rsidRPr="0081689E" w:rsidRDefault="0099685B" w:rsidP="0099685B">
      <w:pPr>
        <w:pStyle w:val="ListParagraph"/>
        <w:numPr>
          <w:ilvl w:val="0"/>
          <w:numId w:val="4"/>
        </w:numPr>
        <w:rPr>
          <w:sz w:val="20"/>
          <w:szCs w:val="20"/>
        </w:rPr>
      </w:pPr>
      <w:r w:rsidRPr="00C4097B">
        <w:rPr>
          <w:b/>
        </w:rPr>
        <w:t>Reading:</w:t>
      </w:r>
      <w:r>
        <w:t xml:space="preserve"> The reading portion will be administered in two parts over the course of one to two days. This will ensure students have ample time to read and answer questions. The test also contains editing tasks to measure student understanding of fundamental skills like spelling and grammar. </w:t>
      </w:r>
      <w:r w:rsidRPr="00C4097B">
        <w:rPr>
          <w:i/>
        </w:rPr>
        <w:t xml:space="preserve">Students will be taking the reading portions of AzMERIT </w:t>
      </w:r>
      <w:r>
        <w:rPr>
          <w:i/>
        </w:rPr>
        <w:t>from [date range]. Each part of the test will take students an average of 45</w:t>
      </w:r>
      <w:r>
        <w:rPr>
          <w:spacing w:val="-1"/>
        </w:rPr>
        <w:t>-75</w:t>
      </w:r>
      <w:r>
        <w:rPr>
          <w:spacing w:val="-2"/>
        </w:rPr>
        <w:t xml:space="preserve"> </w:t>
      </w:r>
      <w:r>
        <w:rPr>
          <w:i/>
        </w:rPr>
        <w:t>minutes to complete.</w:t>
      </w:r>
      <w:r w:rsidRPr="0081689E">
        <w:rPr>
          <w:i/>
          <w:sz w:val="20"/>
          <w:szCs w:val="20"/>
        </w:rPr>
        <w:br/>
      </w:r>
    </w:p>
    <w:p w14:paraId="2C2BEE89" w14:textId="77777777" w:rsidR="0099685B" w:rsidRPr="0081689E" w:rsidRDefault="0099685B" w:rsidP="0099685B">
      <w:pPr>
        <w:pStyle w:val="ListParagraph"/>
        <w:numPr>
          <w:ilvl w:val="0"/>
          <w:numId w:val="4"/>
        </w:numPr>
        <w:rPr>
          <w:sz w:val="20"/>
          <w:szCs w:val="20"/>
        </w:rPr>
      </w:pPr>
      <w:r w:rsidRPr="00C4097B">
        <w:rPr>
          <w:b/>
        </w:rPr>
        <w:t>Math:</w:t>
      </w:r>
      <w:r>
        <w:t xml:space="preserve"> The math portion will be administered in two parts over the course of one to two days. This will ensure students have ample time to read and answer questions. The test will ask questions that check a student’s conceptual understanding of math, as well as their procedural skills.</w:t>
      </w:r>
      <w:r w:rsidRPr="00425438">
        <w:rPr>
          <w:i/>
        </w:rPr>
        <w:t xml:space="preserve"> </w:t>
      </w:r>
      <w:r w:rsidRPr="00C4097B">
        <w:rPr>
          <w:i/>
        </w:rPr>
        <w:t xml:space="preserve">Students will be taking the </w:t>
      </w:r>
      <w:r>
        <w:rPr>
          <w:i/>
        </w:rPr>
        <w:t xml:space="preserve">math </w:t>
      </w:r>
      <w:r w:rsidRPr="00C4097B">
        <w:rPr>
          <w:i/>
        </w:rPr>
        <w:t xml:space="preserve">portions of AzMERIT </w:t>
      </w:r>
      <w:r>
        <w:rPr>
          <w:i/>
        </w:rPr>
        <w:t>from [date range].</w:t>
      </w:r>
      <w:r w:rsidRPr="00D87AB5">
        <w:rPr>
          <w:i/>
        </w:rPr>
        <w:t xml:space="preserve"> </w:t>
      </w:r>
      <w:r>
        <w:rPr>
          <w:i/>
        </w:rPr>
        <w:t xml:space="preserve">Each part of the test will take students an average of </w:t>
      </w:r>
      <w:r>
        <w:rPr>
          <w:spacing w:val="-1"/>
        </w:rPr>
        <w:t>50-85</w:t>
      </w:r>
      <w:r>
        <w:rPr>
          <w:spacing w:val="-2"/>
        </w:rPr>
        <w:t xml:space="preserve"> </w:t>
      </w:r>
      <w:r>
        <w:rPr>
          <w:i/>
        </w:rPr>
        <w:t>minutes to complete.</w:t>
      </w:r>
    </w:p>
    <w:p w14:paraId="4899A567" w14:textId="207AEAD9" w:rsidR="0099685B" w:rsidRPr="00672960" w:rsidRDefault="0099685B" w:rsidP="0099685B">
      <w:pPr>
        <w:rPr>
          <w:b/>
        </w:rPr>
      </w:pPr>
      <w:r>
        <w:t>AzMERIT testing at [</w:t>
      </w:r>
      <w:r w:rsidRPr="001C2237">
        <w:rPr>
          <w:i/>
        </w:rPr>
        <w:t>name of school</w:t>
      </w:r>
      <w:r>
        <w:t>] will be given via paper and pencil. We hope to be able to provide the online test in future years.</w:t>
      </w:r>
      <w:r>
        <w:rPr>
          <w:i/>
        </w:rPr>
        <w:br/>
      </w:r>
      <w:r>
        <w:br/>
        <w:t>All of the work your child has been doing in the classroom to this point has helped prepare him/her for this test. Every project, assignment and discussion has helped teach your child critical thinking and problem solving skills. However, it is important to talk with your child about the new assessment to help minimize any fear or anxiety your child may be feeling. You can even take a practice test with your child at home to become more familiar with the format and types of questions that will be asked.</w:t>
      </w:r>
      <w:r>
        <w:br/>
      </w:r>
      <w:r>
        <w:br/>
        <w:t xml:space="preserve">To learn more about the test and what your child needs to know to be successful at </w:t>
      </w:r>
      <w:hyperlink r:id="rId11" w:history="1">
        <w:r w:rsidRPr="00900947">
          <w:rPr>
            <w:rStyle w:val="Hyperlink"/>
          </w:rPr>
          <w:t>ArizonaAimsHigher.org/AzMERIT</w:t>
        </w:r>
      </w:hyperlink>
      <w:r>
        <w:t>.</w:t>
      </w:r>
      <w:r>
        <w:br/>
      </w:r>
      <w:r>
        <w:br/>
        <w:t xml:space="preserve">Please help make sure your child arrives on time and well-rested during testing days. We appreciate </w:t>
      </w:r>
      <w:r>
        <w:lastRenderedPageBreak/>
        <w:t>your patience, cooperation and flexibility during this testing administration time.</w:t>
      </w:r>
      <w:r>
        <w:br/>
      </w:r>
      <w:r>
        <w:br/>
        <w:t>Sincerely,</w:t>
      </w:r>
      <w:r>
        <w:br/>
        <w:t>[name]</w:t>
      </w:r>
      <w:r>
        <w:br/>
        <w:t>Principal</w:t>
      </w:r>
      <w:r>
        <w:br/>
      </w:r>
      <w:r>
        <w:br/>
      </w:r>
      <w:bookmarkStart w:id="5" w:name="SPANISH"/>
      <w:r w:rsidRPr="001C5DE0">
        <w:rPr>
          <w:b/>
          <w:highlight w:val="cyan"/>
        </w:rPr>
        <w:t>ELEMENTARY/MIDDLE SCHOOL COMPUTER-BASED TEST</w:t>
      </w:r>
      <w:r w:rsidR="001C5DE0" w:rsidRPr="001C5DE0">
        <w:rPr>
          <w:b/>
          <w:highlight w:val="cyan"/>
        </w:rPr>
        <w:t xml:space="preserve"> IN SPANISH</w:t>
      </w:r>
      <w:bookmarkEnd w:id="5"/>
    </w:p>
    <w:p w14:paraId="00907FDF" w14:textId="77777777" w:rsidR="0099685B" w:rsidRPr="00A713CF" w:rsidRDefault="0099685B" w:rsidP="0099685B">
      <w:pPr>
        <w:rPr>
          <w:lang w:val="es-ES_tradnl"/>
        </w:rPr>
      </w:pPr>
      <w:r w:rsidRPr="00A713CF">
        <w:rPr>
          <w:lang w:val="es-ES_tradnl"/>
        </w:rPr>
        <w:t xml:space="preserve">Estimados Padres de Familia: </w:t>
      </w:r>
      <w:r w:rsidRPr="00A713CF">
        <w:rPr>
          <w:lang w:val="es-ES_tradnl"/>
        </w:rPr>
        <w:br/>
      </w:r>
      <w:r w:rsidRPr="00A713CF">
        <w:rPr>
          <w:lang w:val="es-ES_tradnl"/>
        </w:rPr>
        <w:br/>
        <w:t>Les agradecemos todo lo que hacen por apoyar el desarrollo académico de sus hijos. Como quizás ustedes sepan, las pruebas AzMERIT comenzarán a</w:t>
      </w:r>
      <w:r>
        <w:rPr>
          <w:lang w:val="es-ES_tradnl"/>
        </w:rPr>
        <w:t xml:space="preserve"> finales de este mes, por lo cual</w:t>
      </w:r>
      <w:r w:rsidRPr="00A713CF">
        <w:rPr>
          <w:lang w:val="es-ES_tradnl"/>
        </w:rPr>
        <w:t xml:space="preserve"> nosotros deseamos proveerles más información con respecto a qué pueden esperar. Las evaluaciones AzMERIT serán administradas a todos los estudiantes del 3</w:t>
      </w:r>
      <w:r w:rsidRPr="00A713CF">
        <w:rPr>
          <w:vertAlign w:val="superscript"/>
          <w:lang w:val="es-ES_tradnl"/>
        </w:rPr>
        <w:t>er</w:t>
      </w:r>
      <w:r w:rsidRPr="00A713CF">
        <w:rPr>
          <w:lang w:val="es-ES_tradnl"/>
        </w:rPr>
        <w:t xml:space="preserve"> al 8º grado. Los estudiantes de 4º y 8º grados también tomarán la prueba AIMS en Ciencias. </w:t>
      </w:r>
      <w:r w:rsidRPr="00A713CF">
        <w:rPr>
          <w:lang w:val="es-ES_tradnl"/>
        </w:rPr>
        <w:br/>
      </w:r>
      <w:r w:rsidRPr="00A713CF">
        <w:rPr>
          <w:lang w:val="es-ES_tradnl"/>
        </w:rPr>
        <w:br/>
        <w:t>Estas pruebas a nivel estatal no tienen un límite de tiempo, y se dará a sus hijos tanto tiempo como lo necesitan para completar cada porción. Los tiempos calculados con respecto a cuánto tiempo se tomará cada sección están incluidos abajo.</w:t>
      </w:r>
      <w:r w:rsidRPr="00A713CF">
        <w:rPr>
          <w:lang w:val="es-ES_tradnl"/>
        </w:rPr>
        <w:br/>
      </w:r>
      <w:r w:rsidRPr="00A713CF">
        <w:rPr>
          <w:lang w:val="es-ES_tradnl"/>
        </w:rPr>
        <w:br/>
        <w:t xml:space="preserve">La prueba AzMERIT reemplaza a la prueba AIMS en lectura, escritura, y matemáticas. La prueba AzMERIT fue seleccionada porque va más allá de preguntas con múltiples opciones, </w:t>
      </w:r>
      <w:r>
        <w:rPr>
          <w:lang w:val="es-ES_tradnl"/>
        </w:rPr>
        <w:t>con el fin de proveer un mejor indicador d</w:t>
      </w:r>
      <w:r w:rsidRPr="00A713CF">
        <w:rPr>
          <w:lang w:val="es-ES_tradnl"/>
        </w:rPr>
        <w:t xml:space="preserve">e lo que los estudiantes han aprendido durante el año escolar. La prueba AzMERIT también es más corta que la prueba AIMS. Esto significa que su estudiante pasará menos tiempo tomando pruebas estatales que en años previos. Por último, la prueba AzMERIT permitirá el reportaje de calificaciones para finales del año escolar. Sin embargo, los resultados del año inicial serán retrasados y se espera que estén disponibles para el otoño de 2015.  </w:t>
      </w:r>
    </w:p>
    <w:p w14:paraId="428637E6" w14:textId="77777777" w:rsidR="0099685B" w:rsidRPr="00A713CF" w:rsidRDefault="0099685B" w:rsidP="0099685B">
      <w:pPr>
        <w:pStyle w:val="ListParagraph"/>
        <w:numPr>
          <w:ilvl w:val="0"/>
          <w:numId w:val="4"/>
        </w:numPr>
        <w:rPr>
          <w:sz w:val="20"/>
          <w:szCs w:val="20"/>
          <w:lang w:val="es-ES_tradnl"/>
        </w:rPr>
      </w:pPr>
      <w:r w:rsidRPr="00A713CF">
        <w:rPr>
          <w:b/>
          <w:lang w:val="es-ES_tradnl"/>
        </w:rPr>
        <w:t xml:space="preserve">Escritura: </w:t>
      </w:r>
      <w:r w:rsidRPr="00A713CF">
        <w:rPr>
          <w:lang w:val="es-ES_tradnl"/>
        </w:rPr>
        <w:t xml:space="preserve">La porción de escritura requerirá que los estudiantes lean unos cuantos pasajes y que después escriban sobre ellos. Este tipo de tarea requiere que los estudiantes piensen más profundamente sobre los temas y que usen la evidencia para apoyar su proceso mental. </w:t>
      </w:r>
      <w:r w:rsidRPr="00A713CF">
        <w:rPr>
          <w:i/>
          <w:lang w:val="es-ES_tradnl"/>
        </w:rPr>
        <w:t xml:space="preserve">Los estudiantes tomarán las pruebas por escrito entre </w:t>
      </w:r>
      <w:r w:rsidRPr="00A713CF">
        <w:rPr>
          <w:b/>
          <w:bCs/>
          <w:i/>
          <w:highlight w:val="yellow"/>
          <w:u w:val="single"/>
          <w:lang w:val="es-ES_tradnl"/>
        </w:rPr>
        <w:t>[date range]</w:t>
      </w:r>
      <w:r w:rsidRPr="00A713CF">
        <w:rPr>
          <w:i/>
          <w:lang w:val="es-ES_tradnl"/>
        </w:rPr>
        <w:t xml:space="preserve">. Les tomará en promedio de 45 a 90 minutos completar la porción de escritura. </w:t>
      </w:r>
    </w:p>
    <w:p w14:paraId="321B3AA3" w14:textId="77777777" w:rsidR="0099685B" w:rsidRPr="00A713CF" w:rsidRDefault="0099685B" w:rsidP="0099685B">
      <w:pPr>
        <w:pStyle w:val="ListParagraph"/>
        <w:rPr>
          <w:sz w:val="20"/>
          <w:szCs w:val="20"/>
          <w:lang w:val="es-ES_tradnl"/>
        </w:rPr>
      </w:pPr>
    </w:p>
    <w:p w14:paraId="59A55A7A" w14:textId="77777777" w:rsidR="0099685B" w:rsidRPr="00A713CF" w:rsidRDefault="0099685B" w:rsidP="0099685B">
      <w:pPr>
        <w:pStyle w:val="ListParagraph"/>
        <w:numPr>
          <w:ilvl w:val="0"/>
          <w:numId w:val="4"/>
        </w:numPr>
        <w:rPr>
          <w:sz w:val="20"/>
          <w:szCs w:val="20"/>
          <w:lang w:val="es-ES_tradnl"/>
        </w:rPr>
      </w:pPr>
      <w:r w:rsidRPr="00A713CF">
        <w:rPr>
          <w:b/>
          <w:lang w:val="es-ES_tradnl"/>
        </w:rPr>
        <w:t>Lectura:</w:t>
      </w:r>
      <w:r w:rsidRPr="00A713CF">
        <w:rPr>
          <w:rFonts w:eastAsia="Corbel" w:cs="Corbel"/>
          <w:color w:val="1E448B"/>
          <w:spacing w:val="-19"/>
          <w:sz w:val="24"/>
          <w:szCs w:val="24"/>
          <w:lang w:val="es-ES_tradnl"/>
        </w:rPr>
        <w:t xml:space="preserve"> </w:t>
      </w:r>
      <w:r w:rsidRPr="00A713CF">
        <w:rPr>
          <w:lang w:val="es-ES_tradnl"/>
        </w:rPr>
        <w:t>La porción de lectura será administrada en dos partes durante el curso de dos días. Esto asegurará que los estudiantes tengan suficiente tiempo para leer y contestar las preguntas. La prueba también contendrá tareas de edición para medir el entendimiento del estudiante de habilidades fundamentales como ortografía y gramática.</w:t>
      </w:r>
      <w:r w:rsidRPr="00A713CF">
        <w:rPr>
          <w:color w:val="1E448B"/>
          <w:spacing w:val="-2"/>
          <w:sz w:val="24"/>
          <w:szCs w:val="24"/>
          <w:lang w:val="es-ES_tradnl"/>
        </w:rPr>
        <w:t xml:space="preserve"> </w:t>
      </w:r>
      <w:r w:rsidRPr="00A713CF">
        <w:rPr>
          <w:i/>
          <w:lang w:val="es-ES_tradnl"/>
        </w:rPr>
        <w:t xml:space="preserve">Los estudiantes tomarán las porciones de lectura de AzMERIT entre </w:t>
      </w:r>
      <w:r w:rsidRPr="00A713CF">
        <w:rPr>
          <w:b/>
          <w:bCs/>
          <w:i/>
          <w:highlight w:val="yellow"/>
          <w:u w:val="single"/>
          <w:lang w:val="es-ES_tradnl"/>
        </w:rPr>
        <w:t>[date range]</w:t>
      </w:r>
      <w:r w:rsidRPr="00A713CF">
        <w:rPr>
          <w:i/>
          <w:lang w:val="es-ES_tradnl"/>
        </w:rPr>
        <w:t>. Cada parte de la prueba les tomará a los estudiantes en promedio de 45 a 75 minutos para completarla.</w:t>
      </w:r>
      <w:r w:rsidRPr="00A713CF">
        <w:rPr>
          <w:i/>
          <w:sz w:val="20"/>
          <w:szCs w:val="20"/>
          <w:lang w:val="es-ES_tradnl"/>
        </w:rPr>
        <w:br/>
      </w:r>
    </w:p>
    <w:p w14:paraId="378CDD4D" w14:textId="77777777" w:rsidR="0099685B" w:rsidRPr="00A713CF" w:rsidRDefault="0099685B" w:rsidP="0099685B">
      <w:pPr>
        <w:pStyle w:val="ListParagraph"/>
        <w:numPr>
          <w:ilvl w:val="0"/>
          <w:numId w:val="4"/>
        </w:numPr>
        <w:rPr>
          <w:sz w:val="20"/>
          <w:szCs w:val="20"/>
          <w:lang w:val="es-ES_tradnl"/>
        </w:rPr>
      </w:pPr>
      <w:r w:rsidRPr="00A713CF">
        <w:rPr>
          <w:b/>
          <w:lang w:val="es-ES_tradnl"/>
        </w:rPr>
        <w:t>Matemáticas:</w:t>
      </w:r>
      <w:r w:rsidRPr="00A713CF">
        <w:rPr>
          <w:lang w:val="es-ES_tradnl"/>
        </w:rPr>
        <w:t xml:space="preserve"> La porción de matemáticas será administrada en dos partes durante el curso de dos días. Esto asegurará que los estudiantes tengan suficiente tiempo para leer y contestar las preguntas. La prueba hará preguntas que revisan el entendimiento conceptual del estudiante con respecto a las matemáticas, así como sus habilidades en procedimientos.</w:t>
      </w:r>
      <w:r w:rsidRPr="00A713CF">
        <w:rPr>
          <w:rFonts w:eastAsia="Corbel" w:cs="Corbel"/>
          <w:color w:val="1E448B"/>
          <w:spacing w:val="-1"/>
          <w:sz w:val="24"/>
          <w:szCs w:val="24"/>
          <w:lang w:val="es-ES_tradnl"/>
        </w:rPr>
        <w:t xml:space="preserve"> </w:t>
      </w:r>
      <w:r w:rsidRPr="00A713CF">
        <w:rPr>
          <w:i/>
          <w:lang w:val="es-ES_tradnl"/>
        </w:rPr>
        <w:t xml:space="preserve">Los estudiantes tomarán las porciones de matemáticas de las pruebas AzMERIT entre </w:t>
      </w:r>
      <w:r w:rsidRPr="00A713CF">
        <w:rPr>
          <w:b/>
          <w:bCs/>
          <w:i/>
          <w:highlight w:val="yellow"/>
          <w:u w:val="single"/>
          <w:lang w:val="es-ES_tradnl"/>
        </w:rPr>
        <w:t>[date range]</w:t>
      </w:r>
      <w:r w:rsidRPr="00A713CF">
        <w:rPr>
          <w:i/>
          <w:lang w:val="es-ES_tradnl"/>
        </w:rPr>
        <w:t>. Cada parte de la prueba les tomará a los estudiantes en promedio de 60 a 85 minutos para completarla.</w:t>
      </w:r>
      <w:r w:rsidRPr="00A713CF">
        <w:rPr>
          <w:i/>
          <w:sz w:val="20"/>
          <w:szCs w:val="20"/>
          <w:lang w:val="es-ES_tradnl"/>
        </w:rPr>
        <w:br/>
      </w:r>
    </w:p>
    <w:p w14:paraId="3212AACA" w14:textId="77777777" w:rsidR="0099685B" w:rsidRPr="00A713CF" w:rsidRDefault="0099685B" w:rsidP="0099685B">
      <w:pPr>
        <w:pStyle w:val="ListParagraph"/>
        <w:numPr>
          <w:ilvl w:val="0"/>
          <w:numId w:val="4"/>
        </w:numPr>
        <w:rPr>
          <w:lang w:val="es-ES_tradnl"/>
        </w:rPr>
      </w:pPr>
      <w:r w:rsidRPr="00A713CF">
        <w:rPr>
          <w:b/>
          <w:lang w:val="es-ES_tradnl"/>
        </w:rPr>
        <w:lastRenderedPageBreak/>
        <w:t>Prueba AIMS de Ciencias</w:t>
      </w:r>
      <w:r w:rsidRPr="00A713CF">
        <w:rPr>
          <w:lang w:val="es-ES_tradnl"/>
        </w:rPr>
        <w:t xml:space="preserve">: Sólo los estudiantes en el cuarto y octavo grados tomarán la prueba AIMS de Ciencias, la cual es una prueba con múltiples opciones que no tiene límite de tiempo. </w:t>
      </w:r>
      <w:r w:rsidRPr="00A713CF">
        <w:rPr>
          <w:i/>
          <w:lang w:val="es-ES_tradnl"/>
        </w:rPr>
        <w:t xml:space="preserve">Los estudiantes de cuarto grado tomarán la prueba AIMS de Ciencias en </w:t>
      </w:r>
      <w:r w:rsidRPr="00A713CF">
        <w:rPr>
          <w:b/>
          <w:bCs/>
          <w:i/>
          <w:highlight w:val="yellow"/>
          <w:u w:val="single"/>
          <w:lang w:val="es-ES_tradnl"/>
        </w:rPr>
        <w:t>[date(s)]</w:t>
      </w:r>
      <w:r w:rsidRPr="00A713CF">
        <w:rPr>
          <w:i/>
          <w:lang w:val="es-ES_tradnl"/>
        </w:rPr>
        <w:t xml:space="preserve"> y los estudiantes de octavo grado tomarán la prueba AIMS de Ciencias en </w:t>
      </w:r>
      <w:r w:rsidRPr="00A713CF">
        <w:rPr>
          <w:b/>
          <w:bCs/>
          <w:i/>
          <w:highlight w:val="yellow"/>
          <w:u w:val="single"/>
          <w:lang w:val="es-ES_tradnl"/>
        </w:rPr>
        <w:t>[date(s)]</w:t>
      </w:r>
      <w:r w:rsidRPr="00A713CF">
        <w:rPr>
          <w:i/>
          <w:lang w:val="es-ES_tradnl"/>
        </w:rPr>
        <w:t>.</w:t>
      </w:r>
    </w:p>
    <w:p w14:paraId="112EDCBB" w14:textId="77777777" w:rsidR="0099685B" w:rsidRPr="00A713CF" w:rsidRDefault="0099685B" w:rsidP="0099685B">
      <w:pPr>
        <w:rPr>
          <w:lang w:val="es-ES_tradnl"/>
        </w:rPr>
      </w:pPr>
      <w:r w:rsidRPr="00A713CF">
        <w:rPr>
          <w:lang w:val="es-ES_tradnl"/>
        </w:rPr>
        <w:t xml:space="preserve">Todas las pruebas AzMERIT en la escuela </w:t>
      </w:r>
      <w:r w:rsidRPr="00A713CF">
        <w:rPr>
          <w:b/>
          <w:bCs/>
          <w:i/>
          <w:highlight w:val="yellow"/>
          <w:u w:val="single"/>
          <w:lang w:val="es-ES_tradnl"/>
        </w:rPr>
        <w:t>[name of school]</w:t>
      </w:r>
      <w:r w:rsidRPr="00A713CF">
        <w:rPr>
          <w:lang w:val="es-ES_tradnl"/>
        </w:rPr>
        <w:t xml:space="preserve"> se administrarán electrónicamente en las computador</w:t>
      </w:r>
      <w:r>
        <w:rPr>
          <w:lang w:val="es-ES_tradnl"/>
        </w:rPr>
        <w:t>a</w:t>
      </w:r>
      <w:r w:rsidRPr="00A713CF">
        <w:rPr>
          <w:lang w:val="es-ES_tradnl"/>
        </w:rPr>
        <w:t xml:space="preserve">s que proveerá la escuela. </w:t>
      </w:r>
      <w:r w:rsidRPr="002E7106">
        <w:rPr>
          <w:b/>
          <w:bCs/>
          <w:i/>
          <w:highlight w:val="yellow"/>
          <w:u w:val="single"/>
        </w:rPr>
        <w:t>[Include information about additional resources the students may need to bring – calculators, headphones]</w:t>
      </w:r>
      <w:r w:rsidRPr="002E7106">
        <w:rPr>
          <w:i/>
        </w:rPr>
        <w:t>.</w:t>
      </w:r>
      <w:r w:rsidRPr="002E7106">
        <w:t xml:space="preserve"> </w:t>
      </w:r>
      <w:r w:rsidRPr="002E7106">
        <w:br/>
      </w:r>
      <w:r w:rsidRPr="002E7106">
        <w:br/>
      </w:r>
      <w:r w:rsidRPr="00A713CF">
        <w:rPr>
          <w:lang w:val="es-ES_tradnl"/>
        </w:rPr>
        <w:t xml:space="preserve">La mejor forma para que se preparen sus hijos para la nueva prueba ya está sucediendo en el salón de clases durante todo el año, con proyectos, tareas y pláticas que enseñan el pensamiento crítico y las habilidades de resolución de problemas. Sin embargo, es importante que hablen con sus hijos sobre la nueva evaluación – sus conversaciones pueden ayudar a minimizar cualquier miedo o ansiedad que sus hijos puedan estar sintiendo. Además, ustedes pueden tomar una prueba de práctica con sus hijos en el hogar para familiarizarse mejor con el formato y los tipos de preguntas que se les harán. </w:t>
      </w:r>
    </w:p>
    <w:p w14:paraId="4DD6A123" w14:textId="77777777" w:rsidR="0099685B" w:rsidRPr="00A713CF" w:rsidRDefault="0099685B" w:rsidP="0099685B">
      <w:pPr>
        <w:rPr>
          <w:lang w:val="es-ES_tradnl"/>
        </w:rPr>
      </w:pPr>
      <w:r w:rsidRPr="00A713CF">
        <w:rPr>
          <w:lang w:val="es-ES_tradnl"/>
        </w:rPr>
        <w:t>Para aprender más sobre la prueba y lo que sus hijos necesitan saber para tener éxito, visiten ArizonaAimsHigher.org/AzMERIT.</w:t>
      </w:r>
      <w:r w:rsidRPr="00A713CF">
        <w:rPr>
          <w:lang w:val="es-ES_tradnl"/>
        </w:rPr>
        <w:br/>
      </w:r>
      <w:r w:rsidRPr="00A713CF">
        <w:rPr>
          <w:lang w:val="es-ES_tradnl"/>
        </w:rPr>
        <w:br/>
        <w:t>Por favor ayuden a asegurar que sus hijos lleguen a tiempo y bien descansados durante los días de las pruebas. Apreciamos su paciencia, cooperación y flexibilidad durante este tiempo de administración de pruebas.</w:t>
      </w:r>
      <w:r w:rsidRPr="00A713CF">
        <w:rPr>
          <w:lang w:val="es-ES_tradnl"/>
        </w:rPr>
        <w:br/>
      </w:r>
      <w:r w:rsidRPr="00A713CF">
        <w:rPr>
          <w:lang w:val="es-ES_tradnl"/>
        </w:rPr>
        <w:br/>
        <w:t>Atentamente,</w:t>
      </w:r>
      <w:r w:rsidRPr="00A713CF">
        <w:rPr>
          <w:lang w:val="es-ES_tradnl"/>
        </w:rPr>
        <w:br/>
      </w:r>
      <w:r w:rsidRPr="00A713CF">
        <w:rPr>
          <w:b/>
          <w:bCs/>
          <w:i/>
          <w:iCs/>
          <w:u w:val="single"/>
          <w:lang w:val="es-ES_tradnl"/>
        </w:rPr>
        <w:t>[name]</w:t>
      </w:r>
      <w:r w:rsidRPr="00A713CF">
        <w:rPr>
          <w:lang w:val="es-ES_tradnl"/>
        </w:rPr>
        <w:br/>
      </w:r>
      <w:r w:rsidRPr="00A713CF">
        <w:rPr>
          <w:b/>
          <w:bCs/>
          <w:i/>
          <w:iCs/>
          <w:u w:val="single"/>
          <w:lang w:val="es-ES_tradnl"/>
        </w:rPr>
        <w:t>[Female]</w:t>
      </w:r>
      <w:r w:rsidRPr="00A713CF">
        <w:rPr>
          <w:lang w:val="es-ES_tradnl"/>
        </w:rPr>
        <w:t xml:space="preserve"> Directora </w:t>
      </w:r>
      <w:r w:rsidRPr="00A713CF">
        <w:rPr>
          <w:lang w:val="es-ES_tradnl"/>
        </w:rPr>
        <w:br/>
      </w:r>
      <w:r w:rsidRPr="00A713CF">
        <w:rPr>
          <w:b/>
          <w:bCs/>
          <w:i/>
          <w:iCs/>
          <w:u w:val="single"/>
          <w:lang w:val="es-ES_tradnl"/>
        </w:rPr>
        <w:t xml:space="preserve">[Male] </w:t>
      </w:r>
      <w:r w:rsidRPr="00A713CF">
        <w:rPr>
          <w:lang w:val="es-ES_tradnl"/>
        </w:rPr>
        <w:t>Director</w:t>
      </w:r>
      <w:r w:rsidRPr="00A713CF">
        <w:rPr>
          <w:lang w:val="es-ES_tradnl"/>
        </w:rPr>
        <w:br/>
      </w:r>
    </w:p>
    <w:p w14:paraId="3DF0A630" w14:textId="77777777" w:rsidR="0099685B" w:rsidRPr="00A713CF" w:rsidRDefault="0099685B" w:rsidP="0099685B">
      <w:pPr>
        <w:rPr>
          <w:lang w:val="es-ES_tradnl"/>
        </w:rPr>
      </w:pPr>
    </w:p>
    <w:p w14:paraId="625C0DF6" w14:textId="77777777" w:rsidR="0099685B" w:rsidRDefault="0099685B" w:rsidP="0099685B"/>
    <w:p w14:paraId="3C60550B" w14:textId="77777777" w:rsidR="00643678" w:rsidRDefault="00643678" w:rsidP="00C4097B">
      <w:pPr>
        <w:rPr>
          <w:b/>
          <w:highlight w:val="yellow"/>
        </w:rPr>
      </w:pPr>
    </w:p>
    <w:p w14:paraId="07AEC36B" w14:textId="77777777" w:rsidR="00643678" w:rsidRDefault="00643678">
      <w:pPr>
        <w:rPr>
          <w:b/>
          <w:highlight w:val="yellow"/>
        </w:rPr>
      </w:pPr>
      <w:r>
        <w:rPr>
          <w:b/>
          <w:highlight w:val="yellow"/>
        </w:rPr>
        <w:br w:type="page"/>
      </w:r>
    </w:p>
    <w:p w14:paraId="7CA2A25B" w14:textId="3EEECD8A" w:rsidR="00672960" w:rsidRPr="000F7D7D" w:rsidRDefault="000F7D7D" w:rsidP="00C4097B">
      <w:pPr>
        <w:rPr>
          <w:b/>
        </w:rPr>
      </w:pPr>
      <w:bookmarkStart w:id="6" w:name="WEBSITE"/>
      <w:r>
        <w:rPr>
          <w:b/>
          <w:highlight w:val="cyan"/>
        </w:rPr>
        <w:lastRenderedPageBreak/>
        <w:t xml:space="preserve">II. </w:t>
      </w:r>
      <w:r w:rsidR="00672960" w:rsidRPr="0099685B">
        <w:rPr>
          <w:b/>
          <w:highlight w:val="cyan"/>
        </w:rPr>
        <w:t>SCHOOL WEBSITE COPY</w:t>
      </w:r>
      <w:bookmarkEnd w:id="6"/>
      <w:r>
        <w:rPr>
          <w:b/>
        </w:rPr>
        <w:br/>
      </w:r>
      <w:r w:rsidR="00672960">
        <w:br/>
      </w:r>
      <w:r w:rsidR="00672960" w:rsidRPr="00672960">
        <w:rPr>
          <w:b/>
        </w:rPr>
        <w:t>A New Test to Replace AIMS</w:t>
      </w:r>
      <w:r w:rsidR="00AB72C0">
        <w:rPr>
          <w:b/>
        </w:rPr>
        <w:t xml:space="preserve"> in reading, writing and math.</w:t>
      </w:r>
      <w:r w:rsidR="00672960" w:rsidRPr="00672960">
        <w:rPr>
          <w:b/>
        </w:rPr>
        <w:br/>
      </w:r>
      <w:r w:rsidR="00672960">
        <w:rPr>
          <w:i/>
        </w:rPr>
        <w:t xml:space="preserve">Learn </w:t>
      </w:r>
      <w:r w:rsidR="00672960" w:rsidRPr="001652BB">
        <w:rPr>
          <w:i/>
        </w:rPr>
        <w:t>about AzMERIT and what it means for your child.</w:t>
      </w:r>
    </w:p>
    <w:p w14:paraId="063B7F37" w14:textId="77777777" w:rsidR="00672960" w:rsidRPr="00935890" w:rsidRDefault="00672960" w:rsidP="00672960">
      <w:pPr>
        <w:spacing w:after="0"/>
        <w:rPr>
          <w:b/>
        </w:rPr>
      </w:pPr>
      <w:r>
        <w:rPr>
          <w:b/>
        </w:rPr>
        <w:t xml:space="preserve">What is AzMERIT? </w:t>
      </w:r>
    </w:p>
    <w:p w14:paraId="338C01BA" w14:textId="1535A5AE" w:rsidR="00672960" w:rsidRPr="007C3A64" w:rsidRDefault="00672960" w:rsidP="00672960">
      <w:pPr>
        <w:spacing w:after="0" w:line="240" w:lineRule="auto"/>
        <w:rPr>
          <w:b/>
        </w:rPr>
      </w:pPr>
      <w:r w:rsidRPr="007C3A64">
        <w:t xml:space="preserve">The new AzMERIT test </w:t>
      </w:r>
      <w:r w:rsidR="00611D1B">
        <w:t xml:space="preserve">is being </w:t>
      </w:r>
      <w:r w:rsidRPr="007C3A64">
        <w:t xml:space="preserve">developed by Arizona educators to give teachers a better idea of </w:t>
      </w:r>
      <w:r w:rsidR="00830001">
        <w:t>how students are doing</w:t>
      </w:r>
      <w:r w:rsidR="00AB72C0">
        <w:t xml:space="preserve"> in reading, writing and</w:t>
      </w:r>
      <w:r w:rsidRPr="007C3A64">
        <w:t xml:space="preserve"> math. </w:t>
      </w:r>
      <w:r w:rsidRPr="007C3A64">
        <w:br/>
      </w:r>
      <w:r w:rsidRPr="007C3A64">
        <w:br/>
      </w:r>
      <w:r w:rsidRPr="007C3A64">
        <w:rPr>
          <w:b/>
        </w:rPr>
        <w:t xml:space="preserve">Why do we need a test? </w:t>
      </w:r>
    </w:p>
    <w:p w14:paraId="1D2AFE82" w14:textId="3CA06E68" w:rsidR="00672960" w:rsidRDefault="00672960" w:rsidP="00672960">
      <w:pPr>
        <w:spacing w:after="0" w:line="240" w:lineRule="auto"/>
      </w:pPr>
      <w:r w:rsidRPr="007C3A64">
        <w:t xml:space="preserve">AzMERIT is </w:t>
      </w:r>
      <w:r w:rsidR="000D3AF0">
        <w:t xml:space="preserve">like </w:t>
      </w:r>
      <w:r w:rsidRPr="007C3A64">
        <w:t xml:space="preserve">an annual checkup – an important opportunity to find out how your child </w:t>
      </w:r>
      <w:r>
        <w:t>is doing</w:t>
      </w:r>
      <w:r w:rsidR="00AB72C0">
        <w:t>. Just as doctors check height and</w:t>
      </w:r>
      <w:r>
        <w:t xml:space="preserve"> weight, teachers use the test to check how your child is doing</w:t>
      </w:r>
      <w:r w:rsidR="00BA67BF">
        <w:t xml:space="preserve"> in reading, writing and math</w:t>
      </w:r>
      <w:r>
        <w:t xml:space="preserve">. </w:t>
      </w:r>
      <w:r w:rsidRPr="007C3A64">
        <w:t xml:space="preserve"> </w:t>
      </w:r>
    </w:p>
    <w:p w14:paraId="15729513" w14:textId="77777777" w:rsidR="00672960" w:rsidRPr="007C3A64" w:rsidRDefault="00672960" w:rsidP="00672960">
      <w:pPr>
        <w:spacing w:after="0" w:line="240" w:lineRule="auto"/>
      </w:pPr>
    </w:p>
    <w:p w14:paraId="67CDB731" w14:textId="77777777" w:rsidR="00672960" w:rsidRPr="007C3A64" w:rsidRDefault="00672960" w:rsidP="00672960">
      <w:pPr>
        <w:spacing w:after="0" w:line="240" w:lineRule="auto"/>
        <w:rPr>
          <w:b/>
        </w:rPr>
      </w:pPr>
      <w:r>
        <w:rPr>
          <w:b/>
        </w:rPr>
        <w:t>Who takes the tests?</w:t>
      </w:r>
    </w:p>
    <w:p w14:paraId="07DB9BD6" w14:textId="19A93CE6" w:rsidR="00643678" w:rsidRDefault="00672960" w:rsidP="006462A9">
      <w:pPr>
        <w:rPr>
          <w:b/>
          <w:highlight w:val="yellow"/>
        </w:rPr>
      </w:pPr>
      <w:r w:rsidRPr="007C3A64">
        <w:t>Students in 3rd grade through high school will</w:t>
      </w:r>
      <w:r w:rsidR="0094228B">
        <w:t xml:space="preserve"> take the AzMERIT test this spring</w:t>
      </w:r>
      <w:r w:rsidRPr="007C3A64">
        <w:t xml:space="preserve">. </w:t>
      </w:r>
      <w:r w:rsidR="000D3AF0">
        <w:t>H</w:t>
      </w:r>
      <w:r w:rsidRPr="007C3A64">
        <w:t>igh school students will be given at the end of their courses, similar to a final exam.</w:t>
      </w:r>
      <w:r w:rsidRPr="007C3A64">
        <w:br/>
      </w:r>
      <w:r w:rsidRPr="007C3A64">
        <w:br/>
      </w:r>
      <w:r w:rsidRPr="007C3A64">
        <w:rPr>
          <w:b/>
        </w:rPr>
        <w:t>How do I help my child prepare</w:t>
      </w:r>
      <w:r>
        <w:rPr>
          <w:b/>
        </w:rPr>
        <w:t xml:space="preserve">? </w:t>
      </w:r>
      <w:r w:rsidRPr="007C3A64">
        <w:br/>
      </w:r>
      <w:r w:rsidR="008C3C88">
        <w:t xml:space="preserve">All of the work your child has been doing in the classroom </w:t>
      </w:r>
      <w:r w:rsidR="00611D1B">
        <w:t>this year</w:t>
      </w:r>
      <w:r w:rsidR="008C3C88">
        <w:t xml:space="preserve"> has helped prepare him/her for this test. Every project, assignment and discussion has helped teach your child critical thinking and problem solving skills. </w:t>
      </w:r>
      <w:r w:rsidR="0041490E">
        <w:br/>
      </w:r>
      <w:r w:rsidR="0041490E">
        <w:br/>
      </w:r>
      <w:r w:rsidR="006462A9">
        <w:t xml:space="preserve">As a parent, one of the most important things you can do is to </w:t>
      </w:r>
      <w:r w:rsidR="008C3C88">
        <w:t>t</w:t>
      </w:r>
      <w:r w:rsidR="008C3C88" w:rsidRPr="003B5068">
        <w:t xml:space="preserve">alk with your child about the new assessment </w:t>
      </w:r>
      <w:r w:rsidR="008C3C88">
        <w:t>to</w:t>
      </w:r>
      <w:r w:rsidR="008C3C88" w:rsidRPr="003B5068">
        <w:t xml:space="preserve"> help minimize any fear </w:t>
      </w:r>
      <w:r w:rsidR="008C3C88">
        <w:t xml:space="preserve">or anxiety your child may be feeling. You can even take </w:t>
      </w:r>
      <w:r w:rsidR="008C3C88" w:rsidRPr="00830001">
        <w:t>a practice test with your child at home to become more familiar with the format and types of questions that w</w:t>
      </w:r>
      <w:r w:rsidR="008C3C88">
        <w:t>ill be asked.</w:t>
      </w:r>
      <w:r w:rsidR="006462A9">
        <w:t xml:space="preserve"> Another important thing you can do, is to check in regularly with your child’s teacher about his/her progress to see where your child needs more help or where he/she is ready to learn even more.</w:t>
      </w:r>
      <w:r w:rsidR="000C5D8C">
        <w:br/>
      </w:r>
      <w:r>
        <w:br/>
        <w:t xml:space="preserve">Learn more about the test and what your child needs to know to be successful at </w:t>
      </w:r>
      <w:hyperlink r:id="rId12" w:history="1">
        <w:r w:rsidRPr="000C5D8C">
          <w:rPr>
            <w:rStyle w:val="Hyperlink"/>
          </w:rPr>
          <w:t>ArizonaAimsHigher.org/AzMERIT</w:t>
        </w:r>
      </w:hyperlink>
      <w:r>
        <w:t xml:space="preserve">. </w:t>
      </w:r>
      <w:r w:rsidR="005F0DF9">
        <w:br/>
      </w:r>
    </w:p>
    <w:p w14:paraId="13B44006" w14:textId="77777777" w:rsidR="00643678" w:rsidRDefault="00643678" w:rsidP="006462A9">
      <w:pPr>
        <w:rPr>
          <w:b/>
          <w:highlight w:val="yellow"/>
        </w:rPr>
      </w:pPr>
    </w:p>
    <w:p w14:paraId="0508E8DF" w14:textId="77777777" w:rsidR="00643678" w:rsidRDefault="00643678" w:rsidP="006462A9">
      <w:pPr>
        <w:rPr>
          <w:b/>
          <w:highlight w:val="yellow"/>
        </w:rPr>
      </w:pPr>
    </w:p>
    <w:p w14:paraId="41DA5973" w14:textId="77777777" w:rsidR="00643678" w:rsidRDefault="00643678" w:rsidP="006462A9">
      <w:pPr>
        <w:rPr>
          <w:b/>
          <w:highlight w:val="yellow"/>
        </w:rPr>
      </w:pPr>
    </w:p>
    <w:p w14:paraId="438F4FC8" w14:textId="77777777" w:rsidR="00643678" w:rsidRDefault="00081016" w:rsidP="006462A9">
      <w:pPr>
        <w:rPr>
          <w:b/>
          <w:highlight w:val="yellow"/>
        </w:rPr>
      </w:pPr>
      <w:r>
        <w:rPr>
          <w:b/>
          <w:highlight w:val="yellow"/>
        </w:rPr>
        <w:br/>
      </w:r>
    </w:p>
    <w:p w14:paraId="1C95C320" w14:textId="77777777" w:rsidR="00643678" w:rsidRPr="0099685B" w:rsidRDefault="00643678">
      <w:pPr>
        <w:rPr>
          <w:b/>
          <w:highlight w:val="cyan"/>
        </w:rPr>
      </w:pPr>
      <w:r w:rsidRPr="0099685B">
        <w:rPr>
          <w:b/>
          <w:highlight w:val="cyan"/>
        </w:rPr>
        <w:br w:type="page"/>
      </w:r>
    </w:p>
    <w:p w14:paraId="5DB97AB6" w14:textId="020842E2" w:rsidR="00672960" w:rsidRDefault="00981D60" w:rsidP="006462A9">
      <w:bookmarkStart w:id="7" w:name="FAQ"/>
      <w:r>
        <w:rPr>
          <w:b/>
          <w:highlight w:val="cyan"/>
        </w:rPr>
        <w:lastRenderedPageBreak/>
        <w:t xml:space="preserve">III. </w:t>
      </w:r>
      <w:r w:rsidR="0094228B" w:rsidRPr="0099685B">
        <w:rPr>
          <w:b/>
          <w:highlight w:val="cyan"/>
        </w:rPr>
        <w:t>FREQUENTLY ASKED QUESTIONS</w:t>
      </w:r>
      <w:r w:rsidR="0094228B">
        <w:rPr>
          <w:b/>
        </w:rPr>
        <w:t xml:space="preserve"> </w:t>
      </w:r>
    </w:p>
    <w:bookmarkEnd w:id="7"/>
    <w:p w14:paraId="2FA5710F" w14:textId="3058F9FF" w:rsidR="005F0DF9" w:rsidRPr="005C672C" w:rsidRDefault="00CC2224" w:rsidP="006462A9">
      <w:r>
        <w:rPr>
          <w:i/>
          <w:u w:val="single"/>
        </w:rPr>
        <w:t>What</w:t>
      </w:r>
      <w:r w:rsidR="006462A9">
        <w:t xml:space="preserve"> </w:t>
      </w:r>
      <w:r>
        <w:rPr>
          <w:i/>
          <w:u w:val="single"/>
        </w:rPr>
        <w:t>does AzMERIT mean f</w:t>
      </w:r>
      <w:r w:rsidR="005F0DF9" w:rsidRPr="005F0DF9">
        <w:rPr>
          <w:i/>
          <w:u w:val="single"/>
        </w:rPr>
        <w:t xml:space="preserve">or </w:t>
      </w:r>
      <w:r>
        <w:rPr>
          <w:i/>
          <w:u w:val="single"/>
        </w:rPr>
        <w:t>s</w:t>
      </w:r>
      <w:r w:rsidR="005F0DF9" w:rsidRPr="005F0DF9">
        <w:rPr>
          <w:i/>
          <w:u w:val="single"/>
        </w:rPr>
        <w:t>tudents?</w:t>
      </w:r>
      <w:r w:rsidR="00307CCA">
        <w:rPr>
          <w:b/>
          <w:highlight w:val="yellow"/>
        </w:rPr>
        <w:br/>
      </w:r>
      <w:r w:rsidR="00307CCA">
        <w:t xml:space="preserve">AzMERIT replaces AIMS </w:t>
      </w:r>
      <w:bookmarkStart w:id="8" w:name="_GoBack"/>
      <w:bookmarkEnd w:id="8"/>
      <w:r w:rsidR="006462A9">
        <w:t xml:space="preserve">in </w:t>
      </w:r>
      <w:r w:rsidR="006F5320">
        <w:t xml:space="preserve">reading, writing, and math and is not timed. </w:t>
      </w:r>
      <w:r w:rsidR="00307CCA">
        <w:t>AzMERIT goes beyond multiple choice questions</w:t>
      </w:r>
      <w:r w:rsidR="008C3C88">
        <w:t xml:space="preserve"> to</w:t>
      </w:r>
      <w:r w:rsidR="00307CCA">
        <w:t xml:space="preserve"> provide a better indicator of what students have learned during the school year. </w:t>
      </w:r>
      <w:r w:rsidR="005C672C">
        <w:t>AzMERIT will allow for faster score reporting</w:t>
      </w:r>
      <w:r w:rsidR="006462A9">
        <w:t xml:space="preserve"> for schools taking the test online</w:t>
      </w:r>
      <w:r w:rsidR="005C672C">
        <w:t xml:space="preserve">. </w:t>
      </w:r>
      <w:r w:rsidR="00574991">
        <w:t>However, the initial results from this year’s test are not expected to be available until fall 2015, with future test results being available much more quickly.</w:t>
      </w:r>
      <w:r w:rsidR="005C672C">
        <w:br/>
      </w:r>
      <w:r w:rsidR="005C672C">
        <w:br/>
        <w:t>Students in 3</w:t>
      </w:r>
      <w:r w:rsidR="005C672C" w:rsidRPr="00574E4C">
        <w:rPr>
          <w:vertAlign w:val="superscript"/>
        </w:rPr>
        <w:t>rd</w:t>
      </w:r>
      <w:r w:rsidR="005C672C">
        <w:t xml:space="preserve"> through 8</w:t>
      </w:r>
      <w:r w:rsidR="005C672C" w:rsidRPr="00574E4C">
        <w:rPr>
          <w:vertAlign w:val="superscript"/>
        </w:rPr>
        <w:t>th</w:t>
      </w:r>
      <w:r w:rsidR="005C672C">
        <w:t xml:space="preserve"> grade will take AzMERIT in English Language Arts and Math at their grade level. </w:t>
      </w:r>
      <w:r w:rsidR="000C5D8C">
        <w:t xml:space="preserve">In high school, </w:t>
      </w:r>
      <w:r w:rsidR="005D7098">
        <w:t>students wi</w:t>
      </w:r>
      <w:r w:rsidR="006622CD">
        <w:t>ll take AzMERIT end-of-c</w:t>
      </w:r>
      <w:r w:rsidR="005D7098">
        <w:t>ourse tests in English Language Arts</w:t>
      </w:r>
      <w:r w:rsidR="006622CD">
        <w:t xml:space="preserve"> </w:t>
      </w:r>
      <w:r w:rsidR="005D7098">
        <w:t xml:space="preserve">and Math. </w:t>
      </w:r>
      <w:r w:rsidR="006622CD">
        <w:t>AzMERIT will be</w:t>
      </w:r>
      <w:r w:rsidR="005D7098">
        <w:t xml:space="preserve"> administered to </w:t>
      </w:r>
      <w:r w:rsidR="008C3C88">
        <w:t xml:space="preserve">high school </w:t>
      </w:r>
      <w:r w:rsidR="005D7098">
        <w:t xml:space="preserve">students enrolled in </w:t>
      </w:r>
      <w:r w:rsidR="006622CD">
        <w:t>English classes in 9</w:t>
      </w:r>
      <w:r w:rsidR="006622CD" w:rsidRPr="006622CD">
        <w:rPr>
          <w:vertAlign w:val="superscript"/>
        </w:rPr>
        <w:t>th</w:t>
      </w:r>
      <w:r w:rsidR="006622CD">
        <w:t xml:space="preserve"> through 11</w:t>
      </w:r>
      <w:r w:rsidR="006622CD" w:rsidRPr="006622CD">
        <w:rPr>
          <w:vertAlign w:val="superscript"/>
        </w:rPr>
        <w:t>th</w:t>
      </w:r>
      <w:r w:rsidR="006622CD">
        <w:t xml:space="preserve"> grade</w:t>
      </w:r>
      <w:r w:rsidR="005D7098">
        <w:t>, and Algebra I, Geometry, and Algebra II.</w:t>
      </w:r>
      <w:r w:rsidR="005D7098">
        <w:br/>
      </w:r>
      <w:r w:rsidR="00425438">
        <w:br/>
      </w:r>
      <w:r w:rsidR="00425438" w:rsidRPr="005F0DF9">
        <w:t xml:space="preserve">AIMS Science will </w:t>
      </w:r>
      <w:r w:rsidR="00425438">
        <w:t xml:space="preserve">still </w:t>
      </w:r>
      <w:r w:rsidR="00425438" w:rsidRPr="005F0DF9">
        <w:t>be administered to</w:t>
      </w:r>
      <w:r w:rsidR="00425438">
        <w:t xml:space="preserve"> </w:t>
      </w:r>
      <w:r w:rsidR="00425438" w:rsidRPr="005F0DF9">
        <w:t xml:space="preserve">students in </w:t>
      </w:r>
      <w:r w:rsidR="006F5320">
        <w:t>4</w:t>
      </w:r>
      <w:r w:rsidR="006F5320" w:rsidRPr="006F5320">
        <w:rPr>
          <w:vertAlign w:val="superscript"/>
        </w:rPr>
        <w:t>th</w:t>
      </w:r>
      <w:r w:rsidR="006F5320">
        <w:t xml:space="preserve"> and 8</w:t>
      </w:r>
      <w:r w:rsidR="006F5320" w:rsidRPr="006F5320">
        <w:rPr>
          <w:vertAlign w:val="superscript"/>
        </w:rPr>
        <w:t>th</w:t>
      </w:r>
      <w:r w:rsidR="006F5320">
        <w:t xml:space="preserve"> grade</w:t>
      </w:r>
      <w:r w:rsidR="00425438" w:rsidRPr="005F0DF9">
        <w:t>, and in</w:t>
      </w:r>
      <w:r w:rsidR="00425438">
        <w:t xml:space="preserve"> </w:t>
      </w:r>
      <w:r w:rsidR="00B17598">
        <w:t>high school</w:t>
      </w:r>
      <w:r w:rsidR="00425438" w:rsidRPr="005F0DF9">
        <w:t xml:space="preserve"> at the end </w:t>
      </w:r>
      <w:r w:rsidR="005C672C">
        <w:t xml:space="preserve">of a </w:t>
      </w:r>
      <w:r w:rsidR="00425438" w:rsidRPr="005F0DF9">
        <w:t>biology</w:t>
      </w:r>
      <w:r w:rsidR="005C672C">
        <w:t xml:space="preserve"> course</w:t>
      </w:r>
      <w:r w:rsidR="00425438" w:rsidRPr="005F0DF9">
        <w:t>.</w:t>
      </w:r>
      <w:r w:rsidR="00574E4C">
        <w:br/>
      </w:r>
      <w:r w:rsidR="006622CD">
        <w:br/>
      </w:r>
      <w:r w:rsidR="006622CD" w:rsidRPr="006622CD">
        <w:rPr>
          <w:i/>
          <w:u w:val="single"/>
        </w:rPr>
        <w:t>What will the tests be like?</w:t>
      </w:r>
    </w:p>
    <w:p w14:paraId="78EF1739" w14:textId="77777777" w:rsidR="008C3C88" w:rsidRPr="0081689E" w:rsidRDefault="008C3C88" w:rsidP="008C3C88">
      <w:pPr>
        <w:pStyle w:val="ListParagraph"/>
        <w:numPr>
          <w:ilvl w:val="0"/>
          <w:numId w:val="4"/>
        </w:numPr>
        <w:rPr>
          <w:sz w:val="20"/>
          <w:szCs w:val="20"/>
        </w:rPr>
      </w:pPr>
      <w:r w:rsidRPr="00C4097B">
        <w:rPr>
          <w:b/>
        </w:rPr>
        <w:t>Writing:</w:t>
      </w:r>
      <w:r w:rsidRPr="005F0DF9">
        <w:rPr>
          <w:i/>
        </w:rPr>
        <w:t xml:space="preserve"> </w:t>
      </w:r>
      <w:r>
        <w:t xml:space="preserve">The writing portion will require students to read a few passages and then write about them. This type of task requires students to think deeper about topics and use evidence to support their thinking. </w:t>
      </w:r>
      <w:r w:rsidRPr="00425438">
        <w:rPr>
          <w:i/>
        </w:rPr>
        <w:t xml:space="preserve">Students will be taking the writing tests </w:t>
      </w:r>
      <w:r>
        <w:rPr>
          <w:i/>
        </w:rPr>
        <w:t xml:space="preserve">from [date range]. It will take an average of 45-90 minutes to complete the writing portion. </w:t>
      </w:r>
    </w:p>
    <w:p w14:paraId="075AF08E" w14:textId="77777777" w:rsidR="008C3C88" w:rsidRPr="0081689E" w:rsidRDefault="008C3C88" w:rsidP="008C3C88">
      <w:pPr>
        <w:pStyle w:val="ListParagraph"/>
        <w:rPr>
          <w:sz w:val="20"/>
          <w:szCs w:val="20"/>
        </w:rPr>
      </w:pPr>
    </w:p>
    <w:p w14:paraId="46CB1B07" w14:textId="77777777" w:rsidR="008C3C88" w:rsidRPr="0081689E" w:rsidRDefault="008C3C88" w:rsidP="008C3C88">
      <w:pPr>
        <w:pStyle w:val="ListParagraph"/>
        <w:numPr>
          <w:ilvl w:val="0"/>
          <w:numId w:val="4"/>
        </w:numPr>
        <w:rPr>
          <w:sz w:val="20"/>
          <w:szCs w:val="20"/>
        </w:rPr>
      </w:pPr>
      <w:r w:rsidRPr="00C4097B">
        <w:rPr>
          <w:b/>
        </w:rPr>
        <w:t>Reading:</w:t>
      </w:r>
      <w:r>
        <w:t xml:space="preserve"> The reading portion will be administered in two parts over the course of</w:t>
      </w:r>
      <w:r w:rsidR="00834A33">
        <w:t xml:space="preserve"> one to</w:t>
      </w:r>
      <w:r>
        <w:t xml:space="preserve"> two days. This will ensure students have ample time to read and answer questions. The test also contain editing tasks to measure student understanding of fundamental skills like spelling and grammar. </w:t>
      </w:r>
      <w:r w:rsidRPr="00C4097B">
        <w:rPr>
          <w:i/>
        </w:rPr>
        <w:t xml:space="preserve">Students will be taking the reading portions of AzMERIT </w:t>
      </w:r>
      <w:r>
        <w:rPr>
          <w:i/>
        </w:rPr>
        <w:t xml:space="preserve">from [date range]. Each part of the test will take students an average of </w:t>
      </w:r>
      <w:r>
        <w:rPr>
          <w:spacing w:val="-1"/>
        </w:rPr>
        <w:t>45-75</w:t>
      </w:r>
      <w:r>
        <w:rPr>
          <w:spacing w:val="-2"/>
        </w:rPr>
        <w:t xml:space="preserve"> </w:t>
      </w:r>
      <w:r>
        <w:rPr>
          <w:i/>
        </w:rPr>
        <w:t>minutes to complete.</w:t>
      </w:r>
      <w:r w:rsidRPr="0081689E">
        <w:rPr>
          <w:i/>
          <w:sz w:val="20"/>
          <w:szCs w:val="20"/>
        </w:rPr>
        <w:br/>
      </w:r>
    </w:p>
    <w:p w14:paraId="78D8B228" w14:textId="77777777" w:rsidR="008C3C88" w:rsidRPr="0081689E" w:rsidRDefault="008C3C88" w:rsidP="008C3C88">
      <w:pPr>
        <w:pStyle w:val="ListParagraph"/>
        <w:numPr>
          <w:ilvl w:val="0"/>
          <w:numId w:val="4"/>
        </w:numPr>
        <w:rPr>
          <w:sz w:val="20"/>
          <w:szCs w:val="20"/>
        </w:rPr>
      </w:pPr>
      <w:r w:rsidRPr="00C4097B">
        <w:rPr>
          <w:b/>
        </w:rPr>
        <w:t>Math:</w:t>
      </w:r>
      <w:r>
        <w:t xml:space="preserve"> The math portion will be administered in two parts over the course of </w:t>
      </w:r>
      <w:r w:rsidR="00834A33">
        <w:t xml:space="preserve">one to </w:t>
      </w:r>
      <w:r>
        <w:t>two days. This will ensure students have ample time to read and answer questions. The test will ask questions that check a student’s conceptual understanding of math, as well as their procedural skills.</w:t>
      </w:r>
      <w:r w:rsidRPr="00425438">
        <w:rPr>
          <w:i/>
        </w:rPr>
        <w:t xml:space="preserve"> </w:t>
      </w:r>
      <w:r w:rsidRPr="00C4097B">
        <w:rPr>
          <w:i/>
        </w:rPr>
        <w:t xml:space="preserve">Students will be taking the </w:t>
      </w:r>
      <w:r>
        <w:rPr>
          <w:i/>
        </w:rPr>
        <w:t xml:space="preserve">math </w:t>
      </w:r>
      <w:r w:rsidRPr="00C4097B">
        <w:rPr>
          <w:i/>
        </w:rPr>
        <w:t xml:space="preserve">portions of AzMERIT </w:t>
      </w:r>
      <w:r>
        <w:rPr>
          <w:i/>
        </w:rPr>
        <w:t>from [date range].</w:t>
      </w:r>
      <w:r w:rsidRPr="00D87AB5">
        <w:rPr>
          <w:i/>
        </w:rPr>
        <w:t xml:space="preserve"> </w:t>
      </w:r>
      <w:r>
        <w:rPr>
          <w:i/>
        </w:rPr>
        <w:t xml:space="preserve">Each part of the test will take students an average of </w:t>
      </w:r>
      <w:r w:rsidR="001C2237">
        <w:rPr>
          <w:spacing w:val="-1"/>
        </w:rPr>
        <w:t>5</w:t>
      </w:r>
      <w:r>
        <w:rPr>
          <w:spacing w:val="-1"/>
        </w:rPr>
        <w:t>0-85</w:t>
      </w:r>
      <w:r>
        <w:rPr>
          <w:spacing w:val="-2"/>
        </w:rPr>
        <w:t xml:space="preserve"> </w:t>
      </w:r>
      <w:r>
        <w:rPr>
          <w:i/>
        </w:rPr>
        <w:t>minutes to complete.</w:t>
      </w:r>
    </w:p>
    <w:p w14:paraId="2C37A7D6" w14:textId="77777777" w:rsidR="008C3C88" w:rsidRPr="0081689E" w:rsidRDefault="008C3C88" w:rsidP="008C3C88">
      <w:pPr>
        <w:pStyle w:val="ListParagraph"/>
        <w:rPr>
          <w:sz w:val="20"/>
          <w:szCs w:val="20"/>
        </w:rPr>
      </w:pPr>
    </w:p>
    <w:p w14:paraId="6E2E8798" w14:textId="77777777" w:rsidR="001C2237" w:rsidRDefault="001C2237" w:rsidP="001C2237">
      <w:pPr>
        <w:pStyle w:val="ListParagraph"/>
        <w:numPr>
          <w:ilvl w:val="0"/>
          <w:numId w:val="4"/>
        </w:numPr>
      </w:pPr>
      <w:r w:rsidRPr="001C2237">
        <w:rPr>
          <w:b/>
        </w:rPr>
        <w:t>AIMS Science:</w:t>
      </w:r>
      <w:r>
        <w:t xml:space="preserve"> the AIMS Science test will </w:t>
      </w:r>
      <w:r w:rsidRPr="005F0DF9">
        <w:t>be administered to</w:t>
      </w:r>
      <w:r>
        <w:t xml:space="preserve"> </w:t>
      </w:r>
      <w:r w:rsidRPr="005F0DF9">
        <w:t xml:space="preserve">students in </w:t>
      </w:r>
      <w:r>
        <w:t>4</w:t>
      </w:r>
      <w:r w:rsidRPr="006F5320">
        <w:rPr>
          <w:vertAlign w:val="superscript"/>
        </w:rPr>
        <w:t>th</w:t>
      </w:r>
      <w:r>
        <w:t xml:space="preserve"> and 8</w:t>
      </w:r>
      <w:r w:rsidRPr="006F5320">
        <w:rPr>
          <w:vertAlign w:val="superscript"/>
        </w:rPr>
        <w:t>th</w:t>
      </w:r>
      <w:r>
        <w:t xml:space="preserve"> grade</w:t>
      </w:r>
      <w:r w:rsidRPr="005F0DF9">
        <w:t>, and in</w:t>
      </w:r>
      <w:r>
        <w:t xml:space="preserve"> 9</w:t>
      </w:r>
      <w:r w:rsidRPr="006F5320">
        <w:rPr>
          <w:vertAlign w:val="superscript"/>
        </w:rPr>
        <w:t>th</w:t>
      </w:r>
      <w:r>
        <w:t xml:space="preserve"> or </w:t>
      </w:r>
      <w:r w:rsidRPr="005F0DF9">
        <w:t>10</w:t>
      </w:r>
      <w:r w:rsidRPr="006F5320">
        <w:rPr>
          <w:vertAlign w:val="superscript"/>
        </w:rPr>
        <w:t>th</w:t>
      </w:r>
      <w:r>
        <w:t xml:space="preserve"> </w:t>
      </w:r>
      <w:r w:rsidRPr="005F0DF9">
        <w:t xml:space="preserve">grade at the end </w:t>
      </w:r>
      <w:r>
        <w:t xml:space="preserve">of a </w:t>
      </w:r>
      <w:r w:rsidRPr="005F0DF9">
        <w:t>biology</w:t>
      </w:r>
      <w:r>
        <w:t xml:space="preserve"> course</w:t>
      </w:r>
      <w:r w:rsidRPr="005F0DF9">
        <w:t>.</w:t>
      </w:r>
      <w:r>
        <w:t xml:space="preserve"> It is a multiple choice test that is not timed and ranges from 54-65 questions depending on the grade level of the student.</w:t>
      </w:r>
    </w:p>
    <w:p w14:paraId="1469C19D" w14:textId="77777777" w:rsidR="00643678" w:rsidRDefault="00574E4C" w:rsidP="006B32A6">
      <w:r w:rsidRPr="005F0DF9">
        <w:rPr>
          <w:i/>
          <w:u w:val="single"/>
        </w:rPr>
        <w:t>When will students take AzMERIT?</w:t>
      </w:r>
      <w:r>
        <w:br/>
        <w:t>AzMERIT is administered during a testing window in the spring semester</w:t>
      </w:r>
      <w:r w:rsidR="005F0DF9">
        <w:t>, which runs from March 30 – May 6 for the computer-based test</w:t>
      </w:r>
      <w:r w:rsidR="00991E0D">
        <w:t>s</w:t>
      </w:r>
      <w:r w:rsidR="005F0DF9">
        <w:t xml:space="preserve"> and </w:t>
      </w:r>
      <w:r w:rsidR="005F0DF9" w:rsidRPr="005F0DF9">
        <w:t>April 13 – April 24</w:t>
      </w:r>
      <w:r w:rsidR="005F0DF9">
        <w:t xml:space="preserve"> for </w:t>
      </w:r>
      <w:r w:rsidR="00991E0D">
        <w:t xml:space="preserve">the </w:t>
      </w:r>
      <w:r w:rsidR="005F0DF9">
        <w:t>paper</w:t>
      </w:r>
      <w:r w:rsidR="00991E0D">
        <w:t xml:space="preserve"> and pencil</w:t>
      </w:r>
      <w:r w:rsidR="005F0DF9">
        <w:t xml:space="preserve"> test</w:t>
      </w:r>
      <w:r w:rsidR="00991E0D">
        <w:t>s</w:t>
      </w:r>
      <w:r>
        <w:t>.</w:t>
      </w:r>
      <w:r w:rsidR="005F0DF9">
        <w:t xml:space="preserve"> </w:t>
      </w:r>
      <w:r w:rsidR="0094228B">
        <w:t>The w</w:t>
      </w:r>
      <w:r w:rsidR="0094228B" w:rsidRPr="0094228B">
        <w:t>riting</w:t>
      </w:r>
      <w:r w:rsidR="0094228B">
        <w:t xml:space="preserve"> portion</w:t>
      </w:r>
      <w:r w:rsidR="0094228B" w:rsidRPr="0094228B">
        <w:t xml:space="preserve"> must be completed by April 24</w:t>
      </w:r>
      <w:r w:rsidR="0094228B">
        <w:t>.</w:t>
      </w:r>
      <w:r>
        <w:t xml:space="preserve"> Check with your school </w:t>
      </w:r>
      <w:r w:rsidR="00FA42F3">
        <w:t xml:space="preserve">or child’s teacher </w:t>
      </w:r>
      <w:r>
        <w:t>for testing dates, times, and other specific test administration information.</w:t>
      </w:r>
      <w:r w:rsidR="005F0DF9">
        <w:br/>
      </w:r>
    </w:p>
    <w:p w14:paraId="74D20713" w14:textId="77777777" w:rsidR="00643678" w:rsidRDefault="00643678" w:rsidP="006B32A6"/>
    <w:p w14:paraId="38664E9A" w14:textId="77777777" w:rsidR="00643678" w:rsidRDefault="00643678" w:rsidP="006B32A6"/>
    <w:p w14:paraId="0A14BDAB" w14:textId="47E23699" w:rsidR="006B32A6" w:rsidRDefault="006B32A6" w:rsidP="006B32A6">
      <w:r w:rsidRPr="006B32A6">
        <w:rPr>
          <w:i/>
          <w:u w:val="single"/>
        </w:rPr>
        <w:lastRenderedPageBreak/>
        <w:t>Will my child take the test on a computer or paper?</w:t>
      </w:r>
      <w:r w:rsidR="004E2607">
        <w:rPr>
          <w:i/>
          <w:u w:val="single"/>
        </w:rPr>
        <w:t xml:space="preserve"> [Choose which response fits your district/school]</w:t>
      </w:r>
    </w:p>
    <w:p w14:paraId="58BD0EE1" w14:textId="77777777" w:rsidR="006B32A6" w:rsidRDefault="006B32A6" w:rsidP="006B32A6">
      <w:pPr>
        <w:pStyle w:val="ListParagraph"/>
        <w:numPr>
          <w:ilvl w:val="0"/>
          <w:numId w:val="5"/>
        </w:numPr>
      </w:pPr>
      <w:r>
        <w:t>All students at [</w:t>
      </w:r>
      <w:r w:rsidRPr="00BA67BF">
        <w:rPr>
          <w:i/>
        </w:rPr>
        <w:t>school district name</w:t>
      </w:r>
      <w:r>
        <w:t>] will take the AzMERIT test via paper and pencil this year.</w:t>
      </w:r>
    </w:p>
    <w:p w14:paraId="67F0ABB2" w14:textId="77777777" w:rsidR="006B32A6" w:rsidRDefault="006B32A6" w:rsidP="006B32A6">
      <w:pPr>
        <w:pStyle w:val="ListParagraph"/>
        <w:numPr>
          <w:ilvl w:val="0"/>
          <w:numId w:val="5"/>
        </w:numPr>
      </w:pPr>
      <w:r>
        <w:t>All students at [</w:t>
      </w:r>
      <w:r w:rsidRPr="00BA67BF">
        <w:rPr>
          <w:i/>
        </w:rPr>
        <w:t>school district name</w:t>
      </w:r>
      <w:r>
        <w:t>] will take the computer-based version of AzMERIT this year</w:t>
      </w:r>
    </w:p>
    <w:p w14:paraId="16F7C354" w14:textId="77777777" w:rsidR="006B32A6" w:rsidRDefault="006B32A6" w:rsidP="006B32A6">
      <w:pPr>
        <w:pStyle w:val="ListParagraph"/>
        <w:numPr>
          <w:ilvl w:val="0"/>
          <w:numId w:val="5"/>
        </w:numPr>
      </w:pPr>
      <w:r>
        <w:t>Students attending [list schools] will take the computer-based assessment. Students attending [</w:t>
      </w:r>
      <w:r w:rsidRPr="005C672C">
        <w:rPr>
          <w:i/>
        </w:rPr>
        <w:t>list schools</w:t>
      </w:r>
      <w:r>
        <w:t xml:space="preserve">] will take the AzMERIT test via paper and pencil this year. </w:t>
      </w:r>
    </w:p>
    <w:p w14:paraId="09E6E8B5" w14:textId="4C555E74" w:rsidR="00643678" w:rsidRDefault="00643678" w:rsidP="006B32A6">
      <w:pPr>
        <w:rPr>
          <w:b/>
          <w:highlight w:val="yellow"/>
        </w:rPr>
      </w:pPr>
      <w:r>
        <w:rPr>
          <w:i/>
          <w:u w:val="single"/>
        </w:rPr>
        <w:br/>
      </w:r>
      <w:r w:rsidR="00991E0D" w:rsidRPr="00991E0D">
        <w:rPr>
          <w:i/>
          <w:u w:val="single"/>
        </w:rPr>
        <w:t>Will my high school student need to pass AzMERIT to graduate?</w:t>
      </w:r>
      <w:r w:rsidR="00991E0D">
        <w:br/>
        <w:t>Students will not be required to pass the assessment for graduation. As of Feb. 20, current juniors and seniors do not need to pass AIMS to graduate. Beginning with the class of 2017, all students will need to pass a civics test for graduation.</w:t>
      </w:r>
      <w:r w:rsidR="00FA42F3">
        <w:br/>
      </w:r>
      <w:r w:rsidR="00FA42F3">
        <w:br/>
      </w:r>
      <w:r w:rsidR="005A20A4" w:rsidRPr="005A20A4">
        <w:rPr>
          <w:i/>
          <w:u w:val="single"/>
        </w:rPr>
        <w:t>What are th</w:t>
      </w:r>
      <w:r w:rsidR="006622CD">
        <w:rPr>
          <w:i/>
          <w:u w:val="single"/>
        </w:rPr>
        <w:t>e benefits of a new assessment?</w:t>
      </w:r>
      <w:r w:rsidR="006622CD">
        <w:rPr>
          <w:i/>
          <w:u w:val="single"/>
        </w:rPr>
        <w:br/>
      </w:r>
      <w:r w:rsidR="005A20A4">
        <w:t xml:space="preserve">With the new test, parents will know if their child is on track academically </w:t>
      </w:r>
      <w:r w:rsidR="008C3C88">
        <w:t xml:space="preserve">or </w:t>
      </w:r>
      <w:r w:rsidR="005A20A4">
        <w:t>is falling behind. Students will know if they are prepared for the next grade and if they are on track for college and career. They will also have a chance to show their critical-thinking skills by applying concepts and showing deeper understanding of a topic.</w:t>
      </w:r>
      <w:r w:rsidR="005A20A4">
        <w:br/>
      </w:r>
      <w:r w:rsidR="00BA67BF">
        <w:rPr>
          <w:i/>
          <w:u w:val="single"/>
        </w:rPr>
        <w:br/>
      </w:r>
      <w:r w:rsidR="00D44ADF">
        <w:rPr>
          <w:i/>
          <w:u w:val="single"/>
        </w:rPr>
        <w:t>W</w:t>
      </w:r>
      <w:r w:rsidR="006622CD">
        <w:rPr>
          <w:i/>
          <w:u w:val="single"/>
        </w:rPr>
        <w:t xml:space="preserve">ill scores </w:t>
      </w:r>
      <w:r w:rsidR="00D44ADF">
        <w:rPr>
          <w:i/>
          <w:u w:val="single"/>
        </w:rPr>
        <w:t xml:space="preserve">on the new test </w:t>
      </w:r>
      <w:r w:rsidR="006622CD">
        <w:rPr>
          <w:i/>
          <w:u w:val="single"/>
        </w:rPr>
        <w:t>look different?</w:t>
      </w:r>
      <w:r w:rsidR="006622CD">
        <w:rPr>
          <w:i/>
          <w:u w:val="single"/>
        </w:rPr>
        <w:br/>
      </w:r>
      <w:r w:rsidR="006622CD" w:rsidRPr="006622CD">
        <w:t>The new tests will set a more realistic benchmark for student performance. Because we have a completely new test, scores will look different and may be lower than before; however, this doesn’t mean that our students are doing worse. Instead, the scores will provide a more accurate view of how our students are performing. Both students and teachers will need time to adjust to the new assessment. With time and support, we know Arizona students will rise to the challenge.</w:t>
      </w:r>
      <w:r w:rsidR="00FA42F3">
        <w:t xml:space="preserve">  </w:t>
      </w:r>
      <w:r w:rsidR="00830001">
        <w:rPr>
          <w:i/>
          <w:u w:val="single"/>
        </w:rPr>
        <w:br/>
      </w:r>
      <w:r w:rsidR="00830001">
        <w:rPr>
          <w:i/>
          <w:u w:val="single"/>
        </w:rPr>
        <w:br/>
      </w:r>
    </w:p>
    <w:p w14:paraId="37964D93" w14:textId="77777777" w:rsidR="00643678" w:rsidRDefault="00643678">
      <w:pPr>
        <w:rPr>
          <w:b/>
          <w:highlight w:val="yellow"/>
        </w:rPr>
      </w:pPr>
      <w:r>
        <w:rPr>
          <w:b/>
          <w:highlight w:val="yellow"/>
        </w:rPr>
        <w:br w:type="page"/>
      </w:r>
    </w:p>
    <w:p w14:paraId="44326762" w14:textId="11FA994B" w:rsidR="005A20A4" w:rsidRPr="00081016" w:rsidRDefault="00981D60" w:rsidP="00377F94">
      <w:bookmarkStart w:id="9" w:name="PHONE"/>
      <w:r>
        <w:rPr>
          <w:b/>
          <w:highlight w:val="cyan"/>
        </w:rPr>
        <w:lastRenderedPageBreak/>
        <w:t xml:space="preserve">IV. </w:t>
      </w:r>
      <w:r w:rsidR="000076C3" w:rsidRPr="0099685B">
        <w:rPr>
          <w:b/>
          <w:highlight w:val="cyan"/>
        </w:rPr>
        <w:t>PHONE MESSAGE</w:t>
      </w:r>
      <w:r w:rsidR="005A20A4" w:rsidRPr="0099685B">
        <w:rPr>
          <w:b/>
          <w:highlight w:val="cyan"/>
        </w:rPr>
        <w:t xml:space="preserve"> FROM </w:t>
      </w:r>
      <w:r w:rsidR="00643678" w:rsidRPr="0099685B">
        <w:rPr>
          <w:b/>
          <w:highlight w:val="cyan"/>
        </w:rPr>
        <w:t xml:space="preserve">ELEMENTARY/MIDDLE </w:t>
      </w:r>
      <w:r w:rsidR="005A20A4" w:rsidRPr="0099685B">
        <w:rPr>
          <w:b/>
          <w:highlight w:val="cyan"/>
        </w:rPr>
        <w:t>SCHOOL</w:t>
      </w:r>
      <w:bookmarkEnd w:id="9"/>
      <w:r w:rsidR="00377F94">
        <w:rPr>
          <w:b/>
        </w:rPr>
        <w:br/>
      </w:r>
      <w:r w:rsidR="00377F94">
        <w:t xml:space="preserve">Hi, </w:t>
      </w:r>
      <w:r w:rsidR="005A20A4">
        <w:t>its</w:t>
      </w:r>
      <w:r w:rsidR="00377F94">
        <w:t xml:space="preserve"> [</w:t>
      </w:r>
      <w:r w:rsidR="00EB2291">
        <w:t xml:space="preserve">Principal </w:t>
      </w:r>
      <w:r w:rsidR="00377F94" w:rsidRPr="00377F94">
        <w:rPr>
          <w:i/>
        </w:rPr>
        <w:t>name</w:t>
      </w:r>
      <w:r w:rsidR="00377F94">
        <w:t>] from [</w:t>
      </w:r>
      <w:r w:rsidR="00377F94" w:rsidRPr="00377F94">
        <w:rPr>
          <w:i/>
        </w:rPr>
        <w:t>school</w:t>
      </w:r>
      <w:r w:rsidR="00377F94">
        <w:t xml:space="preserve">]. As you may know, AzMERIT testing will begin </w:t>
      </w:r>
      <w:r w:rsidR="00EB2291">
        <w:t>soon in our schools.</w:t>
      </w:r>
      <w:r w:rsidR="00377F94">
        <w:t xml:space="preserve"> </w:t>
      </w:r>
      <w:r w:rsidR="00EB2291">
        <w:t xml:space="preserve">The purpose of this call is to </w:t>
      </w:r>
      <w:r w:rsidR="00377F94">
        <w:t>provide you more information about what to expect</w:t>
      </w:r>
      <w:r w:rsidR="00EB2291">
        <w:t xml:space="preserve"> with the new assessment</w:t>
      </w:r>
      <w:r w:rsidR="00377F94">
        <w:t>. The AzMERIT assessment will be administered to all students in 3</w:t>
      </w:r>
      <w:r w:rsidR="00377F94" w:rsidRPr="001D0AC2">
        <w:rPr>
          <w:vertAlign w:val="superscript"/>
        </w:rPr>
        <w:t>rd</w:t>
      </w:r>
      <w:r w:rsidR="00377F94">
        <w:t xml:space="preserve"> through 8</w:t>
      </w:r>
      <w:r w:rsidR="00377F94" w:rsidRPr="001D0AC2">
        <w:rPr>
          <w:vertAlign w:val="superscript"/>
        </w:rPr>
        <w:t>th</w:t>
      </w:r>
      <w:r w:rsidR="00377F94">
        <w:t xml:space="preserve"> grade </w:t>
      </w:r>
      <w:r w:rsidR="005A20A4">
        <w:t>starting on March 30</w:t>
      </w:r>
      <w:r w:rsidR="00BA67BF">
        <w:t xml:space="preserve"> [</w:t>
      </w:r>
      <w:r w:rsidR="00BA67BF" w:rsidRPr="00BA67BF">
        <w:rPr>
          <w:i/>
        </w:rPr>
        <w:t>insert your timeline</w:t>
      </w:r>
      <w:r w:rsidR="00BA67BF">
        <w:t>]</w:t>
      </w:r>
      <w:r w:rsidR="005A20A4">
        <w:t xml:space="preserve">. </w:t>
      </w:r>
      <w:r w:rsidR="00377F94">
        <w:br/>
      </w:r>
      <w:r w:rsidR="00377F94">
        <w:br/>
        <w:t>AzMERIT replaces AIMS for reading, writing, and math. AzMERIT goes beyond multiple choice questions, which means that the test results provide a better indicator of what students have learned during the school year. AzMERIT is also shorter than AIMS</w:t>
      </w:r>
      <w:r w:rsidR="00EB2291">
        <w:t xml:space="preserve"> for elementary </w:t>
      </w:r>
      <w:r w:rsidR="00BA67BF">
        <w:t xml:space="preserve">and middle school </w:t>
      </w:r>
      <w:r w:rsidR="00EB2291">
        <w:t>students</w:t>
      </w:r>
      <w:r w:rsidR="00377F94">
        <w:t xml:space="preserve">, which </w:t>
      </w:r>
      <w:r w:rsidR="005A20A4">
        <w:t xml:space="preserve">means your child </w:t>
      </w:r>
      <w:r w:rsidR="00377F94">
        <w:t xml:space="preserve">will spend less time taking state tests than in previous years. </w:t>
      </w:r>
      <w:r w:rsidR="005A20A4">
        <w:br/>
      </w:r>
      <w:r w:rsidR="005A20A4">
        <w:br/>
        <w:t xml:space="preserve">All AzMERIT testing will be given </w:t>
      </w:r>
      <w:r w:rsidR="00BA67BF">
        <w:t>[</w:t>
      </w:r>
      <w:r w:rsidR="00574991" w:rsidRPr="00830001">
        <w:rPr>
          <w:i/>
        </w:rPr>
        <w:t>insert information on your process</w:t>
      </w:r>
      <w:r w:rsidR="00BA67BF">
        <w:t xml:space="preserve">] </w:t>
      </w:r>
      <w:r w:rsidR="005A20A4">
        <w:t xml:space="preserve">electronically on school provided computers. </w:t>
      </w:r>
      <w:r w:rsidR="005A20A4" w:rsidRPr="001E0901">
        <w:rPr>
          <w:i/>
        </w:rPr>
        <w:t>[Include information about additional resources the students may need to bring – calculators, headphones].</w:t>
      </w:r>
      <w:r w:rsidR="005A20A4">
        <w:br/>
      </w:r>
      <w:r w:rsidR="005A20A4">
        <w:br/>
        <w:t xml:space="preserve">Fourth and eighth graders will also be taking AIMS Science next month. </w:t>
      </w:r>
      <w:r w:rsidR="005A20A4">
        <w:br/>
      </w:r>
      <w:r w:rsidR="005A20A4">
        <w:br/>
        <w:t xml:space="preserve">Please help make sure your child arrives on time and </w:t>
      </w:r>
      <w:r w:rsidR="00D44ADF">
        <w:t xml:space="preserve">is </w:t>
      </w:r>
      <w:r w:rsidR="005A20A4">
        <w:t>well-rested during testing days. We appreciate your patience, cooperation and flexibility during this testing administration time.</w:t>
      </w:r>
      <w:r w:rsidR="005A20A4">
        <w:br/>
      </w:r>
      <w:r w:rsidR="005A20A4">
        <w:br/>
        <w:t>For more information about test days and tips to help your child prepare, visit our school website [</w:t>
      </w:r>
      <w:r w:rsidR="005A20A4" w:rsidRPr="005A20A4">
        <w:rPr>
          <w:i/>
        </w:rPr>
        <w:t>at schoolwebsite.org</w:t>
      </w:r>
      <w:r w:rsidR="005A20A4">
        <w:t>]</w:t>
      </w:r>
      <w:r w:rsidR="00830001">
        <w:t>.</w:t>
      </w:r>
    </w:p>
    <w:p w14:paraId="4C1889F6" w14:textId="77777777" w:rsidR="00643678" w:rsidRDefault="00643678">
      <w:pPr>
        <w:rPr>
          <w:b/>
          <w:highlight w:val="yellow"/>
        </w:rPr>
      </w:pPr>
      <w:r>
        <w:rPr>
          <w:b/>
          <w:highlight w:val="yellow"/>
        </w:rPr>
        <w:br w:type="page"/>
      </w:r>
    </w:p>
    <w:p w14:paraId="64717B9B" w14:textId="55D786C6" w:rsidR="00643678" w:rsidRPr="00830001" w:rsidRDefault="00981D60" w:rsidP="00643678">
      <w:pPr>
        <w:rPr>
          <w:i/>
          <w:u w:val="single"/>
        </w:rPr>
      </w:pPr>
      <w:bookmarkStart w:id="10" w:name="SOCIAL"/>
      <w:r>
        <w:rPr>
          <w:b/>
          <w:highlight w:val="cyan"/>
        </w:rPr>
        <w:lastRenderedPageBreak/>
        <w:t xml:space="preserve">V. </w:t>
      </w:r>
      <w:r w:rsidR="00643678" w:rsidRPr="0099685B">
        <w:rPr>
          <w:b/>
          <w:highlight w:val="cyan"/>
        </w:rPr>
        <w:t>SOCIAL MEDIA POSTS</w:t>
      </w:r>
    </w:p>
    <w:bookmarkEnd w:id="10"/>
    <w:p w14:paraId="709FCFF5" w14:textId="77777777" w:rsidR="00643678" w:rsidRPr="00377F94" w:rsidRDefault="00643678" w:rsidP="00643678">
      <w:pPr>
        <w:pStyle w:val="ListParagraph"/>
        <w:numPr>
          <w:ilvl w:val="0"/>
          <w:numId w:val="6"/>
        </w:numPr>
      </w:pPr>
      <w:r w:rsidRPr="00377F94">
        <w:t>Is your child nervous for the AzMERIT exam? Find sample test questions at: http://bit.ly/AzTest #AZAimsHigher</w:t>
      </w:r>
    </w:p>
    <w:p w14:paraId="3DF9E45D" w14:textId="77777777" w:rsidR="00643678" w:rsidRPr="005A20A4" w:rsidRDefault="00643678" w:rsidP="00643678">
      <w:pPr>
        <w:pStyle w:val="ListParagraph"/>
        <w:numPr>
          <w:ilvl w:val="0"/>
          <w:numId w:val="6"/>
        </w:numPr>
      </w:pPr>
      <w:r w:rsidRPr="005A20A4">
        <w:t xml:space="preserve">Have a question about the new AzMERIT test? Check out </w:t>
      </w:r>
      <w:r>
        <w:t>these</w:t>
      </w:r>
      <w:r w:rsidRPr="005A20A4">
        <w:t xml:space="preserve"> FAQ to see if </w:t>
      </w:r>
      <w:r>
        <w:t xml:space="preserve">they </w:t>
      </w:r>
      <w:r w:rsidRPr="005A20A4">
        <w:t>can help answer it: http://bit.ly/AZtestFAQ #AZAimsHigher</w:t>
      </w:r>
    </w:p>
    <w:p w14:paraId="36BA8F17" w14:textId="77777777" w:rsidR="00643678" w:rsidRPr="00643678" w:rsidRDefault="00643678" w:rsidP="00643678">
      <w:pPr>
        <w:pStyle w:val="ListParagraph"/>
        <w:numPr>
          <w:ilvl w:val="0"/>
          <w:numId w:val="1"/>
        </w:numPr>
        <w:spacing w:after="0" w:line="240" w:lineRule="auto"/>
        <w:rPr>
          <w:b/>
        </w:rPr>
      </w:pPr>
      <w:r>
        <w:t xml:space="preserve">Sure, it’s still a test. But the new AzMERIT will do a better job of supporting your child’s learning. </w:t>
      </w:r>
      <w:r w:rsidRPr="00377F94">
        <w:t xml:space="preserve">http://bit.ly/AzTest </w:t>
      </w:r>
      <w:r>
        <w:t>#AZAimsHigher</w:t>
      </w:r>
    </w:p>
    <w:p w14:paraId="2E102DE3" w14:textId="77777777" w:rsidR="00643678" w:rsidRPr="00A943F9" w:rsidRDefault="00643678" w:rsidP="00643678">
      <w:pPr>
        <w:pStyle w:val="ListParagraph"/>
        <w:spacing w:after="0" w:line="240" w:lineRule="auto"/>
        <w:rPr>
          <w:b/>
        </w:rPr>
      </w:pPr>
    </w:p>
    <w:p w14:paraId="5CB4F616" w14:textId="485A3112" w:rsidR="000076C3" w:rsidRPr="00A943F9" w:rsidRDefault="00981D60" w:rsidP="00A943F9">
      <w:pPr>
        <w:rPr>
          <w:b/>
        </w:rPr>
      </w:pPr>
      <w:bookmarkStart w:id="11" w:name="AD"/>
      <w:r>
        <w:rPr>
          <w:b/>
          <w:highlight w:val="cyan"/>
        </w:rPr>
        <w:t xml:space="preserve">VI. </w:t>
      </w:r>
      <w:r w:rsidR="00F4743C" w:rsidRPr="0099685B">
        <w:rPr>
          <w:b/>
          <w:highlight w:val="cyan"/>
        </w:rPr>
        <w:t xml:space="preserve">SAMPLE </w:t>
      </w:r>
      <w:r w:rsidR="008F7788" w:rsidRPr="0099685B">
        <w:rPr>
          <w:b/>
          <w:highlight w:val="cyan"/>
        </w:rPr>
        <w:t>PRINT AD</w:t>
      </w:r>
      <w:r w:rsidR="008F7788">
        <w:rPr>
          <w:b/>
        </w:rPr>
        <w:t xml:space="preserve"> </w:t>
      </w:r>
      <w:bookmarkEnd w:id="11"/>
      <w:r w:rsidR="008F7788">
        <w:rPr>
          <w:b/>
        </w:rPr>
        <w:br/>
      </w:r>
      <w:r w:rsidR="008F7788">
        <w:rPr>
          <w:b/>
        </w:rPr>
        <w:br/>
      </w:r>
      <w:r w:rsidR="008F7788" w:rsidRPr="008F7788">
        <w:rPr>
          <w:b/>
          <w:noProof/>
        </w:rPr>
        <w:drawing>
          <wp:inline distT="0" distB="0" distL="0" distR="0" wp14:anchorId="687A7FA3" wp14:editId="3E7F7A77">
            <wp:extent cx="5943600" cy="3873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73955"/>
                    </a:xfrm>
                    <a:prstGeom prst="rect">
                      <a:avLst/>
                    </a:prstGeom>
                    <a:noFill/>
                    <a:ln>
                      <a:noFill/>
                    </a:ln>
                  </pic:spPr>
                </pic:pic>
              </a:graphicData>
            </a:graphic>
          </wp:inline>
        </w:drawing>
      </w:r>
    </w:p>
    <w:p w14:paraId="1E028864" w14:textId="77777777" w:rsidR="00643678" w:rsidRDefault="00643678">
      <w:pPr>
        <w:rPr>
          <w:b/>
          <w:highlight w:val="yellow"/>
        </w:rPr>
      </w:pPr>
      <w:r>
        <w:rPr>
          <w:b/>
          <w:highlight w:val="yellow"/>
        </w:rPr>
        <w:br w:type="page"/>
      </w:r>
    </w:p>
    <w:p w14:paraId="2551A1E1" w14:textId="471962E5" w:rsidR="00EF0CB8" w:rsidRDefault="00981D60" w:rsidP="00EF0CB8">
      <w:pPr>
        <w:spacing w:after="0" w:line="240" w:lineRule="auto"/>
      </w:pPr>
      <w:bookmarkStart w:id="12" w:name="TALKINGPOINTS"/>
      <w:r>
        <w:rPr>
          <w:b/>
          <w:highlight w:val="cyan"/>
        </w:rPr>
        <w:lastRenderedPageBreak/>
        <w:t xml:space="preserve">VII. </w:t>
      </w:r>
      <w:r w:rsidR="00CE7219" w:rsidRPr="0099685B">
        <w:rPr>
          <w:b/>
          <w:highlight w:val="cyan"/>
        </w:rPr>
        <w:t>KEY TALKING POINTS</w:t>
      </w:r>
      <w:bookmarkEnd w:id="12"/>
      <w:r w:rsidR="00CE7219" w:rsidRPr="00EF0CB8">
        <w:rPr>
          <w:b/>
        </w:rPr>
        <w:br/>
      </w:r>
    </w:p>
    <w:p w14:paraId="47BC0031" w14:textId="77777777" w:rsidR="00EF0CB8" w:rsidRDefault="00574991" w:rsidP="00EF0CB8">
      <w:pPr>
        <w:pStyle w:val="ListParagraph"/>
        <w:numPr>
          <w:ilvl w:val="0"/>
          <w:numId w:val="1"/>
        </w:numPr>
        <w:spacing w:after="0" w:line="240" w:lineRule="auto"/>
      </w:pPr>
      <w:r>
        <w:t xml:space="preserve">It’s time for our students’ academic checkup! </w:t>
      </w:r>
      <w:r w:rsidR="00CE7219" w:rsidRPr="00A851D3">
        <w:t xml:space="preserve">Students in third grade through high school will begin taking </w:t>
      </w:r>
      <w:r w:rsidR="00EF0CB8">
        <w:t>AzMERIT at the end of this month</w:t>
      </w:r>
      <w:r w:rsidR="00CE7219" w:rsidRPr="00A851D3">
        <w:t xml:space="preserve">. For high school students, the new assessments and will be given at the end of English and math courses, similar to a final exam. </w:t>
      </w:r>
    </w:p>
    <w:p w14:paraId="12602E45" w14:textId="77777777" w:rsidR="00BA0B1F" w:rsidRDefault="00BA0B1F" w:rsidP="00BA0B1F">
      <w:pPr>
        <w:pStyle w:val="ListParagraph"/>
        <w:spacing w:after="0" w:line="240" w:lineRule="auto"/>
      </w:pPr>
    </w:p>
    <w:p w14:paraId="0EDBD813" w14:textId="77777777" w:rsidR="00BA0B1F" w:rsidRDefault="00BA0B1F" w:rsidP="00EF0CB8">
      <w:pPr>
        <w:pStyle w:val="ListParagraph"/>
        <w:numPr>
          <w:ilvl w:val="0"/>
          <w:numId w:val="1"/>
        </w:numPr>
        <w:spacing w:after="0" w:line="240" w:lineRule="auto"/>
      </w:pPr>
      <w:r>
        <w:t xml:space="preserve">AzMERIT testing window runs from March 30 through May 6 for the computer-based tests and </w:t>
      </w:r>
      <w:r w:rsidRPr="005F0DF9">
        <w:t xml:space="preserve">April 13 </w:t>
      </w:r>
      <w:r>
        <w:t xml:space="preserve">through </w:t>
      </w:r>
      <w:r w:rsidRPr="005F0DF9">
        <w:t>April 24</w:t>
      </w:r>
      <w:r>
        <w:t xml:space="preserve"> for the paper and pencil tests.</w:t>
      </w:r>
    </w:p>
    <w:p w14:paraId="22FCFD90" w14:textId="77777777" w:rsidR="00EF0CB8" w:rsidRDefault="00EF0CB8" w:rsidP="00EF0CB8">
      <w:pPr>
        <w:spacing w:after="0" w:line="240" w:lineRule="auto"/>
      </w:pPr>
    </w:p>
    <w:p w14:paraId="5E983AAD" w14:textId="50D88E96" w:rsidR="00EF0CB8" w:rsidRPr="00EF0CB8" w:rsidRDefault="00EF0CB8" w:rsidP="00EF0CB8">
      <w:pPr>
        <w:pStyle w:val="ListParagraph"/>
        <w:numPr>
          <w:ilvl w:val="0"/>
          <w:numId w:val="1"/>
        </w:numPr>
        <w:spacing w:after="0" w:line="240" w:lineRule="auto"/>
        <w:rPr>
          <w:b/>
        </w:rPr>
      </w:pPr>
      <w:r>
        <w:t>AzMERIT replaces AIMS f</w:t>
      </w:r>
      <w:r w:rsidR="0025201B">
        <w:t>or reading, writing, and math. The new test</w:t>
      </w:r>
      <w:r>
        <w:t xml:space="preserve"> goes beyond multiple choice questions, </w:t>
      </w:r>
      <w:r w:rsidR="00574991">
        <w:t>and will allow students to better demonstrate what they have learned during the school year</w:t>
      </w:r>
      <w:r>
        <w:t xml:space="preserve">. </w:t>
      </w:r>
    </w:p>
    <w:p w14:paraId="110FF5FD" w14:textId="77777777" w:rsidR="00EF0CB8" w:rsidRPr="00EF0CB8" w:rsidRDefault="00EF0CB8" w:rsidP="00EF0CB8">
      <w:pPr>
        <w:pStyle w:val="ListParagraph"/>
        <w:spacing w:after="0" w:line="240" w:lineRule="auto"/>
        <w:rPr>
          <w:b/>
        </w:rPr>
      </w:pPr>
    </w:p>
    <w:p w14:paraId="2C5C970B" w14:textId="77777777" w:rsidR="00EF0CB8" w:rsidRPr="00EF0CB8" w:rsidRDefault="00EF0CB8" w:rsidP="00EF0CB8">
      <w:pPr>
        <w:pStyle w:val="ListParagraph"/>
        <w:numPr>
          <w:ilvl w:val="0"/>
          <w:numId w:val="1"/>
        </w:numPr>
        <w:spacing w:after="0" w:line="240" w:lineRule="auto"/>
        <w:rPr>
          <w:b/>
        </w:rPr>
      </w:pPr>
      <w:r>
        <w:t>AzMERIT is shorter than AIMS for 3</w:t>
      </w:r>
      <w:r w:rsidRPr="00CE7219">
        <w:rPr>
          <w:vertAlign w:val="superscript"/>
        </w:rPr>
        <w:t>rd</w:t>
      </w:r>
      <w:r>
        <w:t xml:space="preserve"> </w:t>
      </w:r>
      <w:r w:rsidR="0025201B">
        <w:t>through</w:t>
      </w:r>
      <w:r>
        <w:t xml:space="preserve"> 8</w:t>
      </w:r>
      <w:r w:rsidRPr="00CE7219">
        <w:rPr>
          <w:vertAlign w:val="superscript"/>
        </w:rPr>
        <w:t>th</w:t>
      </w:r>
      <w:r>
        <w:t xml:space="preserve"> graders, which </w:t>
      </w:r>
      <w:r w:rsidR="00397244">
        <w:t>means</w:t>
      </w:r>
      <w:r>
        <w:t xml:space="preserve"> student</w:t>
      </w:r>
      <w:r w:rsidR="00397244">
        <w:t>s</w:t>
      </w:r>
      <w:r>
        <w:t xml:space="preserve"> will spend less time taking state tests than in previous years. </w:t>
      </w:r>
    </w:p>
    <w:p w14:paraId="771B5A4F" w14:textId="77777777" w:rsidR="00EF0CB8" w:rsidRDefault="00EF0CB8" w:rsidP="00EF0CB8">
      <w:pPr>
        <w:pStyle w:val="ListParagraph"/>
        <w:spacing w:after="0" w:line="240" w:lineRule="auto"/>
      </w:pPr>
    </w:p>
    <w:p w14:paraId="6F647651" w14:textId="77777777" w:rsidR="00EF0CB8" w:rsidRPr="00397244" w:rsidRDefault="0025201B" w:rsidP="00EF0CB8">
      <w:pPr>
        <w:pStyle w:val="ListParagraph"/>
        <w:numPr>
          <w:ilvl w:val="0"/>
          <w:numId w:val="1"/>
        </w:numPr>
        <w:spacing w:after="0" w:line="240" w:lineRule="auto"/>
        <w:rPr>
          <w:b/>
        </w:rPr>
      </w:pPr>
      <w:r>
        <w:t>High school students WILL NO LONGER</w:t>
      </w:r>
      <w:r w:rsidR="00CE7219" w:rsidRPr="00A851D3">
        <w:t xml:space="preserve"> have to pass the tests to graduate from high school.</w:t>
      </w:r>
      <w:r>
        <w:t xml:space="preserve"> As of last month, juniors and seniors who did not originally pass AIMS will not be required to retake the AIMS test. </w:t>
      </w:r>
    </w:p>
    <w:p w14:paraId="7C1BF7BC" w14:textId="77777777" w:rsidR="00397244" w:rsidRPr="00397244" w:rsidRDefault="00397244" w:rsidP="00397244">
      <w:pPr>
        <w:pStyle w:val="ListParagraph"/>
        <w:rPr>
          <w:b/>
        </w:rPr>
      </w:pPr>
    </w:p>
    <w:p w14:paraId="57FBE04E" w14:textId="77777777" w:rsidR="00397244" w:rsidRPr="00397244" w:rsidRDefault="00397244" w:rsidP="00397244">
      <w:pPr>
        <w:pStyle w:val="ListParagraph"/>
        <w:numPr>
          <w:ilvl w:val="0"/>
          <w:numId w:val="1"/>
        </w:numPr>
        <w:spacing w:after="0" w:line="240" w:lineRule="auto"/>
        <w:rPr>
          <w:b/>
        </w:rPr>
      </w:pPr>
      <w:r>
        <w:t xml:space="preserve">AzMERIT is untimed and your child will </w:t>
      </w:r>
      <w:r w:rsidR="00D44ADF">
        <w:t xml:space="preserve">be given </w:t>
      </w:r>
      <w:r>
        <w:t xml:space="preserve">as much time as needed to complete each portion. </w:t>
      </w:r>
      <w:r w:rsidR="00D44ADF">
        <w:t>AzMERIT includes a</w:t>
      </w:r>
      <w:r>
        <w:t xml:space="preserve"> writing portion, two reading portions and two math portions</w:t>
      </w:r>
      <w:r w:rsidR="00D44ADF">
        <w:t>. Each student will be tested over the course of 2-3 days.</w:t>
      </w:r>
      <w:r>
        <w:t xml:space="preserve"> </w:t>
      </w:r>
    </w:p>
    <w:p w14:paraId="74D8F7A9" w14:textId="77777777" w:rsidR="00EF0CB8" w:rsidRDefault="00EF0CB8" w:rsidP="00397244">
      <w:pPr>
        <w:spacing w:after="0" w:line="240" w:lineRule="auto"/>
      </w:pPr>
    </w:p>
    <w:p w14:paraId="42A1FABE" w14:textId="77777777" w:rsidR="00397244" w:rsidRPr="00397244" w:rsidRDefault="00EF0CB8" w:rsidP="00397244">
      <w:pPr>
        <w:pStyle w:val="ListParagraph"/>
        <w:numPr>
          <w:ilvl w:val="0"/>
          <w:numId w:val="1"/>
        </w:numPr>
        <w:spacing w:after="0" w:line="240" w:lineRule="auto"/>
        <w:rPr>
          <w:b/>
        </w:rPr>
      </w:pPr>
      <w:r>
        <w:t xml:space="preserve">With the new test, parents will know if their child is on track academically </w:t>
      </w:r>
      <w:r w:rsidR="00D44ADF">
        <w:t xml:space="preserve">or </w:t>
      </w:r>
      <w:r w:rsidR="00370EB8">
        <w:t>is</w:t>
      </w:r>
      <w:r>
        <w:t xml:space="preserve"> falling behind. Students will know if they are prepared for the next grade and if they are on track for college and career. They will also have a chance to show their critical-thinking skills by applying concepts and showing deeper understanding of a topic.</w:t>
      </w:r>
    </w:p>
    <w:p w14:paraId="5B1D17AC" w14:textId="77777777" w:rsidR="00397244" w:rsidRPr="00397244" w:rsidRDefault="00397244" w:rsidP="00397244">
      <w:pPr>
        <w:spacing w:after="0" w:line="240" w:lineRule="auto"/>
        <w:rPr>
          <w:b/>
        </w:rPr>
      </w:pPr>
    </w:p>
    <w:p w14:paraId="06221AB9" w14:textId="77777777" w:rsidR="00EF0CB8" w:rsidRPr="00EF0CB8" w:rsidRDefault="00CE7219" w:rsidP="00EF0CB8">
      <w:pPr>
        <w:numPr>
          <w:ilvl w:val="0"/>
          <w:numId w:val="7"/>
        </w:numPr>
        <w:spacing w:after="0" w:line="240" w:lineRule="auto"/>
        <w:rPr>
          <w:b/>
        </w:rPr>
      </w:pPr>
      <w:r w:rsidRPr="00A851D3">
        <w:rPr>
          <w:rFonts w:eastAsia="Times New Roman" w:cs="Arial"/>
        </w:rPr>
        <w:t>School districts and charter schools can choose to administer the assessment via pencil/paper or on a computer.</w:t>
      </w:r>
      <w:r w:rsidR="00EF0CB8">
        <w:rPr>
          <w:rFonts w:eastAsia="Times New Roman" w:cs="Arial"/>
        </w:rPr>
        <w:t xml:space="preserve"> Check with your children’s school to see how they are planning to give the test this year. </w:t>
      </w:r>
      <w:r w:rsidR="0025201B">
        <w:rPr>
          <w:rFonts w:eastAsia="Times New Roman" w:cs="Arial"/>
        </w:rPr>
        <w:t xml:space="preserve">Approximately 40% of schools statewide will be </w:t>
      </w:r>
      <w:r w:rsidR="00D44ADF">
        <w:rPr>
          <w:rFonts w:eastAsia="Times New Roman" w:cs="Arial"/>
        </w:rPr>
        <w:t xml:space="preserve">administering </w:t>
      </w:r>
      <w:r w:rsidR="0025201B">
        <w:rPr>
          <w:rFonts w:eastAsia="Times New Roman" w:cs="Arial"/>
        </w:rPr>
        <w:t>the test online.</w:t>
      </w:r>
    </w:p>
    <w:p w14:paraId="6567DAA2" w14:textId="77777777" w:rsidR="00397244" w:rsidRDefault="00397244" w:rsidP="00397244">
      <w:pPr>
        <w:spacing w:after="0" w:line="240" w:lineRule="auto"/>
        <w:rPr>
          <w:rFonts w:eastAsia="Times New Roman" w:cs="Arial"/>
        </w:rPr>
      </w:pPr>
    </w:p>
    <w:p w14:paraId="5C3B783A" w14:textId="2F7B88C3" w:rsidR="00397244" w:rsidRPr="00EF0CB8" w:rsidRDefault="00397244" w:rsidP="00397244">
      <w:pPr>
        <w:pStyle w:val="ListParagraph"/>
        <w:numPr>
          <w:ilvl w:val="0"/>
          <w:numId w:val="7"/>
        </w:numPr>
        <w:spacing w:after="0" w:line="240" w:lineRule="auto"/>
        <w:rPr>
          <w:b/>
        </w:rPr>
      </w:pPr>
      <w:r>
        <w:t xml:space="preserve">Ultimately, AzMERIT will allow for faster score reporting. </w:t>
      </w:r>
      <w:r w:rsidR="00574991">
        <w:t>However, the initial results from this year’s test are not expected to be available until fall 2015, with future test results being available much more quickly.</w:t>
      </w:r>
    </w:p>
    <w:p w14:paraId="7080412D" w14:textId="77777777" w:rsidR="00397244" w:rsidRDefault="00397244" w:rsidP="00397244">
      <w:pPr>
        <w:spacing w:after="0" w:line="240" w:lineRule="auto"/>
        <w:ind w:left="720"/>
        <w:rPr>
          <w:rFonts w:eastAsia="Times New Roman" w:cs="Arial"/>
        </w:rPr>
      </w:pPr>
    </w:p>
    <w:p w14:paraId="03516213" w14:textId="467CB87B" w:rsidR="00397244" w:rsidRDefault="00EF0CB8" w:rsidP="00397244">
      <w:pPr>
        <w:numPr>
          <w:ilvl w:val="0"/>
          <w:numId w:val="7"/>
        </w:numPr>
        <w:spacing w:after="0" w:line="240" w:lineRule="auto"/>
        <w:rPr>
          <w:rFonts w:eastAsia="Times New Roman" w:cs="Arial"/>
        </w:rPr>
      </w:pPr>
      <w:r>
        <w:rPr>
          <w:rFonts w:eastAsia="Times New Roman" w:cs="Arial"/>
        </w:rPr>
        <w:t>Students</w:t>
      </w:r>
      <w:r w:rsidR="00CE7219" w:rsidRPr="00A851D3">
        <w:rPr>
          <w:rFonts w:eastAsia="Times New Roman" w:cs="Arial"/>
        </w:rPr>
        <w:t xml:space="preserve"> test data is protected by a </w:t>
      </w:r>
      <w:r w:rsidR="00CE7219" w:rsidRPr="00EF0CB8">
        <w:rPr>
          <w:rFonts w:eastAsia="Times New Roman" w:cs="Arial"/>
        </w:rPr>
        <w:t>number of state and federal laws</w:t>
      </w:r>
      <w:r w:rsidR="00CE7219" w:rsidRPr="00A851D3">
        <w:rPr>
          <w:rFonts w:eastAsia="Times New Roman" w:cs="Arial"/>
        </w:rPr>
        <w:t xml:space="preserve">. Personal student data has never been, and never will be, shared with the federal government. </w:t>
      </w:r>
    </w:p>
    <w:p w14:paraId="642C16CB" w14:textId="77777777" w:rsidR="00397244" w:rsidRPr="00397244" w:rsidRDefault="00397244" w:rsidP="00397244">
      <w:pPr>
        <w:spacing w:after="0" w:line="240" w:lineRule="auto"/>
        <w:ind w:left="720"/>
        <w:rPr>
          <w:rFonts w:eastAsia="Times New Roman" w:cs="Arial"/>
        </w:rPr>
      </w:pPr>
    </w:p>
    <w:p w14:paraId="0A7343D1" w14:textId="77777777" w:rsidR="00BA0B1F" w:rsidRPr="00BA0B1F" w:rsidRDefault="00397244" w:rsidP="00397244">
      <w:pPr>
        <w:numPr>
          <w:ilvl w:val="0"/>
          <w:numId w:val="7"/>
        </w:numPr>
        <w:spacing w:after="0" w:line="240" w:lineRule="auto"/>
        <w:rPr>
          <w:rFonts w:eastAsia="Times New Roman" w:cs="Arial"/>
        </w:rPr>
      </w:pPr>
      <w:r w:rsidRPr="006622CD">
        <w:t xml:space="preserve">The new tests will set a more realistic benchmark for student performance. Because we have a completely new test, scores will look different and may be lower than before; however, this doesn’t mean that our students are doing worse. Instead, the scores will provide a more accurate view of how our students are performing. </w:t>
      </w:r>
    </w:p>
    <w:p w14:paraId="02FD59C8" w14:textId="77777777" w:rsidR="00BA0B1F" w:rsidRPr="00BA0B1F" w:rsidRDefault="00BA0B1F" w:rsidP="00BA0B1F">
      <w:pPr>
        <w:spacing w:after="0" w:line="240" w:lineRule="auto"/>
        <w:ind w:left="720"/>
        <w:rPr>
          <w:rFonts w:eastAsia="Times New Roman" w:cs="Arial"/>
        </w:rPr>
      </w:pPr>
    </w:p>
    <w:p w14:paraId="4C6A119E" w14:textId="77777777" w:rsidR="00EF0CB8" w:rsidRPr="00BA0B1F" w:rsidRDefault="00397244" w:rsidP="00397244">
      <w:pPr>
        <w:numPr>
          <w:ilvl w:val="0"/>
          <w:numId w:val="7"/>
        </w:numPr>
        <w:spacing w:after="0" w:line="240" w:lineRule="auto"/>
        <w:rPr>
          <w:rFonts w:eastAsia="Times New Roman" w:cs="Arial"/>
        </w:rPr>
      </w:pPr>
      <w:r w:rsidRPr="006622CD">
        <w:t>Both students and teachers will need time to adjust to the new assessment. With time and support, we know Arizona students will rise to the challenge.</w:t>
      </w:r>
      <w:r>
        <w:t xml:space="preserve">  </w:t>
      </w:r>
    </w:p>
    <w:p w14:paraId="1C32AA94" w14:textId="77777777" w:rsidR="0025201B" w:rsidRDefault="0025201B" w:rsidP="0025201B">
      <w:pPr>
        <w:spacing w:after="0" w:line="240" w:lineRule="auto"/>
        <w:ind w:left="720"/>
        <w:rPr>
          <w:b/>
        </w:rPr>
      </w:pPr>
    </w:p>
    <w:p w14:paraId="0C920412" w14:textId="77777777" w:rsidR="0041490E" w:rsidRDefault="0041490E" w:rsidP="0025201B">
      <w:pPr>
        <w:spacing w:after="0" w:line="240" w:lineRule="auto"/>
        <w:ind w:left="720"/>
        <w:rPr>
          <w:b/>
        </w:rPr>
      </w:pPr>
    </w:p>
    <w:p w14:paraId="58B2E913" w14:textId="77777777" w:rsidR="0041490E" w:rsidRPr="0025201B" w:rsidRDefault="0041490E" w:rsidP="0025201B">
      <w:pPr>
        <w:spacing w:after="0" w:line="240" w:lineRule="auto"/>
        <w:ind w:left="720"/>
        <w:rPr>
          <w:b/>
        </w:rPr>
      </w:pPr>
    </w:p>
    <w:p w14:paraId="5EC6A184" w14:textId="77777777" w:rsidR="003B6776" w:rsidRPr="003B6776" w:rsidRDefault="00BA0B1F" w:rsidP="003B6776">
      <w:pPr>
        <w:numPr>
          <w:ilvl w:val="0"/>
          <w:numId w:val="7"/>
        </w:numPr>
        <w:spacing w:after="0" w:line="240" w:lineRule="auto"/>
        <w:rPr>
          <w:b/>
        </w:rPr>
      </w:pPr>
      <w:r w:rsidRPr="00BA0B1F">
        <w:rPr>
          <w:rFonts w:eastAsia="Times New Roman" w:cs="Arial"/>
        </w:rPr>
        <w:lastRenderedPageBreak/>
        <w:t xml:space="preserve">Recently, a new law was adopted </w:t>
      </w:r>
      <w:r w:rsidR="003B6776">
        <w:rPr>
          <w:rFonts w:eastAsia="Times New Roman" w:cs="Arial"/>
        </w:rPr>
        <w:t>[</w:t>
      </w:r>
      <w:r w:rsidR="003B6776" w:rsidRPr="003B6776">
        <w:rPr>
          <w:rFonts w:eastAsia="Times New Roman" w:cs="Arial"/>
          <w:i/>
        </w:rPr>
        <w:t>the bill is pending the Governor’s signature this week</w:t>
      </w:r>
      <w:r w:rsidR="003B6776">
        <w:rPr>
          <w:rFonts w:eastAsia="Times New Roman" w:cs="Arial"/>
        </w:rPr>
        <w:t xml:space="preserve">] </w:t>
      </w:r>
      <w:r w:rsidRPr="00BA0B1F">
        <w:rPr>
          <w:rFonts w:eastAsia="Times New Roman" w:cs="Arial"/>
        </w:rPr>
        <w:t>to provide students, teachers and schools with a two-year transition period to</w:t>
      </w:r>
      <w:r>
        <w:rPr>
          <w:rFonts w:eastAsia="Times New Roman" w:cs="Arial"/>
        </w:rPr>
        <w:t xml:space="preserve"> adjust to the new AzMERIT exam. Our state’s accountability system will be placed on hold, although the data will still be available for parents and teachers to know how students performed overall.  </w:t>
      </w:r>
      <w:r w:rsidR="003B6776">
        <w:rPr>
          <w:b/>
        </w:rPr>
        <w:br/>
      </w:r>
    </w:p>
    <w:p w14:paraId="052F362C" w14:textId="77777777" w:rsidR="00513A79" w:rsidRPr="003B6776" w:rsidRDefault="00D44ADF" w:rsidP="003B6776">
      <w:pPr>
        <w:numPr>
          <w:ilvl w:val="0"/>
          <w:numId w:val="7"/>
        </w:numPr>
        <w:spacing w:after="0" w:line="240" w:lineRule="auto"/>
        <w:rPr>
          <w:b/>
        </w:rPr>
      </w:pPr>
      <w:r>
        <w:t xml:space="preserve">All of the work your child has been doing in the classroom to this point has helped prepare him/her for this test. Every project, assignment and discussion has helped teach your child </w:t>
      </w:r>
      <w:r w:rsidR="00B17598">
        <w:t xml:space="preserve">develop </w:t>
      </w:r>
      <w:r>
        <w:t xml:space="preserve">critical thinking and problem solving skills. </w:t>
      </w:r>
    </w:p>
    <w:p w14:paraId="7F3DFB11" w14:textId="77777777" w:rsidR="003B6776" w:rsidRDefault="003B6776" w:rsidP="00513A79">
      <w:pPr>
        <w:pStyle w:val="ListParagraph"/>
      </w:pPr>
    </w:p>
    <w:p w14:paraId="07D5A727" w14:textId="77777777" w:rsidR="00513A79" w:rsidRDefault="00513A79" w:rsidP="00513A79">
      <w:pPr>
        <w:pStyle w:val="ListParagraph"/>
        <w:numPr>
          <w:ilvl w:val="0"/>
          <w:numId w:val="7"/>
        </w:numPr>
      </w:pPr>
      <w:r>
        <w:t>However it is important to t</w:t>
      </w:r>
      <w:r w:rsidRPr="003B5068">
        <w:t xml:space="preserve">alk with your child about the new assessment </w:t>
      </w:r>
      <w:r w:rsidR="0095724E">
        <w:t xml:space="preserve">to </w:t>
      </w:r>
      <w:r w:rsidRPr="003B5068">
        <w:t xml:space="preserve">help minimize any fear </w:t>
      </w:r>
      <w:r>
        <w:t xml:space="preserve">or anxiety your child may be feeling. Additionally, you can take a practice test with your child at </w:t>
      </w:r>
      <w:r w:rsidRPr="00366287">
        <w:t>hom</w:t>
      </w:r>
      <w:r>
        <w:t xml:space="preserve">e to become more familiar with the format and types of questions that will be asked. </w:t>
      </w:r>
    </w:p>
    <w:p w14:paraId="2A7A2CE8" w14:textId="77777777" w:rsidR="00513A79" w:rsidRDefault="00513A79" w:rsidP="00513A79">
      <w:pPr>
        <w:pStyle w:val="ListParagraph"/>
      </w:pPr>
    </w:p>
    <w:p w14:paraId="2C197A6D" w14:textId="11067A5D" w:rsidR="00CE7219" w:rsidRDefault="00513A79" w:rsidP="00513A79">
      <w:pPr>
        <w:pStyle w:val="ListParagraph"/>
        <w:numPr>
          <w:ilvl w:val="0"/>
          <w:numId w:val="7"/>
        </w:numPr>
      </w:pPr>
      <w:r>
        <w:t xml:space="preserve">Learn more about the test and what your child needs to know to be successful at </w:t>
      </w:r>
      <w:hyperlink r:id="rId14" w:history="1">
        <w:r w:rsidRPr="000C5D8C">
          <w:rPr>
            <w:rStyle w:val="Hyperlink"/>
          </w:rPr>
          <w:t>ArizonaAimsHigher.org/AzMERIT</w:t>
        </w:r>
      </w:hyperlink>
      <w:r w:rsidR="00643678">
        <w:t xml:space="preserve">. </w:t>
      </w:r>
    </w:p>
    <w:p w14:paraId="7922AE47" w14:textId="77777777" w:rsidR="00643678" w:rsidRDefault="00643678">
      <w:pPr>
        <w:rPr>
          <w:b/>
          <w:highlight w:val="yellow"/>
        </w:rPr>
      </w:pPr>
      <w:r>
        <w:rPr>
          <w:b/>
          <w:highlight w:val="yellow"/>
        </w:rPr>
        <w:br w:type="page"/>
      </w:r>
    </w:p>
    <w:p w14:paraId="40910E23" w14:textId="4F8E414F" w:rsidR="00643678" w:rsidRPr="00643678" w:rsidRDefault="00981D60" w:rsidP="00643678">
      <w:pPr>
        <w:rPr>
          <w:b/>
        </w:rPr>
      </w:pPr>
      <w:bookmarkStart w:id="13" w:name="BLOG"/>
      <w:r>
        <w:rPr>
          <w:b/>
          <w:highlight w:val="cyan"/>
        </w:rPr>
        <w:lastRenderedPageBreak/>
        <w:t xml:space="preserve">VIII. </w:t>
      </w:r>
      <w:r w:rsidR="00643678" w:rsidRPr="0099685B">
        <w:rPr>
          <w:b/>
          <w:highlight w:val="cyan"/>
        </w:rPr>
        <w:t>BLOG POST/NEWSLETTER COPY</w:t>
      </w:r>
    </w:p>
    <w:bookmarkEnd w:id="13"/>
    <w:p w14:paraId="313C845E" w14:textId="77777777" w:rsidR="00643678" w:rsidRDefault="00643678" w:rsidP="00643678">
      <w:pPr>
        <w:rPr>
          <w:rFonts w:ascii="Calibri" w:hAnsi="Calibri"/>
          <w:b/>
        </w:rPr>
      </w:pPr>
      <w:r>
        <w:rPr>
          <w:rFonts w:ascii="Calibri" w:hAnsi="Calibri"/>
          <w:b/>
        </w:rPr>
        <w:t>Top 8 Tips for Helping Y</w:t>
      </w:r>
      <w:r w:rsidRPr="00DA110C">
        <w:rPr>
          <w:rFonts w:ascii="Calibri" w:hAnsi="Calibri"/>
          <w:b/>
        </w:rPr>
        <w:t xml:space="preserve">our </w:t>
      </w:r>
      <w:r>
        <w:rPr>
          <w:rFonts w:ascii="Calibri" w:hAnsi="Calibri"/>
          <w:b/>
        </w:rPr>
        <w:t>Child P</w:t>
      </w:r>
      <w:r w:rsidRPr="00DA110C">
        <w:rPr>
          <w:rFonts w:ascii="Calibri" w:hAnsi="Calibri"/>
          <w:b/>
        </w:rPr>
        <w:t>repare for AzMERIT</w:t>
      </w:r>
    </w:p>
    <w:p w14:paraId="76D7B876" w14:textId="5389B2EE" w:rsidR="00643678" w:rsidRDefault="00643678" w:rsidP="00643678">
      <w:pPr>
        <w:rPr>
          <w:rFonts w:ascii="Calibri" w:hAnsi="Calibri"/>
        </w:rPr>
      </w:pPr>
      <w:r>
        <w:rPr>
          <w:rFonts w:ascii="Calibri" w:hAnsi="Calibri"/>
        </w:rPr>
        <w:t xml:space="preserve">Spring has arrived, which means we’re already nearing the end of another school year in Arizona. It’s time to measure what students have learned and if they are on track and prepared for the next step in their education. This year, Arizona students will be taking a brand new test, called AzMERIT. </w:t>
      </w:r>
      <w:r>
        <w:rPr>
          <w:rFonts w:ascii="Calibri" w:hAnsi="Calibri"/>
        </w:rPr>
        <w:br/>
      </w:r>
      <w:r>
        <w:rPr>
          <w:rFonts w:ascii="Calibri" w:hAnsi="Calibri"/>
        </w:rPr>
        <w:br/>
        <w:t xml:space="preserve">Think of the test as an academic checkup. Just as you would want your doctor to share an honest assessment of your child’s health, AzMERIT will give you the most accurate information about your child’s academic ability. </w:t>
      </w:r>
      <w:r w:rsidR="003659EF">
        <w:rPr>
          <w:rFonts w:ascii="Calibri" w:hAnsi="Calibri"/>
        </w:rPr>
        <w:br/>
      </w:r>
      <w:r w:rsidR="003659EF">
        <w:rPr>
          <w:rFonts w:ascii="Calibri" w:hAnsi="Calibri"/>
        </w:rPr>
        <w:br/>
      </w:r>
      <w:r>
        <w:rPr>
          <w:rFonts w:ascii="Calibri" w:hAnsi="Calibri"/>
        </w:rPr>
        <w:t>We know that taking tests can be stressful and students</w:t>
      </w:r>
      <w:r w:rsidRPr="00A52C74">
        <w:rPr>
          <w:rFonts w:ascii="Calibri" w:hAnsi="Calibri"/>
        </w:rPr>
        <w:t xml:space="preserve"> </w:t>
      </w:r>
      <w:r>
        <w:rPr>
          <w:rFonts w:ascii="Calibri" w:hAnsi="Calibri"/>
        </w:rPr>
        <w:t>can</w:t>
      </w:r>
      <w:r w:rsidRPr="00A52C74">
        <w:rPr>
          <w:rFonts w:ascii="Calibri" w:hAnsi="Calibri"/>
        </w:rPr>
        <w:t xml:space="preserve"> experience every emotion from panic to apathy. </w:t>
      </w:r>
      <w:r>
        <w:rPr>
          <w:rFonts w:ascii="Calibri" w:hAnsi="Calibri"/>
        </w:rPr>
        <w:t>I</w:t>
      </w:r>
      <w:r w:rsidRPr="00A52C74">
        <w:rPr>
          <w:rFonts w:ascii="Calibri" w:hAnsi="Calibri"/>
        </w:rPr>
        <w:t xml:space="preserve">t is important </w:t>
      </w:r>
      <w:r>
        <w:rPr>
          <w:rFonts w:ascii="Calibri" w:hAnsi="Calibri"/>
        </w:rPr>
        <w:t>your child is</w:t>
      </w:r>
      <w:r w:rsidRPr="00A52C74">
        <w:rPr>
          <w:rFonts w:ascii="Calibri" w:hAnsi="Calibri"/>
        </w:rPr>
        <w:t xml:space="preserve"> ment</w:t>
      </w:r>
      <w:r>
        <w:rPr>
          <w:rFonts w:ascii="Calibri" w:hAnsi="Calibri"/>
        </w:rPr>
        <w:t>ally and physically prepared and there are simple ways to alleviate anxiety and stress.</w:t>
      </w:r>
    </w:p>
    <w:p w14:paraId="59AF1A04" w14:textId="77777777" w:rsidR="00643678" w:rsidRPr="007E6192" w:rsidRDefault="00643678" w:rsidP="00643678">
      <w:pPr>
        <w:pStyle w:val="ListParagraph"/>
        <w:numPr>
          <w:ilvl w:val="0"/>
          <w:numId w:val="8"/>
        </w:numPr>
        <w:spacing w:after="0" w:line="240" w:lineRule="auto"/>
        <w:ind w:left="360"/>
        <w:rPr>
          <w:rFonts w:ascii="Calibri" w:hAnsi="Calibri"/>
        </w:rPr>
      </w:pPr>
      <w:r>
        <w:rPr>
          <w:rFonts w:ascii="Calibri" w:hAnsi="Calibri"/>
          <w:b/>
        </w:rPr>
        <w:t>Talk to Your C</w:t>
      </w:r>
      <w:r w:rsidRPr="007E6192">
        <w:rPr>
          <w:rFonts w:ascii="Calibri" w:hAnsi="Calibri"/>
          <w:b/>
        </w:rPr>
        <w:t>hild’</w:t>
      </w:r>
      <w:r>
        <w:rPr>
          <w:rFonts w:ascii="Calibri" w:hAnsi="Calibri"/>
          <w:b/>
        </w:rPr>
        <w:t>s T</w:t>
      </w:r>
      <w:r w:rsidRPr="007E6192">
        <w:rPr>
          <w:rFonts w:ascii="Calibri" w:hAnsi="Calibri"/>
          <w:b/>
        </w:rPr>
        <w:t>eacher</w:t>
      </w:r>
      <w:r w:rsidRPr="007E6192">
        <w:rPr>
          <w:rFonts w:ascii="Calibri" w:hAnsi="Calibri"/>
        </w:rPr>
        <w:br/>
      </w:r>
      <w:r>
        <w:rPr>
          <w:rFonts w:ascii="Calibri" w:hAnsi="Calibri"/>
        </w:rPr>
        <w:t>Teachers are</w:t>
      </w:r>
      <w:r w:rsidRPr="007E6192">
        <w:rPr>
          <w:rFonts w:ascii="Calibri" w:hAnsi="Calibri"/>
        </w:rPr>
        <w:t xml:space="preserve"> an excellence resource for </w:t>
      </w:r>
      <w:r>
        <w:rPr>
          <w:rFonts w:ascii="Calibri" w:hAnsi="Calibri"/>
        </w:rPr>
        <w:t>details about the skills your child has been working</w:t>
      </w:r>
      <w:r w:rsidRPr="007E6192">
        <w:rPr>
          <w:rFonts w:ascii="Calibri" w:hAnsi="Calibri"/>
        </w:rPr>
        <w:t xml:space="preserve"> on </w:t>
      </w:r>
      <w:r>
        <w:rPr>
          <w:rFonts w:ascii="Calibri" w:hAnsi="Calibri"/>
        </w:rPr>
        <w:t>this school year</w:t>
      </w:r>
      <w:r w:rsidRPr="007E6192">
        <w:rPr>
          <w:rFonts w:ascii="Calibri" w:hAnsi="Calibri"/>
        </w:rPr>
        <w:t xml:space="preserve"> and what support you </w:t>
      </w:r>
      <w:r>
        <w:rPr>
          <w:rFonts w:ascii="Calibri" w:hAnsi="Calibri"/>
        </w:rPr>
        <w:t>can</w:t>
      </w:r>
      <w:r w:rsidRPr="007E6192">
        <w:rPr>
          <w:rFonts w:ascii="Calibri" w:hAnsi="Calibri"/>
        </w:rPr>
        <w:t xml:space="preserve"> give your child </w:t>
      </w:r>
      <w:r>
        <w:rPr>
          <w:rFonts w:ascii="Calibri" w:hAnsi="Calibri"/>
        </w:rPr>
        <w:t xml:space="preserve">at home </w:t>
      </w:r>
      <w:r w:rsidRPr="007E6192">
        <w:rPr>
          <w:rFonts w:ascii="Calibri" w:hAnsi="Calibri"/>
        </w:rPr>
        <w:t>to he</w:t>
      </w:r>
      <w:r>
        <w:rPr>
          <w:rFonts w:ascii="Calibri" w:hAnsi="Calibri"/>
        </w:rPr>
        <w:t>lp him prepare for the test.</w:t>
      </w:r>
    </w:p>
    <w:p w14:paraId="2D85FA33" w14:textId="77777777" w:rsidR="00643678" w:rsidRPr="000404D6" w:rsidRDefault="00643678" w:rsidP="00643678">
      <w:pPr>
        <w:pStyle w:val="ListParagraph"/>
        <w:ind w:left="360"/>
        <w:rPr>
          <w:rFonts w:ascii="Calibri" w:hAnsi="Calibri"/>
        </w:rPr>
      </w:pPr>
    </w:p>
    <w:p w14:paraId="07DC3BD7" w14:textId="0F6BA0A1" w:rsidR="00643678" w:rsidRDefault="00643678" w:rsidP="00643678">
      <w:pPr>
        <w:pStyle w:val="ListParagraph"/>
        <w:numPr>
          <w:ilvl w:val="0"/>
          <w:numId w:val="8"/>
        </w:numPr>
        <w:spacing w:after="0" w:line="240" w:lineRule="auto"/>
        <w:ind w:left="360"/>
        <w:rPr>
          <w:rFonts w:ascii="Calibri" w:hAnsi="Calibri"/>
        </w:rPr>
      </w:pPr>
      <w:r w:rsidRPr="00C8196E">
        <w:rPr>
          <w:rFonts w:ascii="Calibri" w:hAnsi="Calibri"/>
          <w:b/>
        </w:rPr>
        <w:t xml:space="preserve">Reinforce </w:t>
      </w:r>
      <w:r>
        <w:rPr>
          <w:rFonts w:ascii="Calibri" w:hAnsi="Calibri"/>
          <w:b/>
        </w:rPr>
        <w:t>Critical Thinking S</w:t>
      </w:r>
      <w:r w:rsidRPr="00C8196E">
        <w:rPr>
          <w:rFonts w:ascii="Calibri" w:hAnsi="Calibri"/>
          <w:b/>
        </w:rPr>
        <w:t>kills</w:t>
      </w:r>
      <w:r>
        <w:rPr>
          <w:rFonts w:ascii="Calibri" w:hAnsi="Calibri"/>
          <w:b/>
        </w:rPr>
        <w:t xml:space="preserve"> </w:t>
      </w:r>
      <w:r>
        <w:rPr>
          <w:rFonts w:ascii="Calibri" w:hAnsi="Calibri"/>
        </w:rPr>
        <w:br/>
        <w:t xml:space="preserve">Your child has been preparing for the new test since the school year began. All of the projects, </w:t>
      </w:r>
      <w:r w:rsidRPr="006B6B7D">
        <w:rPr>
          <w:rFonts w:ascii="Calibri" w:hAnsi="Calibri"/>
        </w:rPr>
        <w:t xml:space="preserve">assignments and discussions </w:t>
      </w:r>
      <w:r>
        <w:rPr>
          <w:rFonts w:ascii="Calibri" w:hAnsi="Calibri"/>
        </w:rPr>
        <w:t>have reinforced</w:t>
      </w:r>
      <w:r w:rsidRPr="006B6B7D">
        <w:rPr>
          <w:rFonts w:ascii="Calibri" w:hAnsi="Calibri"/>
        </w:rPr>
        <w:t xml:space="preserve"> critical thinking and problem solving skills. However, you can reinforce those skills at home by reading with your child and asking her to talk about the central idea or theme of book or article. Ask her to explain something she has written. Have her explain the steps she took to solve a math problem.</w:t>
      </w:r>
      <w:r>
        <w:rPr>
          <w:rFonts w:ascii="Calibri" w:hAnsi="Calibri"/>
        </w:rPr>
        <w:br/>
      </w:r>
    </w:p>
    <w:p w14:paraId="6DE9B6A2" w14:textId="77777777" w:rsidR="00643678" w:rsidRDefault="00643678" w:rsidP="00643678">
      <w:pPr>
        <w:pStyle w:val="ListParagraph"/>
        <w:numPr>
          <w:ilvl w:val="0"/>
          <w:numId w:val="8"/>
        </w:numPr>
        <w:spacing w:after="0" w:line="240" w:lineRule="auto"/>
        <w:ind w:left="360"/>
        <w:rPr>
          <w:rFonts w:ascii="Calibri" w:hAnsi="Calibri"/>
        </w:rPr>
      </w:pPr>
      <w:r w:rsidRPr="001876E8">
        <w:rPr>
          <w:rFonts w:ascii="Calibri" w:hAnsi="Calibri"/>
          <w:b/>
        </w:rPr>
        <w:t>Practice At Home</w:t>
      </w:r>
      <w:r>
        <w:rPr>
          <w:rFonts w:ascii="Calibri" w:hAnsi="Calibri"/>
        </w:rPr>
        <w:br/>
        <w:t>You can support your child</w:t>
      </w:r>
      <w:r w:rsidRPr="001876E8">
        <w:rPr>
          <w:rFonts w:ascii="Calibri" w:hAnsi="Calibri"/>
        </w:rPr>
        <w:t xml:space="preserve"> </w:t>
      </w:r>
      <w:r>
        <w:rPr>
          <w:rFonts w:ascii="Calibri" w:hAnsi="Calibri"/>
        </w:rPr>
        <w:t>by learning</w:t>
      </w:r>
      <w:r w:rsidRPr="001876E8">
        <w:rPr>
          <w:rFonts w:ascii="Calibri" w:hAnsi="Calibri"/>
        </w:rPr>
        <w:t xml:space="preserve"> about the sk</w:t>
      </w:r>
      <w:r>
        <w:rPr>
          <w:rFonts w:ascii="Calibri" w:hAnsi="Calibri"/>
        </w:rPr>
        <w:t>ills being assessed on the test, as well as what sample questions</w:t>
      </w:r>
      <w:r w:rsidRPr="001876E8">
        <w:rPr>
          <w:rFonts w:ascii="Calibri" w:hAnsi="Calibri"/>
        </w:rPr>
        <w:t xml:space="preserve"> might look like</w:t>
      </w:r>
      <w:r>
        <w:rPr>
          <w:rFonts w:ascii="Calibri" w:hAnsi="Calibri"/>
        </w:rPr>
        <w:t xml:space="preserve"> and talking with him about it</w:t>
      </w:r>
      <w:r w:rsidRPr="001876E8">
        <w:rPr>
          <w:rFonts w:ascii="Calibri" w:hAnsi="Calibri"/>
        </w:rPr>
        <w:t xml:space="preserve">. If your child will be taking </w:t>
      </w:r>
      <w:r>
        <w:rPr>
          <w:rFonts w:ascii="Calibri" w:hAnsi="Calibri"/>
        </w:rPr>
        <w:t>the test on a computer</w:t>
      </w:r>
      <w:r w:rsidRPr="001876E8">
        <w:rPr>
          <w:rFonts w:ascii="Calibri" w:hAnsi="Calibri"/>
        </w:rPr>
        <w:t xml:space="preserve">, it would useful to go through </w:t>
      </w:r>
      <w:r>
        <w:rPr>
          <w:rFonts w:ascii="Calibri" w:hAnsi="Calibri"/>
        </w:rPr>
        <w:t>some</w:t>
      </w:r>
      <w:r w:rsidRPr="001876E8">
        <w:rPr>
          <w:rFonts w:ascii="Calibri" w:hAnsi="Calibri"/>
        </w:rPr>
        <w:t xml:space="preserve"> sample </w:t>
      </w:r>
      <w:r>
        <w:rPr>
          <w:rFonts w:ascii="Calibri" w:hAnsi="Calibri"/>
        </w:rPr>
        <w:t>questions</w:t>
      </w:r>
      <w:r w:rsidRPr="001876E8">
        <w:rPr>
          <w:rFonts w:ascii="Calibri" w:hAnsi="Calibri"/>
        </w:rPr>
        <w:t xml:space="preserve"> so </w:t>
      </w:r>
      <w:r>
        <w:rPr>
          <w:rFonts w:ascii="Calibri" w:hAnsi="Calibri"/>
        </w:rPr>
        <w:t xml:space="preserve">he </w:t>
      </w:r>
      <w:r w:rsidRPr="001876E8">
        <w:rPr>
          <w:rFonts w:ascii="Calibri" w:hAnsi="Calibri"/>
        </w:rPr>
        <w:t xml:space="preserve">is familiar with the </w:t>
      </w:r>
      <w:r>
        <w:rPr>
          <w:rFonts w:ascii="Calibri" w:hAnsi="Calibri"/>
        </w:rPr>
        <w:t>platform.</w:t>
      </w:r>
    </w:p>
    <w:p w14:paraId="2EFDFA8F" w14:textId="77777777" w:rsidR="00643678" w:rsidRPr="00643678" w:rsidRDefault="00643678" w:rsidP="00643678">
      <w:pPr>
        <w:pStyle w:val="ListParagraph"/>
        <w:shd w:val="clear" w:color="auto" w:fill="FFFFFF"/>
        <w:spacing w:after="0" w:line="240" w:lineRule="auto"/>
        <w:ind w:left="360"/>
        <w:rPr>
          <w:rFonts w:eastAsia="Times New Roman" w:cs="Arial"/>
        </w:rPr>
      </w:pPr>
    </w:p>
    <w:p w14:paraId="6FCD8767" w14:textId="593844CA" w:rsidR="00643678" w:rsidRPr="00643678" w:rsidRDefault="00643678" w:rsidP="00643678">
      <w:pPr>
        <w:pStyle w:val="ListParagraph"/>
        <w:numPr>
          <w:ilvl w:val="0"/>
          <w:numId w:val="8"/>
        </w:numPr>
        <w:shd w:val="clear" w:color="auto" w:fill="FFFFFF"/>
        <w:spacing w:after="0" w:line="240" w:lineRule="auto"/>
        <w:ind w:left="360"/>
        <w:rPr>
          <w:rFonts w:eastAsia="Times New Roman" w:cs="Arial"/>
        </w:rPr>
      </w:pPr>
      <w:r w:rsidRPr="000404D6">
        <w:rPr>
          <w:rFonts w:eastAsia="Times New Roman" w:cs="Arial"/>
          <w:b/>
          <w:bCs/>
        </w:rPr>
        <w:t>Keep Track of Test Days</w:t>
      </w:r>
      <w:r w:rsidRPr="000404D6">
        <w:rPr>
          <w:rFonts w:eastAsia="Times New Roman" w:cs="Arial"/>
          <w:b/>
          <w:bCs/>
        </w:rPr>
        <w:br/>
      </w:r>
      <w:r w:rsidRPr="000404D6">
        <w:rPr>
          <w:rFonts w:eastAsia="Times New Roman" w:cs="Arial"/>
        </w:rPr>
        <w:t xml:space="preserve">If you know </w:t>
      </w:r>
      <w:r>
        <w:rPr>
          <w:rFonts w:eastAsia="Times New Roman" w:cs="Arial"/>
        </w:rPr>
        <w:t>when the</w:t>
      </w:r>
      <w:r w:rsidRPr="000404D6">
        <w:rPr>
          <w:rFonts w:eastAsia="Times New Roman" w:cs="Arial"/>
        </w:rPr>
        <w:t xml:space="preserve"> tests are coming, </w:t>
      </w:r>
      <w:r>
        <w:rPr>
          <w:rFonts w:eastAsia="Times New Roman" w:cs="Arial"/>
        </w:rPr>
        <w:t xml:space="preserve">you can </w:t>
      </w:r>
      <w:r w:rsidRPr="000404D6">
        <w:rPr>
          <w:rFonts w:eastAsia="Times New Roman" w:cs="Arial"/>
        </w:rPr>
        <w:t xml:space="preserve">make sure other activities are kept to a minimum. Ensure school takes priority over practices, appointments and trips. </w:t>
      </w:r>
      <w:r>
        <w:rPr>
          <w:rFonts w:eastAsia="Times New Roman" w:cs="Arial"/>
        </w:rPr>
        <w:br/>
      </w:r>
    </w:p>
    <w:p w14:paraId="3AD06AE3" w14:textId="77777777" w:rsidR="00643678" w:rsidRPr="00643678" w:rsidRDefault="00643678" w:rsidP="00643678">
      <w:pPr>
        <w:pStyle w:val="ListParagraph"/>
        <w:numPr>
          <w:ilvl w:val="0"/>
          <w:numId w:val="8"/>
        </w:numPr>
        <w:shd w:val="clear" w:color="auto" w:fill="FFFFFF"/>
        <w:spacing w:after="0" w:line="240" w:lineRule="auto"/>
        <w:ind w:left="360"/>
        <w:rPr>
          <w:rFonts w:eastAsia="Times New Roman" w:cs="Arial"/>
        </w:rPr>
      </w:pPr>
      <w:r w:rsidRPr="000404D6">
        <w:rPr>
          <w:b/>
        </w:rPr>
        <w:t>Serve a Healthy Breakfast</w:t>
      </w:r>
      <w:r w:rsidRPr="000404D6">
        <w:rPr>
          <w:b/>
        </w:rPr>
        <w:br/>
      </w:r>
      <w:r>
        <w:t>Research</w:t>
      </w:r>
      <w:r w:rsidRPr="000404D6">
        <w:t xml:space="preserve"> has shown the </w:t>
      </w:r>
      <w:r>
        <w:t>impact</w:t>
      </w:r>
      <w:r w:rsidRPr="000404D6">
        <w:t xml:space="preserve"> </w:t>
      </w:r>
      <w:r>
        <w:t xml:space="preserve">eating </w:t>
      </w:r>
      <w:r w:rsidRPr="000404D6">
        <w:t>bre</w:t>
      </w:r>
      <w:r>
        <w:t>akfast has on academic performance</w:t>
      </w:r>
      <w:r w:rsidRPr="000404D6">
        <w:t xml:space="preserve">. </w:t>
      </w:r>
      <w:r>
        <w:t>F</w:t>
      </w:r>
      <w:r w:rsidRPr="000404D6">
        <w:t>ocus on foods that are healthy</w:t>
      </w:r>
      <w:r>
        <w:t xml:space="preserve"> and a source of energy</w:t>
      </w:r>
      <w:r w:rsidRPr="000404D6">
        <w:t xml:space="preserve">, like eggs and whole grain toast, or oatmeal packed with fruit and nuts. </w:t>
      </w:r>
      <w:r>
        <w:t>Less healthy choices such as</w:t>
      </w:r>
      <w:r w:rsidRPr="000404D6">
        <w:t xml:space="preserve"> donuts and sugary drinks can leave your student </w:t>
      </w:r>
      <w:r>
        <w:t xml:space="preserve">feeling tired and </w:t>
      </w:r>
      <w:r w:rsidRPr="000404D6">
        <w:t xml:space="preserve">hungry just an hour or two later. A nutritious breakfast </w:t>
      </w:r>
      <w:r>
        <w:t>will</w:t>
      </w:r>
      <w:r w:rsidRPr="000404D6">
        <w:t xml:space="preserve"> help your child stay focused and alert.</w:t>
      </w:r>
    </w:p>
    <w:p w14:paraId="48233344" w14:textId="77777777" w:rsidR="00643678" w:rsidRPr="000404D6" w:rsidRDefault="00643678" w:rsidP="00643678">
      <w:pPr>
        <w:pStyle w:val="ListParagraph"/>
        <w:shd w:val="clear" w:color="auto" w:fill="FFFFFF"/>
        <w:spacing w:after="0" w:line="240" w:lineRule="auto"/>
        <w:ind w:left="360"/>
        <w:rPr>
          <w:rFonts w:eastAsia="Times New Roman" w:cs="Arial"/>
        </w:rPr>
      </w:pPr>
    </w:p>
    <w:p w14:paraId="1AC57805" w14:textId="77777777" w:rsidR="00643678" w:rsidRPr="001876E8" w:rsidRDefault="00643678" w:rsidP="00643678">
      <w:pPr>
        <w:pStyle w:val="ListParagraph"/>
        <w:numPr>
          <w:ilvl w:val="0"/>
          <w:numId w:val="8"/>
        </w:numPr>
        <w:spacing w:after="0" w:line="240" w:lineRule="auto"/>
        <w:ind w:left="360"/>
        <w:rPr>
          <w:b/>
        </w:rPr>
      </w:pPr>
      <w:r w:rsidRPr="001876E8">
        <w:rPr>
          <w:b/>
        </w:rPr>
        <w:t>Safeguard Sleep</w:t>
      </w:r>
    </w:p>
    <w:p w14:paraId="443A3338" w14:textId="0972A63A" w:rsidR="00643678" w:rsidRDefault="00643678" w:rsidP="00643678">
      <w:pPr>
        <w:pStyle w:val="ListParagraph"/>
        <w:ind w:left="360"/>
      </w:pPr>
      <w:r w:rsidRPr="001876E8">
        <w:t xml:space="preserve">Make sure your student gets enough sleep the night before exams and in the days leading up to tests. Enforce a </w:t>
      </w:r>
      <w:r>
        <w:t>“</w:t>
      </w:r>
      <w:r w:rsidRPr="001876E8">
        <w:t>tech curfew</w:t>
      </w:r>
      <w:r>
        <w:t>”</w:t>
      </w:r>
      <w:r w:rsidRPr="001876E8">
        <w:t xml:space="preserve"> – no phone</w:t>
      </w:r>
      <w:r>
        <w:t xml:space="preserve">s, tablets, video games, or TV for 30 </w:t>
      </w:r>
      <w:r w:rsidRPr="001876E8">
        <w:t>minutes prior to bedtime. This will help your child wind down and prepare to get a good night’s rest.</w:t>
      </w:r>
    </w:p>
    <w:p w14:paraId="07CBD43F" w14:textId="77777777" w:rsidR="00643678" w:rsidRPr="001876E8" w:rsidRDefault="00643678" w:rsidP="00643678">
      <w:pPr>
        <w:pStyle w:val="ListParagraph"/>
        <w:numPr>
          <w:ilvl w:val="0"/>
          <w:numId w:val="8"/>
        </w:numPr>
        <w:spacing w:after="0" w:line="240" w:lineRule="auto"/>
        <w:ind w:left="360"/>
        <w:rPr>
          <w:b/>
        </w:rPr>
      </w:pPr>
      <w:r w:rsidRPr="001876E8">
        <w:rPr>
          <w:b/>
        </w:rPr>
        <w:t>Don’t Stress</w:t>
      </w:r>
    </w:p>
    <w:p w14:paraId="319A33C1" w14:textId="77777777" w:rsidR="00643678" w:rsidRDefault="00643678" w:rsidP="00643678">
      <w:pPr>
        <w:pStyle w:val="ListParagraph"/>
        <w:ind w:left="360"/>
      </w:pPr>
      <w:r>
        <w:t>Your stress can carry</w:t>
      </w:r>
      <w:r w:rsidRPr="001876E8">
        <w:t xml:space="preserve"> over to your student. By keeping your own stress levels down, you can help your child</w:t>
      </w:r>
      <w:r>
        <w:t xml:space="preserve"> succeed</w:t>
      </w:r>
      <w:r w:rsidRPr="001876E8">
        <w:t xml:space="preserve">. Try to emphasize to your child that she doesn’t have to be perfect, and that you’ll support her no matter what. </w:t>
      </w:r>
    </w:p>
    <w:p w14:paraId="03C035CE" w14:textId="77777777" w:rsidR="00643678" w:rsidRDefault="00643678" w:rsidP="00643678">
      <w:pPr>
        <w:pStyle w:val="ListParagraph"/>
        <w:ind w:left="360"/>
      </w:pPr>
    </w:p>
    <w:p w14:paraId="7FDCC645" w14:textId="77777777" w:rsidR="00643678" w:rsidRPr="001876E8" w:rsidRDefault="00643678" w:rsidP="00643678">
      <w:pPr>
        <w:pStyle w:val="ListParagraph"/>
        <w:numPr>
          <w:ilvl w:val="0"/>
          <w:numId w:val="8"/>
        </w:numPr>
        <w:spacing w:after="0" w:line="240" w:lineRule="auto"/>
        <w:ind w:left="360"/>
        <w:rPr>
          <w:b/>
        </w:rPr>
      </w:pPr>
      <w:r w:rsidRPr="001876E8">
        <w:rPr>
          <w:b/>
        </w:rPr>
        <w:lastRenderedPageBreak/>
        <w:t>Stay Positive</w:t>
      </w:r>
    </w:p>
    <w:p w14:paraId="070C8DB7" w14:textId="61008418" w:rsidR="00643678" w:rsidRDefault="00643678" w:rsidP="00643678">
      <w:pPr>
        <w:ind w:left="360"/>
      </w:pPr>
      <w:r w:rsidRPr="001876E8">
        <w:t xml:space="preserve">Your child can be influenced by your reaction to testing time. Give him a positive send-off in the morning and tell him he has the needed skills, he just needs to relax and pace himself.   </w:t>
      </w:r>
    </w:p>
    <w:p w14:paraId="22D8DC59" w14:textId="3B79C7D5" w:rsidR="00643678" w:rsidRPr="006B6B7D" w:rsidRDefault="00643678" w:rsidP="00643678">
      <w:r>
        <w:t>R</w:t>
      </w:r>
      <w:r w:rsidRPr="00DA110C">
        <w:t>emember</w:t>
      </w:r>
      <w:r>
        <w:t>,</w:t>
      </w:r>
      <w:r w:rsidRPr="00DA110C">
        <w:t xml:space="preserve"> AzMERIT and ot</w:t>
      </w:r>
      <w:r>
        <w:t>her standardized tests are not the</w:t>
      </w:r>
      <w:r w:rsidRPr="00DA110C">
        <w:t xml:space="preserve"> finish line. They </w:t>
      </w:r>
      <w:r>
        <w:t xml:space="preserve">simply serve as </w:t>
      </w:r>
      <w:r w:rsidRPr="00DA110C">
        <w:t>check point</w:t>
      </w:r>
      <w:r>
        <w:t>s along every child’s educational journey</w:t>
      </w:r>
      <w:r w:rsidRPr="00DA110C">
        <w:t xml:space="preserve">. With very few exceptions, testing </w:t>
      </w:r>
      <w:r>
        <w:t>results</w:t>
      </w:r>
      <w:r w:rsidRPr="00DA110C">
        <w:t xml:space="preserve"> should be used to determine areas of strength and weakness so students can monitor and adjust.</w:t>
      </w:r>
      <w:r>
        <w:t xml:space="preserve"> Set goals</w:t>
      </w:r>
      <w:r w:rsidRPr="00DA110C">
        <w:t xml:space="preserve"> for any skill</w:t>
      </w:r>
      <w:r>
        <w:t>s</w:t>
      </w:r>
      <w:r w:rsidRPr="00DA110C">
        <w:t xml:space="preserve"> t</w:t>
      </w:r>
      <w:r>
        <w:t>hat need work and celebrate when your child reaches</w:t>
      </w:r>
      <w:r w:rsidRPr="00DA110C">
        <w:t xml:space="preserve"> </w:t>
      </w:r>
      <w:r>
        <w:t>each</w:t>
      </w:r>
      <w:r w:rsidRPr="00DA110C">
        <w:t xml:space="preserve"> goal. </w:t>
      </w:r>
      <w:r>
        <w:br/>
      </w:r>
      <w:r>
        <w:br/>
      </w:r>
      <w:r w:rsidRPr="006B6B7D">
        <w:t>To learn more about the test and what your child needs to know to be successful</w:t>
      </w:r>
      <w:r>
        <w:t>,</w:t>
      </w:r>
      <w:r w:rsidRPr="006B6B7D">
        <w:t xml:space="preserve"> visit </w:t>
      </w:r>
      <w:hyperlink r:id="rId15" w:history="1">
        <w:r w:rsidRPr="006B6B7D">
          <w:rPr>
            <w:rStyle w:val="Hyperlink"/>
          </w:rPr>
          <w:t>ArizonaAimsHigher.org/AzMERIT</w:t>
        </w:r>
      </w:hyperlink>
      <w:r w:rsidRPr="006B6B7D">
        <w:t>.</w:t>
      </w:r>
    </w:p>
    <w:p w14:paraId="748A102E" w14:textId="77777777" w:rsidR="00643678" w:rsidRPr="00DA110C" w:rsidRDefault="00643678" w:rsidP="00643678"/>
    <w:p w14:paraId="2E9E7BF7" w14:textId="77777777" w:rsidR="00643678" w:rsidRDefault="00643678" w:rsidP="0099685B"/>
    <w:sectPr w:rsidR="00643678" w:rsidSect="009368F8">
      <w:pgSz w:w="12240" w:h="15840"/>
      <w:pgMar w:top="990" w:right="1440" w:bottom="72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6FFB"/>
    <w:multiLevelType w:val="hybridMultilevel"/>
    <w:tmpl w:val="78E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A732F"/>
    <w:multiLevelType w:val="hybridMultilevel"/>
    <w:tmpl w:val="C27C9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153A8"/>
    <w:multiLevelType w:val="hybridMultilevel"/>
    <w:tmpl w:val="99F6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E4E48"/>
    <w:multiLevelType w:val="hybridMultilevel"/>
    <w:tmpl w:val="2C9E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647CA"/>
    <w:multiLevelType w:val="hybridMultilevel"/>
    <w:tmpl w:val="B356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B2481"/>
    <w:multiLevelType w:val="hybridMultilevel"/>
    <w:tmpl w:val="914C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909CF"/>
    <w:multiLevelType w:val="hybridMultilevel"/>
    <w:tmpl w:val="B142DC00"/>
    <w:lvl w:ilvl="0" w:tplc="9E802FC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DB719C"/>
    <w:multiLevelType w:val="hybridMultilevel"/>
    <w:tmpl w:val="0D6C523A"/>
    <w:lvl w:ilvl="0" w:tplc="EF4E0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3D0B87"/>
    <w:multiLevelType w:val="hybridMultilevel"/>
    <w:tmpl w:val="C33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67DCC"/>
    <w:multiLevelType w:val="hybridMultilevel"/>
    <w:tmpl w:val="AFC0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A77F0"/>
    <w:multiLevelType w:val="hybridMultilevel"/>
    <w:tmpl w:val="F02EDA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8"/>
  </w:num>
  <w:num w:numId="5">
    <w:abstractNumId w:val="0"/>
  </w:num>
  <w:num w:numId="6">
    <w:abstractNumId w:val="2"/>
  </w:num>
  <w:num w:numId="7">
    <w:abstractNumId w:val="9"/>
  </w:num>
  <w:num w:numId="8">
    <w:abstractNumId w:val="1"/>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60"/>
    <w:rsid w:val="000076C3"/>
    <w:rsid w:val="00050A0C"/>
    <w:rsid w:val="00081016"/>
    <w:rsid w:val="0009566B"/>
    <w:rsid w:val="000C5D8C"/>
    <w:rsid w:val="000D3AF0"/>
    <w:rsid w:val="000F7D7D"/>
    <w:rsid w:val="001C2237"/>
    <w:rsid w:val="001C5DE0"/>
    <w:rsid w:val="001D0AC2"/>
    <w:rsid w:val="001E0901"/>
    <w:rsid w:val="0021409F"/>
    <w:rsid w:val="00233482"/>
    <w:rsid w:val="0025201B"/>
    <w:rsid w:val="00307CCA"/>
    <w:rsid w:val="0035426E"/>
    <w:rsid w:val="003575AA"/>
    <w:rsid w:val="00361D2E"/>
    <w:rsid w:val="0036427D"/>
    <w:rsid w:val="003659EF"/>
    <w:rsid w:val="00370EB8"/>
    <w:rsid w:val="003759FC"/>
    <w:rsid w:val="00377F94"/>
    <w:rsid w:val="00397244"/>
    <w:rsid w:val="003B5068"/>
    <w:rsid w:val="003B6776"/>
    <w:rsid w:val="003E4E9B"/>
    <w:rsid w:val="0041490E"/>
    <w:rsid w:val="00425438"/>
    <w:rsid w:val="0043649B"/>
    <w:rsid w:val="004E2607"/>
    <w:rsid w:val="00513A79"/>
    <w:rsid w:val="00574991"/>
    <w:rsid w:val="00574E4C"/>
    <w:rsid w:val="005A20A4"/>
    <w:rsid w:val="005C672C"/>
    <w:rsid w:val="005C7F30"/>
    <w:rsid w:val="005D7098"/>
    <w:rsid w:val="005F0DF9"/>
    <w:rsid w:val="00611D1B"/>
    <w:rsid w:val="00626945"/>
    <w:rsid w:val="00643678"/>
    <w:rsid w:val="006462A9"/>
    <w:rsid w:val="006622CD"/>
    <w:rsid w:val="00672960"/>
    <w:rsid w:val="00677EE3"/>
    <w:rsid w:val="006B32A6"/>
    <w:rsid w:val="006C28DD"/>
    <w:rsid w:val="006F5320"/>
    <w:rsid w:val="007C10F9"/>
    <w:rsid w:val="007F5BD4"/>
    <w:rsid w:val="0080079E"/>
    <w:rsid w:val="008075EF"/>
    <w:rsid w:val="0081689E"/>
    <w:rsid w:val="00830001"/>
    <w:rsid w:val="00834A33"/>
    <w:rsid w:val="008C3C88"/>
    <w:rsid w:val="008F7788"/>
    <w:rsid w:val="009368F8"/>
    <w:rsid w:val="0094228B"/>
    <w:rsid w:val="0095724E"/>
    <w:rsid w:val="00981D60"/>
    <w:rsid w:val="00991E0D"/>
    <w:rsid w:val="0099685B"/>
    <w:rsid w:val="009C30F5"/>
    <w:rsid w:val="00A472F9"/>
    <w:rsid w:val="00A943F9"/>
    <w:rsid w:val="00AB30ED"/>
    <w:rsid w:val="00AB72C0"/>
    <w:rsid w:val="00AC058C"/>
    <w:rsid w:val="00AF46B8"/>
    <w:rsid w:val="00B17598"/>
    <w:rsid w:val="00B20B68"/>
    <w:rsid w:val="00B949F8"/>
    <w:rsid w:val="00BA0B1F"/>
    <w:rsid w:val="00BA67BF"/>
    <w:rsid w:val="00BB67AB"/>
    <w:rsid w:val="00BE3232"/>
    <w:rsid w:val="00C4097B"/>
    <w:rsid w:val="00CC2224"/>
    <w:rsid w:val="00CE7219"/>
    <w:rsid w:val="00D2603C"/>
    <w:rsid w:val="00D44ADF"/>
    <w:rsid w:val="00D85E0C"/>
    <w:rsid w:val="00D87AB5"/>
    <w:rsid w:val="00DE7DF4"/>
    <w:rsid w:val="00E4002D"/>
    <w:rsid w:val="00EB2291"/>
    <w:rsid w:val="00EF0CB8"/>
    <w:rsid w:val="00F4743C"/>
    <w:rsid w:val="00F809EF"/>
    <w:rsid w:val="00F92D86"/>
    <w:rsid w:val="00FA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A84A"/>
  <w15:chartTrackingRefBased/>
  <w15:docId w15:val="{24F8461B-181F-4013-AE14-9E298025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960"/>
    <w:pPr>
      <w:ind w:left="720"/>
      <w:contextualSpacing/>
    </w:pPr>
  </w:style>
  <w:style w:type="character" w:styleId="Hyperlink">
    <w:name w:val="Hyperlink"/>
    <w:basedOn w:val="DefaultParagraphFont"/>
    <w:uiPriority w:val="99"/>
    <w:unhideWhenUsed/>
    <w:rsid w:val="000C5D8C"/>
    <w:rPr>
      <w:color w:val="0563C1" w:themeColor="hyperlink"/>
      <w:u w:val="single"/>
    </w:rPr>
  </w:style>
  <w:style w:type="character" w:styleId="CommentReference">
    <w:name w:val="annotation reference"/>
    <w:basedOn w:val="DefaultParagraphFont"/>
    <w:uiPriority w:val="99"/>
    <w:semiHidden/>
    <w:unhideWhenUsed/>
    <w:rsid w:val="00B949F8"/>
    <w:rPr>
      <w:sz w:val="16"/>
      <w:szCs w:val="16"/>
    </w:rPr>
  </w:style>
  <w:style w:type="paragraph" w:styleId="CommentText">
    <w:name w:val="annotation text"/>
    <w:basedOn w:val="Normal"/>
    <w:link w:val="CommentTextChar"/>
    <w:uiPriority w:val="99"/>
    <w:semiHidden/>
    <w:unhideWhenUsed/>
    <w:rsid w:val="00B949F8"/>
    <w:pPr>
      <w:spacing w:line="240" w:lineRule="auto"/>
    </w:pPr>
    <w:rPr>
      <w:sz w:val="20"/>
      <w:szCs w:val="20"/>
    </w:rPr>
  </w:style>
  <w:style w:type="character" w:customStyle="1" w:styleId="CommentTextChar">
    <w:name w:val="Comment Text Char"/>
    <w:basedOn w:val="DefaultParagraphFont"/>
    <w:link w:val="CommentText"/>
    <w:uiPriority w:val="99"/>
    <w:semiHidden/>
    <w:rsid w:val="00B949F8"/>
    <w:rPr>
      <w:sz w:val="20"/>
      <w:szCs w:val="20"/>
    </w:rPr>
  </w:style>
  <w:style w:type="paragraph" w:styleId="CommentSubject">
    <w:name w:val="annotation subject"/>
    <w:basedOn w:val="CommentText"/>
    <w:next w:val="CommentText"/>
    <w:link w:val="CommentSubjectChar"/>
    <w:uiPriority w:val="99"/>
    <w:semiHidden/>
    <w:unhideWhenUsed/>
    <w:rsid w:val="00B949F8"/>
    <w:rPr>
      <w:b/>
      <w:bCs/>
    </w:rPr>
  </w:style>
  <w:style w:type="character" w:customStyle="1" w:styleId="CommentSubjectChar">
    <w:name w:val="Comment Subject Char"/>
    <w:basedOn w:val="CommentTextChar"/>
    <w:link w:val="CommentSubject"/>
    <w:uiPriority w:val="99"/>
    <w:semiHidden/>
    <w:rsid w:val="00B949F8"/>
    <w:rPr>
      <w:b/>
      <w:bCs/>
      <w:sz w:val="20"/>
      <w:szCs w:val="20"/>
    </w:rPr>
  </w:style>
  <w:style w:type="paragraph" w:styleId="BalloonText">
    <w:name w:val="Balloon Text"/>
    <w:basedOn w:val="Normal"/>
    <w:link w:val="BalloonTextChar"/>
    <w:uiPriority w:val="99"/>
    <w:semiHidden/>
    <w:unhideWhenUsed/>
    <w:rsid w:val="00B94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9F8"/>
    <w:rPr>
      <w:rFonts w:ascii="Segoe UI" w:hAnsi="Segoe UI" w:cs="Segoe UI"/>
      <w:sz w:val="18"/>
      <w:szCs w:val="18"/>
    </w:rPr>
  </w:style>
  <w:style w:type="paragraph" w:styleId="NoSpacing">
    <w:name w:val="No Spacing"/>
    <w:link w:val="NoSpacingChar"/>
    <w:uiPriority w:val="1"/>
    <w:qFormat/>
    <w:rsid w:val="009368F8"/>
    <w:pPr>
      <w:spacing w:after="0" w:line="240" w:lineRule="auto"/>
    </w:pPr>
    <w:rPr>
      <w:rFonts w:eastAsiaTheme="minorEastAsia"/>
    </w:rPr>
  </w:style>
  <w:style w:type="character" w:customStyle="1" w:styleId="NoSpacingChar">
    <w:name w:val="No Spacing Char"/>
    <w:basedOn w:val="DefaultParagraphFont"/>
    <w:link w:val="NoSpacing"/>
    <w:uiPriority w:val="1"/>
    <w:rsid w:val="009368F8"/>
    <w:rPr>
      <w:rFonts w:eastAsiaTheme="minorEastAsia"/>
    </w:rPr>
  </w:style>
  <w:style w:type="character" w:styleId="FollowedHyperlink">
    <w:name w:val="FollowedHyperlink"/>
    <w:basedOn w:val="DefaultParagraphFont"/>
    <w:uiPriority w:val="99"/>
    <w:semiHidden/>
    <w:unhideWhenUsed/>
    <w:rsid w:val="008007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5774">
      <w:bodyDiv w:val="1"/>
      <w:marLeft w:val="0"/>
      <w:marRight w:val="0"/>
      <w:marTop w:val="0"/>
      <w:marBottom w:val="0"/>
      <w:divBdr>
        <w:top w:val="none" w:sz="0" w:space="0" w:color="auto"/>
        <w:left w:val="none" w:sz="0" w:space="0" w:color="auto"/>
        <w:bottom w:val="none" w:sz="0" w:space="0" w:color="auto"/>
        <w:right w:val="none" w:sz="0" w:space="0" w:color="auto"/>
      </w:divBdr>
      <w:divsChild>
        <w:div w:id="1701395430">
          <w:marLeft w:val="0"/>
          <w:marRight w:val="0"/>
          <w:marTop w:val="0"/>
          <w:marBottom w:val="0"/>
          <w:divBdr>
            <w:top w:val="none" w:sz="0" w:space="0" w:color="auto"/>
            <w:left w:val="none" w:sz="0" w:space="0" w:color="auto"/>
            <w:bottom w:val="none" w:sz="0" w:space="0" w:color="auto"/>
            <w:right w:val="none" w:sz="0" w:space="0" w:color="auto"/>
          </w:divBdr>
        </w:div>
      </w:divsChild>
    </w:div>
    <w:div w:id="502355295">
      <w:bodyDiv w:val="1"/>
      <w:marLeft w:val="0"/>
      <w:marRight w:val="0"/>
      <w:marTop w:val="0"/>
      <w:marBottom w:val="0"/>
      <w:divBdr>
        <w:top w:val="none" w:sz="0" w:space="0" w:color="auto"/>
        <w:left w:val="none" w:sz="0" w:space="0" w:color="auto"/>
        <w:bottom w:val="none" w:sz="0" w:space="0" w:color="auto"/>
        <w:right w:val="none" w:sz="0" w:space="0" w:color="auto"/>
      </w:divBdr>
    </w:div>
    <w:div w:id="1568298708">
      <w:bodyDiv w:val="1"/>
      <w:marLeft w:val="0"/>
      <w:marRight w:val="0"/>
      <w:marTop w:val="0"/>
      <w:marBottom w:val="0"/>
      <w:divBdr>
        <w:top w:val="none" w:sz="0" w:space="0" w:color="auto"/>
        <w:left w:val="none" w:sz="0" w:space="0" w:color="auto"/>
        <w:bottom w:val="none" w:sz="0" w:space="0" w:color="auto"/>
        <w:right w:val="none" w:sz="0" w:space="0" w:color="auto"/>
      </w:divBdr>
      <w:divsChild>
        <w:div w:id="1509977525">
          <w:marLeft w:val="0"/>
          <w:marRight w:val="0"/>
          <w:marTop w:val="0"/>
          <w:marBottom w:val="0"/>
          <w:divBdr>
            <w:top w:val="none" w:sz="0" w:space="0" w:color="auto"/>
            <w:left w:val="none" w:sz="0" w:space="0" w:color="auto"/>
            <w:bottom w:val="none" w:sz="0" w:space="0" w:color="auto"/>
            <w:right w:val="none" w:sz="0" w:space="0" w:color="auto"/>
          </w:divBdr>
        </w:div>
      </w:divsChild>
    </w:div>
    <w:div w:id="1879931784">
      <w:bodyDiv w:val="1"/>
      <w:marLeft w:val="0"/>
      <w:marRight w:val="0"/>
      <w:marTop w:val="0"/>
      <w:marBottom w:val="0"/>
      <w:divBdr>
        <w:top w:val="none" w:sz="0" w:space="0" w:color="auto"/>
        <w:left w:val="none" w:sz="0" w:space="0" w:color="auto"/>
        <w:bottom w:val="none" w:sz="0" w:space="0" w:color="auto"/>
        <w:right w:val="none" w:sz="0" w:space="0" w:color="auto"/>
      </w:divBdr>
      <w:divsChild>
        <w:div w:id="839587064">
          <w:marLeft w:val="0"/>
          <w:marRight w:val="0"/>
          <w:marTop w:val="0"/>
          <w:marBottom w:val="0"/>
          <w:divBdr>
            <w:top w:val="none" w:sz="0" w:space="0" w:color="auto"/>
            <w:left w:val="none" w:sz="0" w:space="0" w:color="auto"/>
            <w:bottom w:val="none" w:sz="0" w:space="0" w:color="auto"/>
            <w:right w:val="none" w:sz="0" w:space="0" w:color="auto"/>
          </w:divBdr>
        </w:div>
      </w:divsChild>
    </w:div>
    <w:div w:id="2097169336">
      <w:bodyDiv w:val="1"/>
      <w:marLeft w:val="0"/>
      <w:marRight w:val="0"/>
      <w:marTop w:val="0"/>
      <w:marBottom w:val="0"/>
      <w:divBdr>
        <w:top w:val="none" w:sz="0" w:space="0" w:color="auto"/>
        <w:left w:val="none" w:sz="0" w:space="0" w:color="auto"/>
        <w:bottom w:val="none" w:sz="0" w:space="0" w:color="auto"/>
        <w:right w:val="none" w:sz="0" w:space="0" w:color="auto"/>
      </w:divBdr>
    </w:div>
    <w:div w:id="210888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e@expectmorearizona.org"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rizonaaimshigher.org/azmer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rizonaaimshigher.org/azmerit" TargetMode="External"/><Relationship Id="rId5" Type="http://schemas.openxmlformats.org/officeDocument/2006/relationships/webSettings" Target="webSettings.xml"/><Relationship Id="rId15" Type="http://schemas.openxmlformats.org/officeDocument/2006/relationships/hyperlink" Target="http://www.arizonaaimshigher.org/azmerit" TargetMode="External"/><Relationship Id="rId10" Type="http://schemas.openxmlformats.org/officeDocument/2006/relationships/hyperlink" Target="http://arizonaaimshigher.org/azmerit" TargetMode="External"/><Relationship Id="rId4" Type="http://schemas.openxmlformats.org/officeDocument/2006/relationships/settings" Target="settings.xml"/><Relationship Id="rId9" Type="http://schemas.openxmlformats.org/officeDocument/2006/relationships/hyperlink" Target="http://www.ArizonaAimsHigher.org/AzMERIT" TargetMode="External"/><Relationship Id="rId14" Type="http://schemas.openxmlformats.org/officeDocument/2006/relationships/hyperlink" Target="http://arizonaaimshigher.org/azme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1B18-4AD3-4E8C-9A6B-C421A1D7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5595</Words>
  <Characters>3189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zMERIT Toolkit for Schools &amp; Districts</vt:lpstr>
    </vt:vector>
  </TitlesOfParts>
  <Company>HP</Company>
  <LinksUpToDate>false</LinksUpToDate>
  <CharactersWithSpaces>3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MERIT Toolkit for Schools &amp; Districts</dc:title>
  <dc:subject/>
  <dc:creator>Christie Silverstein</dc:creator>
  <cp:keywords/>
  <dc:description/>
  <cp:lastModifiedBy>Christie Silverstein</cp:lastModifiedBy>
  <cp:revision>6</cp:revision>
  <dcterms:created xsi:type="dcterms:W3CDTF">2015-03-25T17:23:00Z</dcterms:created>
  <dcterms:modified xsi:type="dcterms:W3CDTF">2015-03-26T03:41:00Z</dcterms:modified>
</cp:coreProperties>
</file>